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ajorEastAsia"/>
          <w:caps/>
        </w:rPr>
        <w:id w:val="1017347263"/>
        <w:docPartObj>
          <w:docPartGallery w:val="Cover Pages"/>
          <w:docPartUnique/>
        </w:docPartObj>
      </w:sdtPr>
      <w:sdtEndPr>
        <w:rPr>
          <w:rFonts w:eastAsia="TH Sarabun New"/>
          <w:caps w:val="0"/>
        </w:rPr>
      </w:sdtEndPr>
      <w:sdtContent>
        <w:tbl>
          <w:tblPr>
            <w:tblW w:w="5501" w:type="pct"/>
            <w:jc w:val="center"/>
            <w:tblInd w:w="-364" w:type="dxa"/>
            <w:tblLook w:val="04A0"/>
          </w:tblPr>
          <w:tblGrid>
            <w:gridCol w:w="9376"/>
          </w:tblGrid>
          <w:tr w:rsidR="00674223" w:rsidRPr="00E4529B" w:rsidTr="007E31B9">
            <w:trPr>
              <w:trHeight w:val="2880"/>
              <w:jc w:val="center"/>
            </w:trPr>
            <w:sdt>
              <w:sdtPr>
                <w:rPr>
                  <w:rFonts w:eastAsiaTheme="majorEastAsia"/>
                  <w:caps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6"/>
                </w:rPr>
              </w:sdtEndPr>
              <w:sdtContent>
                <w:tc>
                  <w:tcPr>
                    <w:tcW w:w="5000" w:type="pct"/>
                  </w:tcPr>
                  <w:p w:rsidR="00674223" w:rsidRPr="00E4529B" w:rsidRDefault="00FD11C8" w:rsidP="00FD11C8">
                    <w:pPr>
                      <w:pStyle w:val="a6"/>
                      <w:ind w:left="0" w:firstLine="0"/>
                      <w:rPr>
                        <w:rFonts w:eastAsiaTheme="majorEastAsia"/>
                        <w:caps/>
                      </w:rPr>
                    </w:pPr>
                    <w:r>
                      <w:rPr>
                        <w:rFonts w:eastAsiaTheme="majorEastAsia"/>
                        <w:caps/>
                        <w:sz w:val="26"/>
                      </w:rPr>
                      <w:t xml:space="preserve">     </w:t>
                    </w:r>
                  </w:p>
                </w:tc>
              </w:sdtContent>
            </w:sdt>
          </w:tr>
          <w:tr w:rsidR="00674223" w:rsidRPr="00E4529B" w:rsidTr="007E31B9">
            <w:trPr>
              <w:trHeight w:val="1440"/>
              <w:jc w:val="center"/>
            </w:trPr>
            <w:sdt>
              <w:sdtPr>
                <w:rPr>
                  <w:rFonts w:eastAsiaTheme="majorEastAsia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74223" w:rsidRPr="00E4529B" w:rsidRDefault="007E31B9" w:rsidP="002D4AD6">
                    <w:pPr>
                      <w:pStyle w:val="a6"/>
                      <w:ind w:left="0" w:firstLine="0"/>
                      <w:rPr>
                        <w:rFonts w:eastAsiaTheme="majorEastAsia"/>
                        <w:sz w:val="80"/>
                        <w:szCs w:val="80"/>
                      </w:rPr>
                    </w:pPr>
                    <w:r w:rsidRPr="00E4529B">
                      <w:rPr>
                        <w:rFonts w:eastAsiaTheme="majorEastAsia"/>
                        <w:sz w:val="80"/>
                        <w:szCs w:val="80"/>
                      </w:rPr>
                      <w:t xml:space="preserve">Software </w:t>
                    </w:r>
                    <w:r w:rsidR="00674223" w:rsidRPr="00E4529B">
                      <w:rPr>
                        <w:rFonts w:eastAsiaTheme="majorEastAsia"/>
                        <w:sz w:val="80"/>
                        <w:szCs w:val="80"/>
                      </w:rPr>
                      <w:t>Project Plan</w:t>
                    </w:r>
                  </w:p>
                </w:tc>
              </w:sdtContent>
            </w:sdt>
          </w:tr>
          <w:tr w:rsidR="00674223" w:rsidRPr="00E4529B" w:rsidTr="007E31B9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7E31B9" w:rsidRPr="00E4529B" w:rsidRDefault="007E31B9" w:rsidP="007E31B9">
                <w:pPr>
                  <w:ind w:left="0" w:firstLine="0"/>
                  <w:jc w:val="center"/>
                  <w:rPr>
                    <w:b/>
                    <w:bCs/>
                    <w:shd w:val="clear" w:color="auto" w:fill="FFFFFF"/>
                  </w:rPr>
                </w:pPr>
              </w:p>
              <w:p w:rsidR="007E31B9" w:rsidRPr="00E4529B" w:rsidRDefault="007E31B9" w:rsidP="007E31B9">
                <w:pPr>
                  <w:ind w:left="0" w:firstLine="0"/>
                  <w:jc w:val="center"/>
                  <w:rPr>
                    <w:b/>
                    <w:bCs/>
                    <w:shd w:val="clear" w:color="auto" w:fill="FFFFFF"/>
                  </w:rPr>
                </w:pPr>
                <w:r w:rsidRPr="00E4529B">
                  <w:rPr>
                    <w:b/>
                    <w:bCs/>
                    <w:shd w:val="clear" w:color="auto" w:fill="FFFFFF"/>
                    <w:cs/>
                  </w:rPr>
                  <w:t>ระบบจองสนามฟุตบ</w:t>
                </w:r>
                <w:r w:rsidR="00E265E0">
                  <w:rPr>
                    <w:b/>
                    <w:bCs/>
                    <w:shd w:val="clear" w:color="auto" w:fill="FFFFFF"/>
                    <w:cs/>
                  </w:rPr>
                  <w:t>อลหญ้าเทียมออนไลน์  สำหรับ ไนซ์เพลชสปอร์ต</w:t>
                </w:r>
                <w:r w:rsidRPr="00E4529B">
                  <w:rPr>
                    <w:b/>
                    <w:bCs/>
                    <w:shd w:val="clear" w:color="auto" w:fill="FFFFFF"/>
                    <w:cs/>
                  </w:rPr>
                  <w:t>คลับ</w:t>
                </w:r>
                <w:r w:rsidR="00E265E0">
                  <w:rPr>
                    <w:b/>
                    <w:bCs/>
                    <w:shd w:val="clear" w:color="auto" w:fill="FFFFFF"/>
                    <w:cs/>
                  </w:rPr>
                  <w:t>แอนด์</w:t>
                </w:r>
                <w:r w:rsidRPr="00E4529B">
                  <w:rPr>
                    <w:b/>
                    <w:bCs/>
                    <w:shd w:val="clear" w:color="auto" w:fill="FFFFFF"/>
                    <w:cs/>
                  </w:rPr>
                  <w:t>อะคาเดมี</w:t>
                </w:r>
              </w:p>
              <w:p w:rsidR="007E31B9" w:rsidRPr="00E4529B" w:rsidRDefault="007E31B9" w:rsidP="007E31B9">
                <w:pPr>
                  <w:ind w:left="0" w:firstLine="0"/>
                  <w:jc w:val="center"/>
                  <w:rPr>
                    <w:b/>
                    <w:bCs/>
                    <w:shd w:val="clear" w:color="auto" w:fill="FFFFFF"/>
                  </w:rPr>
                </w:pPr>
                <w:r w:rsidRPr="00E4529B">
                  <w:rPr>
                    <w:b/>
                    <w:bCs/>
                  </w:rPr>
                  <w:t xml:space="preserve">[Artificial Grass Football Field </w:t>
                </w:r>
                <w:r w:rsidR="00FE467B" w:rsidRPr="00E4529B">
                  <w:rPr>
                    <w:b/>
                    <w:bCs/>
                  </w:rPr>
                  <w:t>Reservation</w:t>
                </w:r>
                <w:r w:rsidRPr="00E4529B">
                  <w:t xml:space="preserve"> </w:t>
                </w:r>
                <w:r w:rsidR="004016AC" w:rsidRPr="00E4529B">
                  <w:rPr>
                    <w:b/>
                    <w:bCs/>
                  </w:rPr>
                  <w:t xml:space="preserve">Online </w:t>
                </w:r>
                <w:r w:rsidRPr="00E4529B">
                  <w:rPr>
                    <w:b/>
                    <w:bCs/>
                  </w:rPr>
                  <w:t>System for Nice Place Sport Club &amp; Academy]</w:t>
                </w:r>
                <w:r w:rsidRPr="00E4529B">
                  <w:rPr>
                    <w:rFonts w:eastAsiaTheme="majorEastAsia"/>
                  </w:rPr>
                  <w:t xml:space="preserve"> </w:t>
                </w:r>
              </w:p>
              <w:p w:rsidR="00674223" w:rsidRPr="00E4529B" w:rsidRDefault="00674223" w:rsidP="007E31B9">
                <w:pPr>
                  <w:pStyle w:val="a6"/>
                  <w:ind w:left="0" w:firstLine="0"/>
                  <w:jc w:val="left"/>
                  <w:rPr>
                    <w:rFonts w:eastAsiaTheme="majorEastAsia"/>
                    <w:sz w:val="44"/>
                    <w:szCs w:val="44"/>
                  </w:rPr>
                </w:pPr>
              </w:p>
            </w:tc>
          </w:tr>
          <w:tr w:rsidR="00674223" w:rsidRPr="00E4529B" w:rsidTr="007E31B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4223" w:rsidRPr="00E4529B" w:rsidRDefault="00674223">
                <w:pPr>
                  <w:pStyle w:val="a6"/>
                </w:pPr>
              </w:p>
            </w:tc>
          </w:tr>
          <w:tr w:rsidR="00674223" w:rsidRPr="00E4529B" w:rsidTr="007E31B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4223" w:rsidRPr="00E4529B" w:rsidRDefault="00674223">
                <w:pPr>
                  <w:pStyle w:val="a6"/>
                  <w:rPr>
                    <w:b/>
                    <w:bCs/>
                  </w:rPr>
                </w:pPr>
              </w:p>
            </w:tc>
          </w:tr>
          <w:tr w:rsidR="00674223" w:rsidRPr="00E4529B" w:rsidTr="007E31B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4223" w:rsidRPr="00E4529B" w:rsidRDefault="00674223" w:rsidP="002D4AD6">
                <w:pPr>
                  <w:pStyle w:val="a6"/>
                  <w:ind w:left="0" w:firstLine="0"/>
                  <w:rPr>
                    <w:b/>
                    <w:bCs/>
                  </w:rPr>
                </w:pPr>
              </w:p>
            </w:tc>
          </w:tr>
        </w:tbl>
        <w:p w:rsidR="00674223" w:rsidRPr="00E4529B" w:rsidRDefault="00674223"/>
        <w:p w:rsidR="00674223" w:rsidRPr="00E4529B" w:rsidRDefault="00674223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674223" w:rsidRPr="00E4529B">
            <w:tc>
              <w:tcPr>
                <w:tcW w:w="5000" w:type="pct"/>
              </w:tcPr>
              <w:p w:rsidR="00674223" w:rsidRPr="00E4529B" w:rsidRDefault="00674223">
                <w:pPr>
                  <w:pStyle w:val="a6"/>
                </w:pPr>
              </w:p>
            </w:tc>
          </w:tr>
        </w:tbl>
        <w:p w:rsidR="00674223" w:rsidRPr="00E4529B" w:rsidRDefault="00674223"/>
        <w:p w:rsidR="00674223" w:rsidRPr="00E4529B" w:rsidRDefault="00674223">
          <w:pPr>
            <w:ind w:left="0" w:firstLine="0"/>
            <w:rPr>
              <w:rFonts w:eastAsiaTheme="majorEastAsia"/>
              <w:color w:val="17365D" w:themeColor="text2" w:themeShade="BF"/>
              <w:spacing w:val="5"/>
              <w:kern w:val="28"/>
              <w:sz w:val="52"/>
              <w:szCs w:val="66"/>
            </w:rPr>
          </w:pPr>
          <w:r w:rsidRPr="00E4529B">
            <w:br w:type="page"/>
          </w:r>
        </w:p>
      </w:sdtContent>
    </w:sdt>
    <w:tbl>
      <w:tblPr>
        <w:tblW w:w="8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8"/>
        <w:gridCol w:w="1489"/>
        <w:gridCol w:w="671"/>
        <w:gridCol w:w="1170"/>
        <w:gridCol w:w="360"/>
        <w:gridCol w:w="1260"/>
        <w:gridCol w:w="90"/>
        <w:gridCol w:w="2070"/>
      </w:tblGrid>
      <w:tr w:rsidR="00DB62AF" w:rsidRPr="00E4529B" w:rsidTr="0017606A">
        <w:tc>
          <w:tcPr>
            <w:tcW w:w="8388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DB62AF" w:rsidRPr="00E4529B" w:rsidRDefault="00FC7870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E4529B">
              <w:rPr>
                <w:b/>
                <w:bCs/>
              </w:rPr>
              <w:lastRenderedPageBreak/>
              <w:t>Project Name</w:t>
            </w:r>
          </w:p>
        </w:tc>
      </w:tr>
      <w:tr w:rsidR="00DB62AF" w:rsidRPr="00E4529B" w:rsidTr="0017606A">
        <w:tc>
          <w:tcPr>
            <w:tcW w:w="8388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B62AF" w:rsidRPr="00E4529B" w:rsidRDefault="00FC7870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E4529B">
              <w:rPr>
                <w:b/>
                <w:bCs/>
              </w:rPr>
              <w:t xml:space="preserve">Artificial Grass Football Field </w:t>
            </w:r>
            <w:r w:rsidR="00BD0ADE" w:rsidRPr="00E4529B">
              <w:rPr>
                <w:b/>
                <w:bCs/>
              </w:rPr>
              <w:t>Reservation</w:t>
            </w:r>
            <w:r w:rsidRPr="00E4529B">
              <w:t xml:space="preserve"> </w:t>
            </w:r>
            <w:r w:rsidR="004016AC" w:rsidRPr="00E4529B">
              <w:rPr>
                <w:b/>
                <w:bCs/>
              </w:rPr>
              <w:t xml:space="preserve">Online </w:t>
            </w:r>
            <w:r w:rsidRPr="00E4529B">
              <w:rPr>
                <w:b/>
                <w:bCs/>
              </w:rPr>
              <w:t>System for Nice Place Sport Club &amp; Academy</w:t>
            </w:r>
          </w:p>
        </w:tc>
      </w:tr>
      <w:tr w:rsidR="000171FC" w:rsidRPr="00E4529B" w:rsidTr="0017606A">
        <w:tc>
          <w:tcPr>
            <w:tcW w:w="8388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0171FC" w:rsidRPr="00E4529B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E4529B">
              <w:rPr>
                <w:b/>
                <w:bCs/>
              </w:rPr>
              <w:t>Project Plan</w:t>
            </w:r>
          </w:p>
        </w:tc>
      </w:tr>
      <w:tr w:rsidR="000171FC" w:rsidRPr="00E4529B" w:rsidTr="0017606A">
        <w:tc>
          <w:tcPr>
            <w:tcW w:w="3438" w:type="dxa"/>
            <w:gridSpan w:val="3"/>
            <w:shd w:val="pct12" w:color="000000" w:fill="FFFFFF"/>
          </w:tcPr>
          <w:p w:rsidR="000171FC" w:rsidRPr="0017606A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17606A">
              <w:rPr>
                <w:b/>
                <w:bCs/>
              </w:rPr>
              <w:t>Cross Ref. VSE-29110</w:t>
            </w:r>
            <w:bookmarkStart w:id="0" w:name="_GoBack"/>
            <w:bookmarkEnd w:id="0"/>
          </w:p>
        </w:tc>
        <w:tc>
          <w:tcPr>
            <w:tcW w:w="2790" w:type="dxa"/>
            <w:gridSpan w:val="3"/>
            <w:shd w:val="pct12" w:color="000000" w:fill="FFFFFF"/>
          </w:tcPr>
          <w:p w:rsidR="000171FC" w:rsidRPr="00E4529B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E4529B">
              <w:rPr>
                <w:b/>
                <w:bCs/>
              </w:rPr>
              <w:t>Coverage Level</w:t>
            </w:r>
            <w:r w:rsidR="0017606A">
              <w:rPr>
                <w:b/>
                <w:bCs/>
              </w:rPr>
              <w:t xml:space="preserve"> </w:t>
            </w:r>
            <w:r w:rsidRPr="00E4529B">
              <w:rPr>
                <w:b/>
                <w:bCs/>
              </w:rPr>
              <w:t>:</w:t>
            </w:r>
          </w:p>
        </w:tc>
        <w:tc>
          <w:tcPr>
            <w:tcW w:w="2160" w:type="dxa"/>
            <w:gridSpan w:val="2"/>
            <w:shd w:val="pct12" w:color="000000" w:fill="FFFFFF"/>
          </w:tcPr>
          <w:p w:rsidR="000171FC" w:rsidRPr="00E4529B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E4529B">
              <w:rPr>
                <w:b/>
                <w:bCs/>
              </w:rPr>
              <w:t xml:space="preserve">Version :  </w:t>
            </w:r>
          </w:p>
        </w:tc>
      </w:tr>
      <w:tr w:rsidR="000171FC" w:rsidRPr="00E4529B" w:rsidTr="0017606A">
        <w:tc>
          <w:tcPr>
            <w:tcW w:w="3438" w:type="dxa"/>
            <w:gridSpan w:val="3"/>
          </w:tcPr>
          <w:p w:rsidR="000171FC" w:rsidRPr="00E4529B" w:rsidRDefault="00FC7870" w:rsidP="0017606A">
            <w:pPr>
              <w:pStyle w:val="a6"/>
              <w:ind w:left="142" w:firstLine="0"/>
              <w:jc w:val="left"/>
            </w:pPr>
            <w:r w:rsidRPr="00E4529B">
              <w:t>ISO-29110 VSE</w:t>
            </w:r>
          </w:p>
        </w:tc>
        <w:tc>
          <w:tcPr>
            <w:tcW w:w="2790" w:type="dxa"/>
            <w:gridSpan w:val="3"/>
          </w:tcPr>
          <w:p w:rsidR="000171FC" w:rsidRPr="00E4529B" w:rsidRDefault="00144FBC" w:rsidP="0017606A">
            <w:pPr>
              <w:pStyle w:val="a6"/>
              <w:ind w:left="142" w:firstLine="0"/>
              <w:jc w:val="left"/>
            </w:pPr>
            <w:r w:rsidRPr="00E4529B">
              <w:t>Project</w:t>
            </w:r>
          </w:p>
        </w:tc>
        <w:tc>
          <w:tcPr>
            <w:tcW w:w="2160" w:type="dxa"/>
            <w:gridSpan w:val="2"/>
          </w:tcPr>
          <w:p w:rsidR="000171FC" w:rsidRPr="00E4529B" w:rsidRDefault="00144FBC" w:rsidP="0017606A">
            <w:pPr>
              <w:pStyle w:val="a6"/>
              <w:ind w:left="142" w:firstLine="0"/>
              <w:jc w:val="left"/>
            </w:pPr>
            <w:r w:rsidRPr="00E4529B">
              <w:t>1.</w:t>
            </w:r>
            <w:r w:rsidR="007E31B9" w:rsidRPr="00E4529B">
              <w:t>0</w:t>
            </w:r>
          </w:p>
        </w:tc>
      </w:tr>
      <w:tr w:rsidR="000171FC" w:rsidRPr="00E4529B" w:rsidTr="0017606A">
        <w:tc>
          <w:tcPr>
            <w:tcW w:w="4968" w:type="dxa"/>
            <w:gridSpan w:val="5"/>
            <w:shd w:val="clear" w:color="auto" w:fill="C0C0C0"/>
          </w:tcPr>
          <w:p w:rsidR="000171FC" w:rsidRPr="00E4529B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E4529B">
              <w:rPr>
                <w:b/>
                <w:bCs/>
              </w:rPr>
              <w:t xml:space="preserve">Process Ownership </w:t>
            </w:r>
          </w:p>
        </w:tc>
        <w:tc>
          <w:tcPr>
            <w:tcW w:w="3420" w:type="dxa"/>
            <w:gridSpan w:val="3"/>
            <w:shd w:val="clear" w:color="auto" w:fill="C0C0C0"/>
          </w:tcPr>
          <w:p w:rsidR="000171FC" w:rsidRPr="00E4529B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E4529B">
              <w:rPr>
                <w:b/>
                <w:bCs/>
              </w:rPr>
              <w:t>Approving Authority</w:t>
            </w:r>
          </w:p>
        </w:tc>
      </w:tr>
      <w:tr w:rsidR="000171FC" w:rsidRPr="00E4529B" w:rsidTr="0017606A">
        <w:tc>
          <w:tcPr>
            <w:tcW w:w="4968" w:type="dxa"/>
            <w:gridSpan w:val="5"/>
          </w:tcPr>
          <w:p w:rsidR="000171FC" w:rsidRPr="00E4529B" w:rsidRDefault="00207972" w:rsidP="0017606A">
            <w:pPr>
              <w:pStyle w:val="a6"/>
              <w:tabs>
                <w:tab w:val="left" w:pos="1934"/>
              </w:tabs>
              <w:ind w:left="142" w:firstLine="0"/>
              <w:jc w:val="left"/>
            </w:pPr>
            <w:r>
              <w:t>Parichart T.</w:t>
            </w:r>
          </w:p>
        </w:tc>
        <w:tc>
          <w:tcPr>
            <w:tcW w:w="3420" w:type="dxa"/>
            <w:gridSpan w:val="3"/>
          </w:tcPr>
          <w:p w:rsidR="000171FC" w:rsidRPr="00E4529B" w:rsidRDefault="00207972" w:rsidP="00FD5BD7">
            <w:pPr>
              <w:ind w:left="0" w:firstLine="0"/>
              <w:jc w:val="both"/>
              <w:rPr>
                <w:cs/>
              </w:rPr>
            </w:pPr>
            <w:r>
              <w:rPr>
                <w:shd w:val="clear" w:color="auto" w:fill="FFFFFF"/>
              </w:rPr>
              <w:t>Theerat S.</w:t>
            </w:r>
          </w:p>
        </w:tc>
      </w:tr>
      <w:tr w:rsidR="000171FC" w:rsidRPr="00E4529B" w:rsidTr="0017606A">
        <w:tc>
          <w:tcPr>
            <w:tcW w:w="4968" w:type="dxa"/>
            <w:gridSpan w:val="5"/>
            <w:shd w:val="clear" w:color="auto" w:fill="C0C0C0"/>
          </w:tcPr>
          <w:p w:rsidR="000171FC" w:rsidRPr="00E4529B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E4529B">
              <w:rPr>
                <w:b/>
                <w:bCs/>
              </w:rPr>
              <w:t>Scope</w:t>
            </w:r>
          </w:p>
        </w:tc>
        <w:tc>
          <w:tcPr>
            <w:tcW w:w="3420" w:type="dxa"/>
            <w:gridSpan w:val="3"/>
            <w:shd w:val="clear" w:color="auto" w:fill="C0C0C0"/>
          </w:tcPr>
          <w:p w:rsidR="000171FC" w:rsidRPr="00E4529B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E4529B">
              <w:rPr>
                <w:b/>
                <w:bCs/>
              </w:rPr>
              <w:t>Approved Date</w:t>
            </w:r>
          </w:p>
        </w:tc>
      </w:tr>
      <w:tr w:rsidR="000171FC" w:rsidRPr="00E4529B" w:rsidTr="0017606A">
        <w:tc>
          <w:tcPr>
            <w:tcW w:w="4968" w:type="dxa"/>
            <w:gridSpan w:val="5"/>
          </w:tcPr>
          <w:p w:rsidR="000171FC" w:rsidRPr="00E4529B" w:rsidRDefault="00144FBC" w:rsidP="0017606A">
            <w:pPr>
              <w:pStyle w:val="a6"/>
              <w:ind w:left="142" w:firstLine="0"/>
              <w:jc w:val="left"/>
            </w:pPr>
            <w:r w:rsidRPr="00E4529B">
              <w:t>Use in this project</w:t>
            </w:r>
          </w:p>
        </w:tc>
        <w:tc>
          <w:tcPr>
            <w:tcW w:w="3420" w:type="dxa"/>
            <w:gridSpan w:val="3"/>
          </w:tcPr>
          <w:p w:rsidR="000171FC" w:rsidRPr="00E4529B" w:rsidRDefault="004D6C19" w:rsidP="00FD5BD7">
            <w:pPr>
              <w:pStyle w:val="a6"/>
              <w:ind w:left="0" w:firstLine="0"/>
              <w:jc w:val="left"/>
            </w:pPr>
            <w:r>
              <w:t>03/02</w:t>
            </w:r>
            <w:r w:rsidR="0017606A" w:rsidRPr="0017606A">
              <w:t>/255</w:t>
            </w:r>
            <w:r>
              <w:t>7</w:t>
            </w:r>
          </w:p>
        </w:tc>
      </w:tr>
      <w:tr w:rsidR="000171FC" w:rsidRPr="00E4529B" w:rsidTr="00176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88" w:type="dxa"/>
            <w:gridSpan w:val="8"/>
            <w:shd w:val="clear" w:color="auto" w:fill="D9D9D9"/>
          </w:tcPr>
          <w:p w:rsidR="000171FC" w:rsidRPr="00E4529B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E4529B">
              <w:rPr>
                <w:b/>
                <w:bCs/>
              </w:rPr>
              <w:t>Document History</w:t>
            </w:r>
          </w:p>
        </w:tc>
      </w:tr>
      <w:tr w:rsidR="000171FC" w:rsidRPr="00E4529B" w:rsidTr="001760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8" w:type="dxa"/>
            <w:shd w:val="clear" w:color="auto" w:fill="CCCCCC"/>
          </w:tcPr>
          <w:p w:rsidR="000171FC" w:rsidRPr="00E4529B" w:rsidRDefault="0017606A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E4529B">
              <w:rPr>
                <w:b/>
                <w:bCs/>
              </w:rPr>
              <w:t>Version Number</w:t>
            </w:r>
          </w:p>
        </w:tc>
        <w:tc>
          <w:tcPr>
            <w:tcW w:w="1489" w:type="dxa"/>
            <w:shd w:val="clear" w:color="auto" w:fill="CCCCCC"/>
          </w:tcPr>
          <w:p w:rsidR="000171FC" w:rsidRPr="00E4529B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E4529B">
              <w:rPr>
                <w:b/>
                <w:bCs/>
              </w:rPr>
              <w:t>Record Date</w:t>
            </w:r>
          </w:p>
        </w:tc>
        <w:tc>
          <w:tcPr>
            <w:tcW w:w="1841" w:type="dxa"/>
            <w:gridSpan w:val="2"/>
            <w:shd w:val="clear" w:color="auto" w:fill="CCCCCC"/>
          </w:tcPr>
          <w:p w:rsidR="000171FC" w:rsidRPr="00E4529B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E4529B">
              <w:rPr>
                <w:b/>
                <w:bCs/>
              </w:rPr>
              <w:t>Prepared/</w:t>
            </w:r>
            <w:r w:rsidR="0017606A">
              <w:rPr>
                <w:b/>
                <w:bCs/>
              </w:rPr>
              <w:t xml:space="preserve"> </w:t>
            </w:r>
            <w:r w:rsidRPr="00E4529B">
              <w:rPr>
                <w:b/>
                <w:bCs/>
              </w:rPr>
              <w:t>Modified By</w:t>
            </w:r>
          </w:p>
        </w:tc>
        <w:tc>
          <w:tcPr>
            <w:tcW w:w="1710" w:type="dxa"/>
            <w:gridSpan w:val="3"/>
            <w:shd w:val="clear" w:color="auto" w:fill="CCCCCC"/>
          </w:tcPr>
          <w:p w:rsidR="000171FC" w:rsidRPr="00E4529B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E4529B">
              <w:rPr>
                <w:b/>
                <w:bCs/>
              </w:rPr>
              <w:t>Reviewed By</w:t>
            </w:r>
          </w:p>
        </w:tc>
        <w:tc>
          <w:tcPr>
            <w:tcW w:w="2070" w:type="dxa"/>
            <w:shd w:val="clear" w:color="auto" w:fill="CCCCCC"/>
          </w:tcPr>
          <w:p w:rsidR="000171FC" w:rsidRPr="00E4529B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E4529B">
              <w:rPr>
                <w:b/>
                <w:bCs/>
              </w:rPr>
              <w:t>Change Details</w:t>
            </w:r>
          </w:p>
        </w:tc>
      </w:tr>
      <w:tr w:rsidR="000171FC" w:rsidRPr="001C581F" w:rsidTr="001760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8" w:type="dxa"/>
          </w:tcPr>
          <w:p w:rsidR="000171FC" w:rsidRPr="001C581F" w:rsidRDefault="00144FBC" w:rsidP="00F1448C">
            <w:pPr>
              <w:pStyle w:val="a6"/>
              <w:ind w:left="142" w:firstLine="0"/>
              <w:rPr>
                <w:color w:val="FF0000"/>
              </w:rPr>
            </w:pPr>
            <w:r w:rsidRPr="001C581F">
              <w:rPr>
                <w:color w:val="FF0000"/>
              </w:rPr>
              <w:t>1.0</w:t>
            </w:r>
          </w:p>
        </w:tc>
        <w:tc>
          <w:tcPr>
            <w:tcW w:w="1489" w:type="dxa"/>
          </w:tcPr>
          <w:p w:rsidR="000171FC" w:rsidRPr="001C581F" w:rsidRDefault="00207972" w:rsidP="00144FBC">
            <w:pPr>
              <w:pStyle w:val="a6"/>
              <w:ind w:left="142" w:firstLine="0"/>
              <w:rPr>
                <w:color w:val="FF0000"/>
              </w:rPr>
            </w:pPr>
            <w:r w:rsidRPr="001C581F">
              <w:rPr>
                <w:color w:val="FF0000"/>
              </w:rPr>
              <w:t>29/12</w:t>
            </w:r>
            <w:r w:rsidR="00144FBC" w:rsidRPr="001C581F">
              <w:rPr>
                <w:color w:val="FF0000"/>
              </w:rPr>
              <w:t>/2556</w:t>
            </w:r>
          </w:p>
        </w:tc>
        <w:tc>
          <w:tcPr>
            <w:tcW w:w="1841" w:type="dxa"/>
            <w:gridSpan w:val="2"/>
          </w:tcPr>
          <w:p w:rsidR="000171FC" w:rsidRPr="001C581F" w:rsidRDefault="00207972" w:rsidP="004D6C19">
            <w:pPr>
              <w:pStyle w:val="a6"/>
              <w:ind w:left="142" w:firstLine="0"/>
              <w:jc w:val="left"/>
              <w:rPr>
                <w:color w:val="FF0000"/>
              </w:rPr>
            </w:pPr>
            <w:r w:rsidRPr="001C581F">
              <w:rPr>
                <w:color w:val="FF0000"/>
              </w:rPr>
              <w:t>Parichart T.</w:t>
            </w:r>
          </w:p>
        </w:tc>
        <w:tc>
          <w:tcPr>
            <w:tcW w:w="1710" w:type="dxa"/>
            <w:gridSpan w:val="3"/>
          </w:tcPr>
          <w:p w:rsidR="000171FC" w:rsidRPr="001C581F" w:rsidRDefault="004D6C19" w:rsidP="00F1448C">
            <w:pPr>
              <w:pStyle w:val="a6"/>
              <w:ind w:left="142" w:firstLine="0"/>
              <w:rPr>
                <w:color w:val="FF0000"/>
              </w:rPr>
            </w:pPr>
            <w:r w:rsidRPr="001C581F">
              <w:rPr>
                <w:color w:val="FF0000"/>
                <w:shd w:val="clear" w:color="auto" w:fill="FFFFFF"/>
              </w:rPr>
              <w:t>Theerat S.</w:t>
            </w:r>
          </w:p>
        </w:tc>
        <w:tc>
          <w:tcPr>
            <w:tcW w:w="2070" w:type="dxa"/>
          </w:tcPr>
          <w:p w:rsidR="000171FC" w:rsidRPr="001C581F" w:rsidRDefault="004D6C19" w:rsidP="004D6C19">
            <w:pPr>
              <w:pStyle w:val="a6"/>
              <w:ind w:left="0" w:firstLine="0"/>
              <w:jc w:val="left"/>
              <w:rPr>
                <w:color w:val="FF0000"/>
              </w:rPr>
            </w:pPr>
            <w:r w:rsidRPr="001C581F">
              <w:rPr>
                <w:color w:val="FF0000"/>
              </w:rPr>
              <w:t>Create Project Plan</w:t>
            </w:r>
          </w:p>
        </w:tc>
      </w:tr>
      <w:tr w:rsidR="004D6C19" w:rsidRPr="001C581F" w:rsidTr="001760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8" w:type="dxa"/>
          </w:tcPr>
          <w:p w:rsidR="004D6C19" w:rsidRPr="001C581F" w:rsidRDefault="004D6C19" w:rsidP="00F1448C">
            <w:pPr>
              <w:pStyle w:val="a6"/>
              <w:ind w:left="142" w:firstLine="0"/>
              <w:rPr>
                <w:color w:val="FF0000"/>
              </w:rPr>
            </w:pPr>
            <w:r w:rsidRPr="001C581F">
              <w:rPr>
                <w:color w:val="FF0000"/>
              </w:rPr>
              <w:t>1.1</w:t>
            </w:r>
          </w:p>
        </w:tc>
        <w:tc>
          <w:tcPr>
            <w:tcW w:w="1489" w:type="dxa"/>
          </w:tcPr>
          <w:p w:rsidR="004D6C19" w:rsidRPr="001C581F" w:rsidRDefault="004D6C19" w:rsidP="00144FBC">
            <w:pPr>
              <w:pStyle w:val="a6"/>
              <w:ind w:left="142" w:firstLine="0"/>
              <w:rPr>
                <w:color w:val="FF0000"/>
              </w:rPr>
            </w:pPr>
            <w:r w:rsidRPr="001C581F">
              <w:rPr>
                <w:color w:val="FF0000"/>
              </w:rPr>
              <w:t>02/20/2557</w:t>
            </w:r>
          </w:p>
        </w:tc>
        <w:tc>
          <w:tcPr>
            <w:tcW w:w="1841" w:type="dxa"/>
            <w:gridSpan w:val="2"/>
          </w:tcPr>
          <w:p w:rsidR="004D6C19" w:rsidRPr="001C581F" w:rsidRDefault="004D6C19" w:rsidP="004D6C19">
            <w:pPr>
              <w:pStyle w:val="a6"/>
              <w:ind w:left="142" w:firstLine="0"/>
              <w:jc w:val="left"/>
              <w:rPr>
                <w:color w:val="FF0000"/>
              </w:rPr>
            </w:pPr>
            <w:r w:rsidRPr="001C581F">
              <w:rPr>
                <w:color w:val="FF0000"/>
              </w:rPr>
              <w:t>Parichart T.</w:t>
            </w:r>
          </w:p>
        </w:tc>
        <w:tc>
          <w:tcPr>
            <w:tcW w:w="1710" w:type="dxa"/>
            <w:gridSpan w:val="3"/>
          </w:tcPr>
          <w:p w:rsidR="004D6C19" w:rsidRPr="001C581F" w:rsidRDefault="004D6C19" w:rsidP="00F1448C">
            <w:pPr>
              <w:pStyle w:val="a6"/>
              <w:ind w:left="142" w:firstLine="0"/>
              <w:rPr>
                <w:color w:val="FF0000"/>
                <w:cs/>
              </w:rPr>
            </w:pPr>
            <w:r w:rsidRPr="001C581F">
              <w:rPr>
                <w:color w:val="FF0000"/>
                <w:shd w:val="clear" w:color="auto" w:fill="FFFFFF"/>
              </w:rPr>
              <w:t>Theerat S.</w:t>
            </w:r>
          </w:p>
        </w:tc>
        <w:tc>
          <w:tcPr>
            <w:tcW w:w="2070" w:type="dxa"/>
          </w:tcPr>
          <w:p w:rsidR="004D6C19" w:rsidRPr="001C581F" w:rsidRDefault="004D6C19" w:rsidP="004D6C19">
            <w:pPr>
              <w:pStyle w:val="a6"/>
              <w:ind w:left="0" w:firstLine="0"/>
              <w:jc w:val="left"/>
              <w:rPr>
                <w:color w:val="FF0000"/>
              </w:rPr>
            </w:pPr>
            <w:r w:rsidRPr="001C581F">
              <w:rPr>
                <w:color w:val="FF0000"/>
              </w:rPr>
              <w:t>Risk Analysis</w:t>
            </w:r>
          </w:p>
        </w:tc>
      </w:tr>
    </w:tbl>
    <w:p w:rsidR="00674223" w:rsidRPr="00D84F0C" w:rsidRDefault="00D84F0C" w:rsidP="00D84F0C">
      <w:pPr>
        <w:pStyle w:val="a6"/>
        <w:ind w:left="0" w:firstLine="0"/>
      </w:pPr>
      <w:r w:rsidRPr="00D84F0C">
        <w:rPr>
          <w:rFonts w:hint="cs"/>
          <w:cs/>
        </w:rPr>
        <w:t xml:space="preserve">ตารางที่ </w:t>
      </w:r>
      <w:r w:rsidRPr="00D84F0C">
        <w:t>3.1 Software Project Plan</w:t>
      </w:r>
    </w:p>
    <w:p w:rsidR="007118BD" w:rsidRPr="00E4529B" w:rsidRDefault="00674223" w:rsidP="00D84F0C">
      <w:pPr>
        <w:spacing w:line="276" w:lineRule="auto"/>
        <w:ind w:left="0" w:firstLine="0"/>
        <w:rPr>
          <w:b/>
          <w:bCs/>
        </w:rPr>
      </w:pPr>
      <w:r w:rsidRPr="00E4529B">
        <w:br w:type="page"/>
      </w:r>
      <w:r w:rsidRPr="00E4529B">
        <w:rPr>
          <w:b/>
          <w:bCs/>
        </w:rPr>
        <w:lastRenderedPageBreak/>
        <w:t>Title Page</w:t>
      </w:r>
    </w:p>
    <w:p w:rsidR="00674223" w:rsidRPr="00E4529B" w:rsidRDefault="00674223" w:rsidP="0008688E">
      <w:pPr>
        <w:spacing w:after="0"/>
        <w:ind w:left="0" w:firstLine="0"/>
        <w:jc w:val="thaiDistribute"/>
      </w:pPr>
    </w:p>
    <w:p w:rsidR="00FC7870" w:rsidRPr="0017606A" w:rsidRDefault="00674223" w:rsidP="0008688E">
      <w:pPr>
        <w:spacing w:after="0"/>
        <w:ind w:left="0" w:firstLine="0"/>
        <w:jc w:val="thaiDistribute"/>
        <w:rPr>
          <w:rFonts w:eastAsiaTheme="majorEastAsia"/>
        </w:rPr>
      </w:pPr>
      <w:r w:rsidRPr="0017606A">
        <w:t>Document Name</w:t>
      </w:r>
      <w:r w:rsidRPr="0017606A">
        <w:tab/>
        <w:t>:</w:t>
      </w:r>
      <w:r w:rsidR="00144FBC" w:rsidRPr="0017606A">
        <w:t xml:space="preserve"> </w:t>
      </w:r>
      <w:r w:rsidR="00900973" w:rsidRPr="0017606A">
        <w:rPr>
          <w:rFonts w:eastAsiaTheme="majorEastAsia"/>
        </w:rPr>
        <w:tab/>
      </w:r>
      <w:r w:rsidR="00FC7870" w:rsidRPr="0017606A">
        <w:rPr>
          <w:rFonts w:eastAsiaTheme="majorEastAsia"/>
        </w:rPr>
        <w:t>Software Project Planning</w:t>
      </w:r>
    </w:p>
    <w:p w:rsidR="00674223" w:rsidRPr="0017606A" w:rsidRDefault="00674223" w:rsidP="0008688E">
      <w:pPr>
        <w:spacing w:after="0"/>
        <w:ind w:left="0" w:firstLine="0"/>
        <w:jc w:val="thaiDistribute"/>
      </w:pPr>
      <w:r w:rsidRPr="0017606A">
        <w:t>Publication Date</w:t>
      </w:r>
      <w:r w:rsidRPr="0017606A">
        <w:tab/>
        <w:t>:</w:t>
      </w:r>
      <w:r w:rsidR="00FC7870" w:rsidRPr="0017606A">
        <w:t xml:space="preserve"> </w:t>
      </w:r>
      <w:r w:rsidR="00900973" w:rsidRPr="0017606A">
        <w:tab/>
      </w:r>
      <w:r w:rsidR="003B6988">
        <w:t>29</w:t>
      </w:r>
      <w:r w:rsidR="00D84F0C" w:rsidRPr="0017606A">
        <w:t>/11/2556</w:t>
      </w:r>
    </w:p>
    <w:p w:rsidR="00674223" w:rsidRPr="0017606A" w:rsidRDefault="00674223" w:rsidP="0008688E">
      <w:pPr>
        <w:spacing w:after="0"/>
        <w:ind w:left="0" w:firstLine="0"/>
        <w:jc w:val="thaiDistribute"/>
        <w:rPr>
          <w:cs/>
        </w:rPr>
      </w:pPr>
      <w:r w:rsidRPr="0017606A">
        <w:t>Revision Date</w:t>
      </w:r>
      <w:r w:rsidRPr="0017606A">
        <w:tab/>
      </w:r>
      <w:r w:rsidRPr="0017606A">
        <w:tab/>
        <w:t>:</w:t>
      </w:r>
      <w:r w:rsidR="00144FBC" w:rsidRPr="0017606A">
        <w:t xml:space="preserve"> </w:t>
      </w:r>
      <w:r w:rsidR="00900973" w:rsidRPr="0017606A">
        <w:tab/>
      </w:r>
      <w:r w:rsidR="00FD5BD7">
        <w:t>2</w:t>
      </w:r>
      <w:r w:rsidR="003B6988">
        <w:t>4</w:t>
      </w:r>
      <w:r w:rsidR="00FD5BD7">
        <w:t>/02</w:t>
      </w:r>
      <w:r w:rsidR="004D6C19">
        <w:t>/2557</w:t>
      </w:r>
    </w:p>
    <w:p w:rsidR="00486852" w:rsidRPr="0017606A" w:rsidRDefault="00674223" w:rsidP="0008688E">
      <w:pPr>
        <w:spacing w:after="0"/>
        <w:ind w:left="0" w:firstLine="0"/>
        <w:jc w:val="thaiDistribute"/>
      </w:pPr>
      <w:r w:rsidRPr="0017606A">
        <w:t>Prepared by</w:t>
      </w:r>
      <w:r w:rsidRPr="0017606A">
        <w:tab/>
      </w:r>
      <w:r w:rsidRPr="0017606A">
        <w:tab/>
        <w:t>:</w:t>
      </w:r>
      <w:r w:rsidR="00486852" w:rsidRPr="0017606A">
        <w:t xml:space="preserve"> </w:t>
      </w:r>
      <w:r w:rsidR="00900973" w:rsidRPr="0017606A">
        <w:tab/>
      </w:r>
      <w:r w:rsidR="00D84F0C" w:rsidRPr="0017606A">
        <w:t>Parichart T.</w:t>
      </w:r>
    </w:p>
    <w:p w:rsidR="00674223" w:rsidRPr="00E4529B" w:rsidRDefault="00E919AB" w:rsidP="0008688E">
      <w:pPr>
        <w:spacing w:after="0"/>
        <w:ind w:left="0" w:firstLine="0"/>
        <w:jc w:val="thaiDistribute"/>
      </w:pPr>
      <w:r>
        <w:t xml:space="preserve">Approval </w:t>
      </w:r>
      <w:r>
        <w:tab/>
      </w:r>
      <w:r>
        <w:tab/>
        <w:t xml:space="preserve">: </w:t>
      </w:r>
      <w:r w:rsidR="00900973" w:rsidRPr="0017606A">
        <w:tab/>
      </w:r>
      <w:r w:rsidR="00D84F0C" w:rsidRPr="0017606A">
        <w:rPr>
          <w:rStyle w:val="a7"/>
        </w:rPr>
        <w:t>Theerat S.</w:t>
      </w:r>
    </w:p>
    <w:p w:rsidR="0017606A" w:rsidRPr="004D6C19" w:rsidRDefault="00674223" w:rsidP="0017606A">
      <w:pPr>
        <w:spacing w:after="0"/>
        <w:ind w:left="0" w:firstLine="0"/>
        <w:rPr>
          <w:b/>
          <w:bCs/>
        </w:rPr>
      </w:pPr>
      <w:r w:rsidRPr="00E4529B">
        <w:br w:type="page"/>
      </w:r>
      <w:r w:rsidR="001C581F">
        <w:rPr>
          <w:b/>
          <w:bCs/>
        </w:rPr>
        <w:lastRenderedPageBreak/>
        <w:t>3.2.1</w:t>
      </w:r>
      <w:r w:rsidR="0008688E" w:rsidRPr="004D6C19">
        <w:rPr>
          <w:b/>
          <w:bCs/>
        </w:rPr>
        <w:t>.</w:t>
      </w:r>
      <w:r w:rsidR="003B5831">
        <w:rPr>
          <w:b/>
          <w:bCs/>
        </w:rPr>
        <w:t>1.</w:t>
      </w:r>
      <w:r w:rsidR="0008688E" w:rsidRPr="004D6C19">
        <w:rPr>
          <w:b/>
          <w:bCs/>
        </w:rPr>
        <w:t xml:space="preserve"> </w:t>
      </w:r>
      <w:r w:rsidRPr="004D6C19">
        <w:rPr>
          <w:b/>
          <w:bCs/>
        </w:rPr>
        <w:t>Introduction</w:t>
      </w:r>
      <w:r w:rsidR="00FC7870" w:rsidRPr="004D6C19">
        <w:rPr>
          <w:b/>
          <w:bCs/>
        </w:rPr>
        <w:t xml:space="preserve"> Product Description</w:t>
      </w:r>
    </w:p>
    <w:p w:rsidR="0017606A" w:rsidRPr="004D6C19" w:rsidRDefault="001C581F" w:rsidP="0017606A">
      <w:pPr>
        <w:spacing w:after="0"/>
        <w:ind w:left="0" w:firstLine="360"/>
        <w:rPr>
          <w:b/>
          <w:bCs/>
        </w:rPr>
      </w:pPr>
      <w:r>
        <w:rPr>
          <w:b/>
          <w:bCs/>
        </w:rPr>
        <w:t>3.2.1.1</w:t>
      </w:r>
      <w:r w:rsidR="003B5831">
        <w:rPr>
          <w:b/>
          <w:bCs/>
        </w:rPr>
        <w:t>.1.</w:t>
      </w:r>
      <w:r w:rsidR="0008688E" w:rsidRPr="004D6C19">
        <w:rPr>
          <w:b/>
          <w:bCs/>
        </w:rPr>
        <w:t xml:space="preserve"> </w:t>
      </w:r>
      <w:r w:rsidR="00674223" w:rsidRPr="004D6C19">
        <w:rPr>
          <w:b/>
          <w:bCs/>
        </w:rPr>
        <w:t>Project Overview</w:t>
      </w:r>
    </w:p>
    <w:p w:rsidR="005275CD" w:rsidRPr="0017606A" w:rsidRDefault="00A845DA" w:rsidP="004D6C19">
      <w:pPr>
        <w:spacing w:after="0"/>
        <w:ind w:left="0"/>
        <w:jc w:val="thaiDistribute"/>
      </w:pPr>
      <w:r w:rsidRPr="0017606A">
        <w:rPr>
          <w:cs/>
        </w:rPr>
        <w:t>ระบบจองสนามฟุตบ</w:t>
      </w:r>
      <w:r w:rsidR="004016AC" w:rsidRPr="0017606A">
        <w:rPr>
          <w:cs/>
        </w:rPr>
        <w:t>อลหญ้าเทียมออนไลน์ สำหรับ ไนซ์เพลชสปอร์ต</w:t>
      </w:r>
      <w:r w:rsidRPr="0017606A">
        <w:rPr>
          <w:cs/>
        </w:rPr>
        <w:t>คลับ</w:t>
      </w:r>
      <w:r w:rsidR="004016AC" w:rsidRPr="0017606A">
        <w:rPr>
          <w:cs/>
        </w:rPr>
        <w:t>แอนด์</w:t>
      </w:r>
      <w:r w:rsidRPr="0017606A">
        <w:rPr>
          <w:cs/>
        </w:rPr>
        <w:t>อะคาเดมีเป็นระบบที่พัฒนาขึ้นเพื่อใช้สำหรับจองสนามฟุตบอลหญ้าเทียม</w:t>
      </w:r>
      <w:r w:rsidR="00555AC0" w:rsidRPr="0017606A">
        <w:rPr>
          <w:cs/>
        </w:rPr>
        <w:t xml:space="preserve"> </w:t>
      </w:r>
      <w:r w:rsidR="0017606A" w:rsidRPr="0017606A">
        <w:rPr>
          <w:cs/>
        </w:rPr>
        <w:t>เป็นสนามฟุตบอลหญ้าเทียมเช่าเล่น</w:t>
      </w:r>
      <w:r w:rsidR="00555AC0" w:rsidRPr="0017606A">
        <w:rPr>
          <w:cs/>
        </w:rPr>
        <w:t>ได้เปิดให้นักกีฬาผู้ที่มีความสนใจเล่นฟุตบอลสนามหญ้าเทียมโทรเข้ามาจองสนามได้</w:t>
      </w:r>
      <w:r w:rsidR="00555AC0" w:rsidRPr="0017606A">
        <w:t xml:space="preserve"> </w:t>
      </w:r>
      <w:r w:rsidR="00555AC0" w:rsidRPr="0017606A">
        <w:rPr>
          <w:cs/>
        </w:rPr>
        <w:t>ซึ่งรูปแบบการจองนั้นเป็นรูปแบบการจองผ่านโทรศัพท์ ไม่มีหลักฐาน ไม่มีเงินมัดจำ ซึ่งถ้าเล่นเสร็จแล้วถึงจะจ่ายเงินค่าสนามฟุตบอลหญ้าเทียม บางครั้งผู้ที่จองสนามหญ้าเทียมกลับไม่มาเล่นทำให้ร้านต้องเสียรายได้ไปส่วนหนึ่ง ทำให้เกิดปัญหาต่างๆตามมา จึงได้จัดทำระบบจองสนามหญ้าเทียมนี้ขึ้น เพื่อเพิ่มความสะดวกในการจองสนามหญ้าเทียม</w:t>
      </w:r>
    </w:p>
    <w:p w:rsidR="00674223" w:rsidRPr="00E4529B" w:rsidRDefault="003B5831" w:rsidP="005275CD">
      <w:pPr>
        <w:pStyle w:val="3"/>
        <w:numPr>
          <w:ilvl w:val="0"/>
          <w:numId w:val="0"/>
        </w:numPr>
        <w:spacing w:after="0"/>
        <w:ind w:firstLine="720"/>
        <w:jc w:val="thaiDistribute"/>
      </w:pPr>
      <w:r w:rsidRPr="003B5831">
        <w:t>3.2.1.1.1.1.</w:t>
      </w:r>
      <w:r w:rsidRPr="004D6C19">
        <w:t xml:space="preserve"> </w:t>
      </w:r>
      <w:r w:rsidR="00674223" w:rsidRPr="00E4529B">
        <w:rPr>
          <w:cs/>
        </w:rPr>
        <w:t>ชื่อระบบงาน</w:t>
      </w:r>
    </w:p>
    <w:p w:rsidR="00AD4D11" w:rsidRPr="00E4529B" w:rsidRDefault="00AD4D11" w:rsidP="009D16E0">
      <w:pPr>
        <w:spacing w:after="0"/>
        <w:ind w:left="2520" w:hanging="1440"/>
        <w:jc w:val="thaiDistribute"/>
        <w:rPr>
          <w:shd w:val="clear" w:color="auto" w:fill="FFFFFF"/>
        </w:rPr>
      </w:pPr>
      <w:r w:rsidRPr="00E4529B">
        <w:rPr>
          <w:b/>
          <w:bCs/>
          <w:cs/>
        </w:rPr>
        <w:t>ภาษาไทย</w:t>
      </w:r>
      <w:r w:rsidR="00A845DA" w:rsidRPr="00E4529B">
        <w:t xml:space="preserve"> </w:t>
      </w:r>
      <w:r w:rsidR="009D16E0">
        <w:rPr>
          <w:rFonts w:hint="cs"/>
          <w:shd w:val="clear" w:color="auto" w:fill="FFFFFF"/>
          <w:cs/>
        </w:rPr>
        <w:tab/>
      </w:r>
      <w:r w:rsidR="00A845DA" w:rsidRPr="00E4529B">
        <w:rPr>
          <w:shd w:val="clear" w:color="auto" w:fill="FFFFFF"/>
          <w:cs/>
        </w:rPr>
        <w:t>ระบ</w:t>
      </w:r>
      <w:r w:rsidR="004D6C19">
        <w:rPr>
          <w:shd w:val="clear" w:color="auto" w:fill="FFFFFF"/>
          <w:cs/>
        </w:rPr>
        <w:t xml:space="preserve">บจองสนามฟุตบอลหญ้าเทียมออนไลน์ </w:t>
      </w:r>
      <w:r w:rsidR="00A845DA" w:rsidRPr="00E4529B">
        <w:rPr>
          <w:shd w:val="clear" w:color="auto" w:fill="FFFFFF"/>
          <w:cs/>
        </w:rPr>
        <w:t>สำหรับ ไนซ</w:t>
      </w:r>
      <w:r w:rsidR="004016AC">
        <w:rPr>
          <w:shd w:val="clear" w:color="auto" w:fill="FFFFFF"/>
          <w:cs/>
        </w:rPr>
        <w:t>์เพลชสปอร์ต</w:t>
      </w:r>
      <w:r w:rsidR="00A845DA" w:rsidRPr="00E4529B">
        <w:rPr>
          <w:shd w:val="clear" w:color="auto" w:fill="FFFFFF"/>
          <w:cs/>
        </w:rPr>
        <w:t>คลับ</w:t>
      </w:r>
      <w:r w:rsidR="005275CD" w:rsidRPr="00E4529B">
        <w:rPr>
          <w:shd w:val="clear" w:color="auto" w:fill="FFFFFF"/>
          <w:cs/>
        </w:rPr>
        <w:t>แอนด์ อะ</w:t>
      </w:r>
      <w:r w:rsidR="00A845DA" w:rsidRPr="00E4529B">
        <w:rPr>
          <w:shd w:val="clear" w:color="auto" w:fill="FFFFFF"/>
          <w:cs/>
        </w:rPr>
        <w:t>คาเดมี</w:t>
      </w:r>
    </w:p>
    <w:p w:rsidR="00AD4D11" w:rsidRPr="00E4529B" w:rsidRDefault="00AD4D11" w:rsidP="009D16E0">
      <w:pPr>
        <w:spacing w:after="0"/>
        <w:ind w:left="2520" w:hanging="1440"/>
        <w:jc w:val="thaiDistribute"/>
      </w:pPr>
      <w:r w:rsidRPr="00E4529B">
        <w:rPr>
          <w:b/>
          <w:bCs/>
          <w:cs/>
        </w:rPr>
        <w:t>ภาษาอังกฤษ</w:t>
      </w:r>
      <w:r w:rsidR="00A845DA" w:rsidRPr="00E4529B">
        <w:t xml:space="preserve"> </w:t>
      </w:r>
      <w:r w:rsidR="009D16E0">
        <w:tab/>
      </w:r>
      <w:r w:rsidR="00A845DA" w:rsidRPr="00E4529B">
        <w:t xml:space="preserve">Artificial Grass Football Field </w:t>
      </w:r>
      <w:r w:rsidR="004016AC" w:rsidRPr="00E4529B">
        <w:t>Reservation</w:t>
      </w:r>
      <w:r w:rsidR="00A845DA" w:rsidRPr="00E4529B">
        <w:t xml:space="preserve"> </w:t>
      </w:r>
      <w:r w:rsidR="004016AC" w:rsidRPr="00E4529B">
        <w:t xml:space="preserve">Online </w:t>
      </w:r>
      <w:r w:rsidR="00A845DA" w:rsidRPr="00E4529B">
        <w:t>System for Nice Place Sport Club &amp; Academy</w:t>
      </w:r>
    </w:p>
    <w:p w:rsidR="0013107D" w:rsidRPr="003B5831" w:rsidRDefault="003B5831" w:rsidP="004D6C19">
      <w:pPr>
        <w:pStyle w:val="3"/>
        <w:numPr>
          <w:ilvl w:val="0"/>
          <w:numId w:val="0"/>
        </w:numPr>
        <w:spacing w:after="0"/>
        <w:ind w:firstLine="720"/>
        <w:jc w:val="thaiDistribute"/>
      </w:pPr>
      <w:r w:rsidRPr="003B5831">
        <w:t xml:space="preserve">3.2.1.1.1.2. </w:t>
      </w:r>
      <w:r w:rsidR="00F96052" w:rsidRPr="003B5831">
        <w:t>Purpose</w:t>
      </w:r>
    </w:p>
    <w:p w:rsidR="00F96052" w:rsidRPr="00E4529B" w:rsidRDefault="00A845DA" w:rsidP="004D6C19">
      <w:pPr>
        <w:spacing w:after="0"/>
        <w:ind w:left="0" w:firstLine="1080"/>
        <w:jc w:val="thaiDistribute"/>
      </w:pPr>
      <w:r w:rsidRPr="00E4529B">
        <w:rPr>
          <w:cs/>
        </w:rPr>
        <w:t>เพื่อพัฒนาระบบในรูปแบบที่สามารถจองสนามฟุตบอลหญ้าเทียมได้ เพื่ออำนวยความสะดวกให้กับลูกค้าในการเลือกเวลาในการแข่งฟุตบอล ข้อมูลที่จัดเก็บนำไปใช้</w:t>
      </w:r>
      <w:r w:rsidR="00C446EB" w:rsidRPr="00E4529B">
        <w:rPr>
          <w:cs/>
        </w:rPr>
        <w:t>ประโยชน์กับ</w:t>
      </w:r>
      <w:r w:rsidRPr="00E4529B">
        <w:rPr>
          <w:cs/>
        </w:rPr>
        <w:t>การกำหนดเวลา</w:t>
      </w:r>
      <w:r w:rsidR="00C446EB" w:rsidRPr="00E4529B">
        <w:rPr>
          <w:cs/>
        </w:rPr>
        <w:t xml:space="preserve">ว่างของสนาม โดยมุ่งเน้นประโยชน์ไปที่ </w:t>
      </w:r>
    </w:p>
    <w:p w:rsidR="00C446EB" w:rsidRPr="00E4529B" w:rsidRDefault="005275CD" w:rsidP="005275CD">
      <w:pPr>
        <w:spacing w:after="0"/>
        <w:ind w:left="0" w:firstLine="1080"/>
        <w:jc w:val="thaiDistribute"/>
      </w:pPr>
      <w:r w:rsidRPr="00E4529B">
        <w:rPr>
          <w:cs/>
        </w:rPr>
        <w:t xml:space="preserve">- </w:t>
      </w:r>
      <w:r w:rsidR="00C446EB" w:rsidRPr="00E4529B">
        <w:rPr>
          <w:cs/>
        </w:rPr>
        <w:t>ช่วยให้ประหยัดเวลาในการจองสนามฟุตบอลหญ้าเทียม</w:t>
      </w:r>
    </w:p>
    <w:p w:rsidR="005275CD" w:rsidRPr="00E4529B" w:rsidRDefault="005275CD" w:rsidP="005275CD">
      <w:pPr>
        <w:spacing w:after="0"/>
        <w:ind w:left="0" w:firstLine="1080"/>
        <w:jc w:val="thaiDistribute"/>
      </w:pPr>
      <w:r w:rsidRPr="00E4529B">
        <w:rPr>
          <w:cs/>
        </w:rPr>
        <w:t xml:space="preserve">- </w:t>
      </w:r>
      <w:r w:rsidR="00C446EB" w:rsidRPr="00E4529B">
        <w:rPr>
          <w:cs/>
        </w:rPr>
        <w:t>เพื่อความสะดวกในการเลือกเวลาในการแข่งฟุตบอล</w:t>
      </w:r>
    </w:p>
    <w:p w:rsidR="000E58D9" w:rsidRDefault="004D6C19" w:rsidP="003A0EA8">
      <w:pPr>
        <w:spacing w:after="0" w:line="276" w:lineRule="auto"/>
        <w:ind w:left="0"/>
        <w:rPr>
          <w:color w:val="333333"/>
          <w:shd w:val="clear" w:color="auto" w:fill="FFFFFF"/>
        </w:rPr>
      </w:pPr>
      <w:r>
        <w:br w:type="page"/>
      </w:r>
      <w:r w:rsidR="000E58D9" w:rsidRPr="000E58D9">
        <w:rPr>
          <w:b/>
          <w:bCs/>
        </w:rPr>
        <w:lastRenderedPageBreak/>
        <w:t>3.2.1.</w:t>
      </w:r>
      <w:r w:rsidR="005275CD" w:rsidRPr="000E58D9">
        <w:rPr>
          <w:b/>
          <w:bCs/>
        </w:rPr>
        <w:t xml:space="preserve">1.1.3 </w:t>
      </w:r>
      <w:r w:rsidR="00F96052" w:rsidRPr="000E58D9">
        <w:rPr>
          <w:b/>
          <w:bCs/>
        </w:rPr>
        <w:t>Scope</w:t>
      </w:r>
    </w:p>
    <w:p w:rsidR="000E58D9" w:rsidRDefault="000E58D9" w:rsidP="003A0EA8">
      <w:pPr>
        <w:spacing w:after="0" w:line="276" w:lineRule="auto"/>
        <w:ind w:left="0" w:firstLine="1080"/>
        <w:rPr>
          <w:shd w:val="clear" w:color="auto" w:fill="FFFFFF"/>
        </w:rPr>
      </w:pPr>
      <w:r w:rsidRPr="000E58D9">
        <w:rPr>
          <w:shd w:val="clear" w:color="auto" w:fill="FFFFFF"/>
        </w:rPr>
        <w:t xml:space="preserve">1.1.3.1 </w:t>
      </w:r>
      <w:r w:rsidRPr="000E58D9">
        <w:rPr>
          <w:rFonts w:hint="cs"/>
          <w:shd w:val="clear" w:color="auto" w:fill="FFFFFF"/>
          <w:cs/>
        </w:rPr>
        <w:t>ผู้</w:t>
      </w:r>
      <w:r w:rsidR="003C2319">
        <w:rPr>
          <w:rFonts w:hint="cs"/>
          <w:shd w:val="clear" w:color="auto" w:fill="FFFFFF"/>
          <w:cs/>
        </w:rPr>
        <w:t>ดูแลระบบ</w:t>
      </w:r>
    </w:p>
    <w:p w:rsidR="000E58D9" w:rsidRDefault="000E58D9" w:rsidP="003A0EA8">
      <w:pPr>
        <w:spacing w:after="0" w:line="276" w:lineRule="auto"/>
        <w:rPr>
          <w:shd w:val="clear" w:color="auto" w:fill="FFFFFF"/>
        </w:rPr>
      </w:pPr>
      <w:r w:rsidRPr="000E58D9">
        <w:rPr>
          <w:shd w:val="clear" w:color="auto" w:fill="FFFFFF"/>
        </w:rPr>
        <w:t>1.1.3.1</w:t>
      </w:r>
      <w:r>
        <w:rPr>
          <w:shd w:val="clear" w:color="auto" w:fill="FFFFFF"/>
        </w:rPr>
        <w:t xml:space="preserve">.1 </w:t>
      </w:r>
      <w:r>
        <w:rPr>
          <w:rFonts w:hint="cs"/>
          <w:shd w:val="clear" w:color="auto" w:fill="FFFFFF"/>
          <w:cs/>
        </w:rPr>
        <w:t>จัดการข้อมูลข่าวสาร/โปรโมชั่น</w:t>
      </w:r>
    </w:p>
    <w:p w:rsidR="000E58D9" w:rsidRDefault="000E58D9" w:rsidP="003A0EA8">
      <w:pPr>
        <w:spacing w:after="0" w:line="276" w:lineRule="auto"/>
        <w:rPr>
          <w:shd w:val="clear" w:color="auto" w:fill="FFFFFF"/>
        </w:rPr>
      </w:pPr>
      <w:r w:rsidRPr="000E58D9">
        <w:rPr>
          <w:shd w:val="clear" w:color="auto" w:fill="FFFFFF"/>
        </w:rPr>
        <w:t>1.1.3.1</w:t>
      </w:r>
      <w:r>
        <w:rPr>
          <w:shd w:val="clear" w:color="auto" w:fill="FFFFFF"/>
        </w:rPr>
        <w:t xml:space="preserve">.2 </w:t>
      </w:r>
      <w:r>
        <w:rPr>
          <w:rFonts w:hint="cs"/>
          <w:shd w:val="clear" w:color="auto" w:fill="FFFFFF"/>
          <w:cs/>
        </w:rPr>
        <w:t>จัดการข้อมูลสนามฟุตบอลหญ้าเทียม</w:t>
      </w:r>
    </w:p>
    <w:p w:rsidR="000E58D9" w:rsidRDefault="000E58D9" w:rsidP="003A0EA8">
      <w:pPr>
        <w:spacing w:after="0" w:line="276" w:lineRule="auto"/>
        <w:rPr>
          <w:shd w:val="clear" w:color="auto" w:fill="FFFFFF"/>
        </w:rPr>
      </w:pPr>
      <w:r w:rsidRPr="000E58D9">
        <w:rPr>
          <w:shd w:val="clear" w:color="auto" w:fill="FFFFFF"/>
        </w:rPr>
        <w:t>1.1.3.1</w:t>
      </w:r>
      <w:r>
        <w:rPr>
          <w:shd w:val="clear" w:color="auto" w:fill="FFFFFF"/>
        </w:rPr>
        <w:t xml:space="preserve">.3 </w:t>
      </w:r>
      <w:r>
        <w:rPr>
          <w:rFonts w:hint="cs"/>
          <w:shd w:val="clear" w:color="auto" w:fill="FFFFFF"/>
          <w:cs/>
        </w:rPr>
        <w:t>จัดการข้อมูลธนาคาร (ชำระเงิน)</w:t>
      </w:r>
    </w:p>
    <w:p w:rsidR="000E58D9" w:rsidRDefault="000E58D9" w:rsidP="003A0EA8">
      <w:pPr>
        <w:spacing w:after="0" w:line="276" w:lineRule="auto"/>
        <w:rPr>
          <w:shd w:val="clear" w:color="auto" w:fill="FFFFFF"/>
        </w:rPr>
      </w:pPr>
      <w:r w:rsidRPr="000E58D9">
        <w:rPr>
          <w:shd w:val="clear" w:color="auto" w:fill="FFFFFF"/>
        </w:rPr>
        <w:t>1.1.3.1</w:t>
      </w:r>
      <w:r>
        <w:rPr>
          <w:shd w:val="clear" w:color="auto" w:fill="FFFFFF"/>
        </w:rPr>
        <w:t xml:space="preserve">.4 </w:t>
      </w:r>
      <w:r w:rsidR="003B6988">
        <w:rPr>
          <w:rFonts w:hint="cs"/>
          <w:shd w:val="clear" w:color="auto" w:fill="FFFFFF"/>
          <w:cs/>
        </w:rPr>
        <w:t>จัดการข้อมูลลูกค้า</w:t>
      </w:r>
    </w:p>
    <w:p w:rsidR="000E58D9" w:rsidRDefault="000E58D9" w:rsidP="003A0EA8">
      <w:pPr>
        <w:spacing w:after="0" w:line="276" w:lineRule="auto"/>
        <w:rPr>
          <w:shd w:val="clear" w:color="auto" w:fill="FFFFFF"/>
        </w:rPr>
      </w:pPr>
      <w:r w:rsidRPr="000E58D9">
        <w:rPr>
          <w:shd w:val="clear" w:color="auto" w:fill="FFFFFF"/>
        </w:rPr>
        <w:t>1.1.3.1</w:t>
      </w:r>
      <w:r>
        <w:rPr>
          <w:shd w:val="clear" w:color="auto" w:fill="FFFFFF"/>
        </w:rPr>
        <w:t xml:space="preserve">.5 </w:t>
      </w:r>
      <w:r w:rsidR="003B6988">
        <w:rPr>
          <w:rFonts w:hint="cs"/>
          <w:shd w:val="clear" w:color="auto" w:fill="FFFFFF"/>
          <w:cs/>
        </w:rPr>
        <w:t>ตรวจสอบประวัติการจองย้อนหลัง</w:t>
      </w:r>
    </w:p>
    <w:p w:rsidR="003B6988" w:rsidRDefault="003B6988" w:rsidP="003A0EA8">
      <w:pPr>
        <w:spacing w:after="0" w:line="276" w:lineRule="auto"/>
        <w:rPr>
          <w:shd w:val="clear" w:color="auto" w:fill="FFFFFF"/>
          <w:cs/>
        </w:rPr>
      </w:pPr>
      <w:r>
        <w:rPr>
          <w:shd w:val="clear" w:color="auto" w:fill="FFFFFF"/>
        </w:rPr>
        <w:t xml:space="preserve">1.1.3.1.6 </w:t>
      </w:r>
      <w:r>
        <w:rPr>
          <w:rFonts w:hint="cs"/>
          <w:shd w:val="clear" w:color="auto" w:fill="FFFFFF"/>
          <w:cs/>
        </w:rPr>
        <w:t>รายงานแจ้งการชำระเงิน</w:t>
      </w:r>
    </w:p>
    <w:p w:rsidR="000E58D9" w:rsidRDefault="000E58D9" w:rsidP="003A0EA8">
      <w:pPr>
        <w:spacing w:after="0" w:line="276" w:lineRule="auto"/>
        <w:rPr>
          <w:shd w:val="clear" w:color="auto" w:fill="FFFFFF"/>
        </w:rPr>
      </w:pPr>
      <w:r w:rsidRPr="000E58D9">
        <w:rPr>
          <w:shd w:val="clear" w:color="auto" w:fill="FFFFFF"/>
        </w:rPr>
        <w:t>1.1.3.1</w:t>
      </w:r>
      <w:r w:rsidR="003B6988">
        <w:rPr>
          <w:shd w:val="clear" w:color="auto" w:fill="FFFFFF"/>
        </w:rPr>
        <w:t>.7</w:t>
      </w:r>
      <w:r>
        <w:rPr>
          <w:shd w:val="clear" w:color="auto" w:fill="FFFFFF"/>
        </w:rPr>
        <w:t xml:space="preserve"> </w:t>
      </w:r>
      <w:r w:rsidR="003C2319">
        <w:rPr>
          <w:rFonts w:hint="cs"/>
          <w:shd w:val="clear" w:color="auto" w:fill="FFFFFF"/>
          <w:cs/>
        </w:rPr>
        <w:t>รายงานสรุปผลการจอง รายวัน/รายเดือน/รายปี</w:t>
      </w:r>
    </w:p>
    <w:p w:rsidR="003C2319" w:rsidRDefault="003C2319" w:rsidP="003A0EA8">
      <w:pPr>
        <w:spacing w:after="0" w:line="276" w:lineRule="auto"/>
        <w:rPr>
          <w:shd w:val="clear" w:color="auto" w:fill="FFFFFF"/>
        </w:rPr>
      </w:pPr>
      <w:r w:rsidRPr="000E58D9">
        <w:rPr>
          <w:shd w:val="clear" w:color="auto" w:fill="FFFFFF"/>
        </w:rPr>
        <w:t>1.1.3.1</w:t>
      </w:r>
      <w:r w:rsidR="003B6988">
        <w:rPr>
          <w:shd w:val="clear" w:color="auto" w:fill="FFFFFF"/>
        </w:rPr>
        <w:t>.8</w:t>
      </w:r>
      <w:r>
        <w:rPr>
          <w:shd w:val="clear" w:color="auto" w:fill="FFFFFF"/>
        </w:rPr>
        <w:t xml:space="preserve"> </w:t>
      </w:r>
      <w:r>
        <w:rPr>
          <w:rFonts w:hint="cs"/>
          <w:shd w:val="clear" w:color="auto" w:fill="FFFFFF"/>
          <w:cs/>
        </w:rPr>
        <w:t>จัดการรายการจองลูกค้า</w:t>
      </w:r>
    </w:p>
    <w:p w:rsidR="003C2319" w:rsidRDefault="003C2319" w:rsidP="003A0EA8">
      <w:pPr>
        <w:spacing w:after="0" w:line="276" w:lineRule="auto"/>
        <w:ind w:left="0" w:firstLine="1080"/>
        <w:rPr>
          <w:shd w:val="clear" w:color="auto" w:fill="FFFFFF"/>
          <w:cs/>
        </w:rPr>
      </w:pPr>
      <w:r>
        <w:rPr>
          <w:shd w:val="clear" w:color="auto" w:fill="FFFFFF"/>
        </w:rPr>
        <w:t>1.1.3.2</w:t>
      </w:r>
      <w:r w:rsidRPr="000E58D9">
        <w:rPr>
          <w:shd w:val="clear" w:color="auto" w:fill="FFFFFF"/>
        </w:rPr>
        <w:t xml:space="preserve"> </w:t>
      </w:r>
      <w:r>
        <w:rPr>
          <w:rFonts w:hint="cs"/>
          <w:shd w:val="clear" w:color="auto" w:fill="FFFFFF"/>
          <w:cs/>
        </w:rPr>
        <w:t>ผู้ใช้งาน</w:t>
      </w:r>
    </w:p>
    <w:p w:rsidR="003C2319" w:rsidRDefault="003C2319" w:rsidP="003A0EA8">
      <w:pPr>
        <w:spacing w:after="0" w:line="276" w:lineRule="auto"/>
        <w:ind w:left="0" w:firstLine="1440"/>
        <w:rPr>
          <w:shd w:val="clear" w:color="auto" w:fill="FFFFFF"/>
        </w:rPr>
      </w:pPr>
      <w:r>
        <w:rPr>
          <w:shd w:val="clear" w:color="auto" w:fill="FFFFFF"/>
        </w:rPr>
        <w:t xml:space="preserve">1.1.3.2.1 </w:t>
      </w:r>
      <w:r>
        <w:rPr>
          <w:rFonts w:hint="cs"/>
          <w:shd w:val="clear" w:color="auto" w:fill="FFFFFF"/>
          <w:cs/>
        </w:rPr>
        <w:t>สมัครสมาชิก</w:t>
      </w:r>
    </w:p>
    <w:p w:rsidR="003C2319" w:rsidRDefault="003C2319" w:rsidP="003A0EA8">
      <w:pPr>
        <w:spacing w:after="0" w:line="276" w:lineRule="auto"/>
        <w:ind w:left="0" w:firstLine="1440"/>
        <w:rPr>
          <w:shd w:val="clear" w:color="auto" w:fill="FFFFFF"/>
        </w:rPr>
      </w:pPr>
      <w:r>
        <w:rPr>
          <w:shd w:val="clear" w:color="auto" w:fill="FFFFFF"/>
        </w:rPr>
        <w:t xml:space="preserve">1.1.3.2.2 </w:t>
      </w:r>
      <w:r>
        <w:rPr>
          <w:rFonts w:hint="cs"/>
          <w:shd w:val="clear" w:color="auto" w:fill="FFFFFF"/>
          <w:cs/>
        </w:rPr>
        <w:t>เปลี่ยนข้อมูลส่วนตัว</w:t>
      </w:r>
    </w:p>
    <w:p w:rsidR="003C2319" w:rsidRDefault="003C2319" w:rsidP="003A0EA8">
      <w:pPr>
        <w:spacing w:after="0" w:line="276" w:lineRule="auto"/>
        <w:ind w:left="0" w:firstLine="1440"/>
        <w:rPr>
          <w:shd w:val="clear" w:color="auto" w:fill="FFFFFF"/>
        </w:rPr>
      </w:pPr>
      <w:r>
        <w:rPr>
          <w:shd w:val="clear" w:color="auto" w:fill="FFFFFF"/>
        </w:rPr>
        <w:t xml:space="preserve">1.1.3.2.3 </w:t>
      </w:r>
      <w:r>
        <w:rPr>
          <w:rFonts w:hint="cs"/>
          <w:shd w:val="clear" w:color="auto" w:fill="FFFFFF"/>
          <w:cs/>
        </w:rPr>
        <w:t>ตรวจสอบสถานะสนามฟุตบอลหญ้าเทียม</w:t>
      </w:r>
    </w:p>
    <w:p w:rsidR="003B6988" w:rsidRDefault="003B6988" w:rsidP="003A0EA8">
      <w:pPr>
        <w:spacing w:after="0" w:line="276" w:lineRule="auto"/>
        <w:ind w:left="0" w:firstLine="1440"/>
        <w:rPr>
          <w:shd w:val="clear" w:color="auto" w:fill="FFFFFF"/>
          <w:cs/>
        </w:rPr>
      </w:pPr>
      <w:r>
        <w:rPr>
          <w:shd w:val="clear" w:color="auto" w:fill="FFFFFF"/>
        </w:rPr>
        <w:t xml:space="preserve">1.1.3.2.4 </w:t>
      </w:r>
      <w:r>
        <w:rPr>
          <w:rFonts w:hint="cs"/>
          <w:shd w:val="clear" w:color="auto" w:fill="FFFFFF"/>
          <w:cs/>
        </w:rPr>
        <w:t>ทารยการจองสนามฟุตบอลหญ้าเทียม</w:t>
      </w:r>
    </w:p>
    <w:p w:rsidR="003C2319" w:rsidRDefault="003B6988" w:rsidP="003A0EA8">
      <w:pPr>
        <w:spacing w:after="0" w:line="276" w:lineRule="auto"/>
        <w:ind w:left="0" w:firstLine="1440"/>
        <w:rPr>
          <w:shd w:val="clear" w:color="auto" w:fill="FFFFFF"/>
        </w:rPr>
      </w:pPr>
      <w:r>
        <w:rPr>
          <w:shd w:val="clear" w:color="auto" w:fill="FFFFFF"/>
        </w:rPr>
        <w:t>1.1.3.2.5</w:t>
      </w:r>
      <w:r w:rsidR="003C2319">
        <w:rPr>
          <w:shd w:val="clear" w:color="auto" w:fill="FFFFFF"/>
        </w:rPr>
        <w:t xml:space="preserve"> </w:t>
      </w:r>
      <w:r w:rsidR="003C2319">
        <w:rPr>
          <w:rFonts w:hint="cs"/>
          <w:shd w:val="clear" w:color="auto" w:fill="FFFFFF"/>
          <w:cs/>
        </w:rPr>
        <w:t>แจ้งการชำระเงิน</w:t>
      </w:r>
    </w:p>
    <w:p w:rsidR="003C2319" w:rsidRDefault="003B6988" w:rsidP="003A0EA8">
      <w:pPr>
        <w:spacing w:after="0" w:line="276" w:lineRule="auto"/>
        <w:ind w:left="0" w:firstLine="1440"/>
        <w:rPr>
          <w:shd w:val="clear" w:color="auto" w:fill="FFFFFF"/>
        </w:rPr>
      </w:pPr>
      <w:r>
        <w:rPr>
          <w:shd w:val="clear" w:color="auto" w:fill="FFFFFF"/>
        </w:rPr>
        <w:t>1.1.3.2.6</w:t>
      </w:r>
      <w:r w:rsidR="003C2319">
        <w:rPr>
          <w:shd w:val="clear" w:color="auto" w:fill="FFFFFF"/>
        </w:rPr>
        <w:t xml:space="preserve"> </w:t>
      </w:r>
      <w:r w:rsidR="003C2319">
        <w:rPr>
          <w:rFonts w:hint="cs"/>
          <w:shd w:val="clear" w:color="auto" w:fill="FFFFFF"/>
          <w:cs/>
        </w:rPr>
        <w:t>ตรวจสอบประวัติการจอง</w:t>
      </w:r>
    </w:p>
    <w:p w:rsidR="003C2319" w:rsidRDefault="003C2319" w:rsidP="003A0EA8">
      <w:pPr>
        <w:pStyle w:val="3"/>
        <w:numPr>
          <w:ilvl w:val="0"/>
          <w:numId w:val="0"/>
        </w:numPr>
        <w:spacing w:after="0"/>
        <w:ind w:firstLine="720"/>
        <w:jc w:val="thaiDistribute"/>
      </w:pPr>
      <w:r>
        <w:rPr>
          <w:color w:val="333333"/>
          <w:shd w:val="clear" w:color="auto" w:fill="FFFFFF"/>
        </w:rPr>
        <w:t>3.2.1.</w:t>
      </w:r>
      <w:r w:rsidR="005275CD" w:rsidRPr="00E4529B">
        <w:rPr>
          <w:color w:val="333333"/>
          <w:shd w:val="clear" w:color="auto" w:fill="FFFFFF"/>
          <w:cs/>
        </w:rPr>
        <w:t xml:space="preserve">1.1.4 </w:t>
      </w:r>
      <w:r w:rsidR="00674223" w:rsidRPr="00E4529B">
        <w:rPr>
          <w:cs/>
        </w:rPr>
        <w:t>ผู้ดูแลระบบงาน</w:t>
      </w:r>
    </w:p>
    <w:p w:rsidR="003C2319" w:rsidRPr="003C2319" w:rsidRDefault="003C2319" w:rsidP="003C2319">
      <w:pPr>
        <w:spacing w:after="0"/>
        <w:ind w:left="0" w:firstLine="0"/>
        <w:rPr>
          <w:cs/>
        </w:rPr>
      </w:pPr>
    </w:p>
    <w:tbl>
      <w:tblPr>
        <w:tblStyle w:val="af1"/>
        <w:tblW w:w="7110" w:type="dxa"/>
        <w:tblInd w:w="468" w:type="dxa"/>
        <w:tblLook w:val="04A0"/>
      </w:tblPr>
      <w:tblGrid>
        <w:gridCol w:w="3060"/>
        <w:gridCol w:w="2126"/>
        <w:gridCol w:w="1924"/>
      </w:tblGrid>
      <w:tr w:rsidR="003C2319" w:rsidRPr="00E4529B" w:rsidTr="003C2319">
        <w:tc>
          <w:tcPr>
            <w:tcW w:w="3060" w:type="dxa"/>
          </w:tcPr>
          <w:p w:rsidR="003C2319" w:rsidRPr="00E4529B" w:rsidRDefault="003C2319" w:rsidP="003C2319">
            <w:pPr>
              <w:ind w:left="0" w:firstLine="0"/>
              <w:rPr>
                <w:b/>
                <w:bCs/>
              </w:rPr>
            </w:pPr>
            <w:r w:rsidRPr="00E4529B">
              <w:rPr>
                <w:b/>
                <w:bCs/>
                <w:cs/>
              </w:rPr>
              <w:t>ชื่อผู้ดูแลระบบงาน</w:t>
            </w:r>
          </w:p>
        </w:tc>
        <w:tc>
          <w:tcPr>
            <w:tcW w:w="2126" w:type="dxa"/>
          </w:tcPr>
          <w:p w:rsidR="003C2319" w:rsidRPr="00E4529B" w:rsidRDefault="003C2319" w:rsidP="003C2319">
            <w:pPr>
              <w:ind w:left="0" w:firstLine="0"/>
              <w:rPr>
                <w:b/>
                <w:bCs/>
              </w:rPr>
            </w:pPr>
            <w:r w:rsidRPr="00E4529B">
              <w:rPr>
                <w:b/>
                <w:bCs/>
                <w:cs/>
              </w:rPr>
              <w:t>สถานภาพ</w:t>
            </w:r>
          </w:p>
        </w:tc>
        <w:tc>
          <w:tcPr>
            <w:tcW w:w="1924" w:type="dxa"/>
          </w:tcPr>
          <w:p w:rsidR="003C2319" w:rsidRPr="00E4529B" w:rsidRDefault="003C2319" w:rsidP="003C2319">
            <w:pPr>
              <w:ind w:left="0" w:firstLine="0"/>
              <w:rPr>
                <w:b/>
                <w:bCs/>
              </w:rPr>
            </w:pPr>
            <w:r w:rsidRPr="00E4529B">
              <w:rPr>
                <w:b/>
                <w:bCs/>
                <w:cs/>
              </w:rPr>
              <w:t>โทรศัพท์</w:t>
            </w:r>
          </w:p>
        </w:tc>
      </w:tr>
      <w:tr w:rsidR="003C2319" w:rsidRPr="00E4529B" w:rsidTr="003C2319">
        <w:tc>
          <w:tcPr>
            <w:tcW w:w="3060" w:type="dxa"/>
          </w:tcPr>
          <w:p w:rsidR="003C2319" w:rsidRPr="00E4529B" w:rsidRDefault="00E919AB" w:rsidP="000E58D9">
            <w:pPr>
              <w:ind w:left="0" w:firstLine="0"/>
              <w:jc w:val="thaiDistribute"/>
              <w:rPr>
                <w:cs/>
              </w:rPr>
            </w:pPr>
            <w:r>
              <w:rPr>
                <w:cs/>
              </w:rPr>
              <w:t>นายโกวิท</w:t>
            </w:r>
            <w:r w:rsidR="003C2319" w:rsidRPr="00E4529B">
              <w:rPr>
                <w:cs/>
              </w:rPr>
              <w:t xml:space="preserve"> แก้วโกมล</w:t>
            </w:r>
          </w:p>
        </w:tc>
        <w:tc>
          <w:tcPr>
            <w:tcW w:w="2126" w:type="dxa"/>
          </w:tcPr>
          <w:p w:rsidR="003C2319" w:rsidRPr="00E4529B" w:rsidRDefault="003C2319" w:rsidP="000E58D9">
            <w:pPr>
              <w:ind w:left="0" w:firstLine="0"/>
              <w:jc w:val="thaiDistribute"/>
              <w:rPr>
                <w:cs/>
              </w:rPr>
            </w:pPr>
            <w:r w:rsidRPr="00E4529B">
              <w:rPr>
                <w:cs/>
              </w:rPr>
              <w:t>หัวหน้าโครงงาน</w:t>
            </w:r>
          </w:p>
        </w:tc>
        <w:tc>
          <w:tcPr>
            <w:tcW w:w="1924" w:type="dxa"/>
          </w:tcPr>
          <w:p w:rsidR="003C2319" w:rsidRPr="00E4529B" w:rsidRDefault="003C2319" w:rsidP="000E58D9">
            <w:pPr>
              <w:ind w:left="0" w:firstLine="0"/>
              <w:jc w:val="thaiDistribute"/>
            </w:pPr>
            <w:r w:rsidRPr="00E4529B">
              <w:t>084-7417061</w:t>
            </w:r>
          </w:p>
        </w:tc>
      </w:tr>
      <w:tr w:rsidR="003C2319" w:rsidRPr="00E4529B" w:rsidTr="003C2319">
        <w:tc>
          <w:tcPr>
            <w:tcW w:w="3060" w:type="dxa"/>
          </w:tcPr>
          <w:p w:rsidR="003C2319" w:rsidRPr="00E4529B" w:rsidRDefault="003C2319" w:rsidP="000E58D9">
            <w:pPr>
              <w:ind w:left="0" w:firstLine="0"/>
              <w:jc w:val="thaiDistribute"/>
              <w:rPr>
                <w:cs/>
              </w:rPr>
            </w:pPr>
            <w:r>
              <w:rPr>
                <w:rFonts w:hint="cs"/>
                <w:shd w:val="clear" w:color="auto" w:fill="FFFFFF"/>
                <w:cs/>
              </w:rPr>
              <w:t>นางสาวปาริฉัตร ทนันชัย</w:t>
            </w:r>
          </w:p>
        </w:tc>
        <w:tc>
          <w:tcPr>
            <w:tcW w:w="2126" w:type="dxa"/>
          </w:tcPr>
          <w:p w:rsidR="003C2319" w:rsidRPr="00E4529B" w:rsidRDefault="003C2319" w:rsidP="000E58D9">
            <w:pPr>
              <w:ind w:left="0" w:firstLine="0"/>
              <w:jc w:val="thaiDistribute"/>
              <w:rPr>
                <w:cs/>
              </w:rPr>
            </w:pPr>
            <w:r w:rsidRPr="00E4529B">
              <w:rPr>
                <w:cs/>
              </w:rPr>
              <w:t>นัก</w:t>
            </w:r>
            <w:r>
              <w:rPr>
                <w:rFonts w:hint="cs"/>
                <w:cs/>
              </w:rPr>
              <w:t>วิเคราะห์ระบบ</w:t>
            </w:r>
          </w:p>
        </w:tc>
        <w:tc>
          <w:tcPr>
            <w:tcW w:w="1924" w:type="dxa"/>
          </w:tcPr>
          <w:p w:rsidR="003C2319" w:rsidRPr="00E4529B" w:rsidRDefault="003C2319" w:rsidP="000E58D9">
            <w:pPr>
              <w:ind w:left="0" w:firstLine="0"/>
              <w:jc w:val="thaiDistribute"/>
            </w:pPr>
            <w:r>
              <w:t>090-7585740</w:t>
            </w:r>
          </w:p>
        </w:tc>
      </w:tr>
    </w:tbl>
    <w:p w:rsidR="003C2319" w:rsidRDefault="00866500" w:rsidP="003C2319">
      <w:pPr>
        <w:spacing w:after="0"/>
        <w:ind w:left="0" w:firstLine="0"/>
        <w:jc w:val="center"/>
      </w:pPr>
      <w:r w:rsidRPr="00E4529B">
        <w:rPr>
          <w:cs/>
        </w:rPr>
        <w:t>ตารางที่ 3</w:t>
      </w:r>
      <w:r w:rsidR="009E3CB9" w:rsidRPr="00E4529B">
        <w:rPr>
          <w:cs/>
        </w:rPr>
        <w:t>.</w:t>
      </w:r>
      <w:r w:rsidR="003C2319">
        <w:t>2</w:t>
      </w:r>
      <w:r w:rsidR="009E3CB9" w:rsidRPr="00E4529B">
        <w:rPr>
          <w:cs/>
        </w:rPr>
        <w:t xml:space="preserve"> ตารางรายชื่อผู้ดูแลระบบงาน</w:t>
      </w:r>
    </w:p>
    <w:p w:rsidR="00867882" w:rsidRDefault="00867882" w:rsidP="003A0EA8">
      <w:pPr>
        <w:spacing w:after="0"/>
        <w:ind w:left="0"/>
        <w:rPr>
          <w:cs/>
        </w:rPr>
      </w:pPr>
      <w:r>
        <w:br w:type="page"/>
      </w:r>
      <w:r>
        <w:rPr>
          <w:b/>
          <w:bCs/>
        </w:rPr>
        <w:lastRenderedPageBreak/>
        <w:t>3.2.1.</w:t>
      </w:r>
      <w:r w:rsidR="009F1634" w:rsidRPr="003C2319">
        <w:rPr>
          <w:b/>
          <w:bCs/>
        </w:rPr>
        <w:t xml:space="preserve">1.2 </w:t>
      </w:r>
      <w:r w:rsidR="00CC25A5" w:rsidRPr="003C2319">
        <w:rPr>
          <w:b/>
          <w:bCs/>
        </w:rPr>
        <w:t>Work Product to be developed</w:t>
      </w:r>
    </w:p>
    <w:p w:rsidR="00F53A8F" w:rsidRPr="00867882" w:rsidRDefault="00867882" w:rsidP="003A0EA8">
      <w:pPr>
        <w:spacing w:after="0"/>
        <w:ind w:left="0" w:firstLine="1080"/>
        <w:rPr>
          <w:b/>
          <w:bCs/>
        </w:rPr>
      </w:pPr>
      <w:r w:rsidRPr="00867882">
        <w:rPr>
          <w:b/>
          <w:bCs/>
        </w:rPr>
        <w:t>3.2.1.</w:t>
      </w:r>
      <w:r w:rsidR="005275CD" w:rsidRPr="00867882">
        <w:rPr>
          <w:b/>
          <w:bCs/>
        </w:rPr>
        <w:t xml:space="preserve">1.2.1 </w:t>
      </w:r>
      <w:r w:rsidR="00F53A8F" w:rsidRPr="00867882">
        <w:rPr>
          <w:b/>
          <w:bCs/>
        </w:rPr>
        <w:t>Deliverables</w:t>
      </w:r>
    </w:p>
    <w:p w:rsidR="00CD6036" w:rsidRDefault="00CD6036" w:rsidP="003A0EA8">
      <w:pPr>
        <w:spacing w:after="0"/>
        <w:ind w:left="0" w:firstLine="1440"/>
        <w:jc w:val="thaiDistribute"/>
      </w:pPr>
      <w:r w:rsidRPr="00E4529B">
        <w:rPr>
          <w:cs/>
        </w:rPr>
        <w:t>เมื่อโครงการนี้ดำเนินการพัฒนาเสร็จสมบูรณ์  จะทำการส่งมอบรายงานดังต่อไปนี้</w:t>
      </w:r>
    </w:p>
    <w:p w:rsidR="00867882" w:rsidRPr="00E4529B" w:rsidRDefault="00867882" w:rsidP="003A0EA8">
      <w:pPr>
        <w:spacing w:after="0"/>
        <w:ind w:left="0" w:firstLine="1080"/>
        <w:jc w:val="thaiDistribute"/>
      </w:pPr>
    </w:p>
    <w:tbl>
      <w:tblPr>
        <w:tblStyle w:val="af1"/>
        <w:tblW w:w="8093" w:type="dxa"/>
        <w:tblInd w:w="468" w:type="dxa"/>
        <w:tblLook w:val="04A0"/>
      </w:tblPr>
      <w:tblGrid>
        <w:gridCol w:w="554"/>
        <w:gridCol w:w="3046"/>
        <w:gridCol w:w="1448"/>
        <w:gridCol w:w="1433"/>
        <w:gridCol w:w="1612"/>
      </w:tblGrid>
      <w:tr w:rsidR="00F53A8F" w:rsidRPr="00E4529B" w:rsidTr="00867882">
        <w:tc>
          <w:tcPr>
            <w:tcW w:w="554" w:type="dxa"/>
          </w:tcPr>
          <w:p w:rsidR="00F53A8F" w:rsidRPr="00E4529B" w:rsidRDefault="00F53A8F" w:rsidP="00867882">
            <w:pPr>
              <w:ind w:left="0" w:firstLine="0"/>
              <w:jc w:val="center"/>
              <w:rPr>
                <w:b/>
                <w:bCs/>
              </w:rPr>
            </w:pPr>
            <w:r w:rsidRPr="00E4529B">
              <w:rPr>
                <w:b/>
                <w:bCs/>
              </w:rPr>
              <w:t>No.</w:t>
            </w:r>
          </w:p>
        </w:tc>
        <w:tc>
          <w:tcPr>
            <w:tcW w:w="3046" w:type="dxa"/>
          </w:tcPr>
          <w:p w:rsidR="00F53A8F" w:rsidRPr="00E4529B" w:rsidRDefault="00F53A8F" w:rsidP="00867882">
            <w:pPr>
              <w:ind w:left="0" w:firstLine="0"/>
              <w:jc w:val="center"/>
              <w:rPr>
                <w:b/>
                <w:bCs/>
              </w:rPr>
            </w:pPr>
            <w:r w:rsidRPr="00E4529B">
              <w:rPr>
                <w:b/>
                <w:bCs/>
              </w:rPr>
              <w:t>Deliverables/Release</w:t>
            </w:r>
          </w:p>
        </w:tc>
        <w:tc>
          <w:tcPr>
            <w:tcW w:w="1448" w:type="dxa"/>
          </w:tcPr>
          <w:p w:rsidR="00F53A8F" w:rsidRPr="00E4529B" w:rsidRDefault="00F53A8F" w:rsidP="00867882">
            <w:pPr>
              <w:ind w:left="0" w:firstLine="0"/>
              <w:jc w:val="center"/>
              <w:rPr>
                <w:b/>
                <w:bCs/>
              </w:rPr>
            </w:pPr>
            <w:r w:rsidRPr="00E4529B">
              <w:rPr>
                <w:b/>
                <w:bCs/>
              </w:rPr>
              <w:t>Media</w:t>
            </w:r>
          </w:p>
        </w:tc>
        <w:tc>
          <w:tcPr>
            <w:tcW w:w="1433" w:type="dxa"/>
          </w:tcPr>
          <w:p w:rsidR="00F53A8F" w:rsidRPr="00E4529B" w:rsidRDefault="00F53A8F" w:rsidP="00867882">
            <w:pPr>
              <w:ind w:left="0" w:firstLine="0"/>
              <w:jc w:val="center"/>
              <w:rPr>
                <w:b/>
                <w:bCs/>
              </w:rPr>
            </w:pPr>
            <w:r w:rsidRPr="00E4529B">
              <w:rPr>
                <w:b/>
                <w:bCs/>
              </w:rPr>
              <w:t>Copies</w:t>
            </w:r>
          </w:p>
        </w:tc>
        <w:tc>
          <w:tcPr>
            <w:tcW w:w="1612" w:type="dxa"/>
          </w:tcPr>
          <w:p w:rsidR="00F53A8F" w:rsidRPr="00E4529B" w:rsidRDefault="00F53A8F" w:rsidP="00867882">
            <w:pPr>
              <w:ind w:left="0" w:firstLine="0"/>
              <w:jc w:val="center"/>
              <w:rPr>
                <w:b/>
                <w:bCs/>
              </w:rPr>
            </w:pPr>
            <w:r w:rsidRPr="00E4529B">
              <w:rPr>
                <w:b/>
                <w:bCs/>
              </w:rPr>
              <w:t>Date</w:t>
            </w:r>
          </w:p>
        </w:tc>
      </w:tr>
      <w:tr w:rsidR="00F53A8F" w:rsidRPr="00E4529B" w:rsidTr="00867882">
        <w:tc>
          <w:tcPr>
            <w:tcW w:w="554" w:type="dxa"/>
          </w:tcPr>
          <w:p w:rsidR="00F53A8F" w:rsidRPr="00E4529B" w:rsidRDefault="00583ACF" w:rsidP="00867882">
            <w:pPr>
              <w:ind w:left="0" w:firstLine="0"/>
            </w:pPr>
            <w:r w:rsidRPr="00E4529B">
              <w:t>1.</w:t>
            </w:r>
          </w:p>
        </w:tc>
        <w:tc>
          <w:tcPr>
            <w:tcW w:w="3046" w:type="dxa"/>
          </w:tcPr>
          <w:p w:rsidR="00F53A8F" w:rsidRPr="00E4529B" w:rsidRDefault="009E3CB9" w:rsidP="00867882">
            <w:pPr>
              <w:ind w:left="0" w:firstLine="0"/>
            </w:pPr>
            <w:r w:rsidRPr="00E4529B">
              <w:t>Complete Software Product</w:t>
            </w:r>
          </w:p>
        </w:tc>
        <w:tc>
          <w:tcPr>
            <w:tcW w:w="1448" w:type="dxa"/>
          </w:tcPr>
          <w:p w:rsidR="00F53A8F" w:rsidRPr="00E4529B" w:rsidRDefault="009E3CB9" w:rsidP="00867882">
            <w:pPr>
              <w:ind w:left="0" w:firstLine="0"/>
            </w:pPr>
            <w:r w:rsidRPr="00E4529B">
              <w:t>CD-ROM</w:t>
            </w:r>
          </w:p>
        </w:tc>
        <w:tc>
          <w:tcPr>
            <w:tcW w:w="1433" w:type="dxa"/>
          </w:tcPr>
          <w:p w:rsidR="00F53A8F" w:rsidRPr="00E4529B" w:rsidRDefault="00583ACF" w:rsidP="00867882">
            <w:pPr>
              <w:ind w:left="0" w:firstLine="0"/>
            </w:pPr>
            <w:r w:rsidRPr="00E4529B">
              <w:t>1</w:t>
            </w:r>
          </w:p>
        </w:tc>
        <w:tc>
          <w:tcPr>
            <w:tcW w:w="1612" w:type="dxa"/>
          </w:tcPr>
          <w:p w:rsidR="00F53A8F" w:rsidRPr="00E4529B" w:rsidRDefault="00867882" w:rsidP="00867882">
            <w:pPr>
              <w:ind w:left="0" w:firstLine="0"/>
            </w:pPr>
            <w:r>
              <w:t>24</w:t>
            </w:r>
            <w:r w:rsidR="009E3CB9" w:rsidRPr="00E4529B">
              <w:t>/</w:t>
            </w:r>
            <w:r w:rsidR="00820B9A">
              <w:t>02</w:t>
            </w:r>
            <w:r w:rsidR="009E3CB9" w:rsidRPr="00E4529B">
              <w:t>/255</w:t>
            </w:r>
            <w:r w:rsidR="00820B9A">
              <w:t>7</w:t>
            </w:r>
          </w:p>
        </w:tc>
      </w:tr>
      <w:tr w:rsidR="00F53A8F" w:rsidRPr="00E4529B" w:rsidTr="00867882">
        <w:tc>
          <w:tcPr>
            <w:tcW w:w="554" w:type="dxa"/>
          </w:tcPr>
          <w:p w:rsidR="00F53A8F" w:rsidRPr="00E4529B" w:rsidRDefault="00583ACF" w:rsidP="00867882">
            <w:pPr>
              <w:ind w:left="0" w:firstLine="0"/>
            </w:pPr>
            <w:r w:rsidRPr="00E4529B">
              <w:t>2.</w:t>
            </w:r>
          </w:p>
        </w:tc>
        <w:tc>
          <w:tcPr>
            <w:tcW w:w="3046" w:type="dxa"/>
          </w:tcPr>
          <w:p w:rsidR="00F53A8F" w:rsidRPr="00E4529B" w:rsidRDefault="009E3CB9" w:rsidP="00867882">
            <w:pPr>
              <w:ind w:left="0" w:firstLine="0"/>
            </w:pPr>
            <w:r w:rsidRPr="00E4529B">
              <w:t>Source Code</w:t>
            </w:r>
          </w:p>
        </w:tc>
        <w:tc>
          <w:tcPr>
            <w:tcW w:w="1448" w:type="dxa"/>
          </w:tcPr>
          <w:p w:rsidR="00F53A8F" w:rsidRPr="00E4529B" w:rsidRDefault="00583ACF" w:rsidP="00867882">
            <w:pPr>
              <w:ind w:left="0" w:firstLine="0"/>
            </w:pPr>
            <w:r w:rsidRPr="00E4529B">
              <w:t>Document</w:t>
            </w:r>
          </w:p>
        </w:tc>
        <w:tc>
          <w:tcPr>
            <w:tcW w:w="1433" w:type="dxa"/>
          </w:tcPr>
          <w:p w:rsidR="00F53A8F" w:rsidRPr="00E4529B" w:rsidRDefault="00583ACF" w:rsidP="00867882">
            <w:pPr>
              <w:ind w:left="0" w:firstLine="0"/>
            </w:pPr>
            <w:r w:rsidRPr="00E4529B">
              <w:t>1</w:t>
            </w:r>
          </w:p>
        </w:tc>
        <w:tc>
          <w:tcPr>
            <w:tcW w:w="1612" w:type="dxa"/>
          </w:tcPr>
          <w:p w:rsidR="00F53A8F" w:rsidRPr="00E4529B" w:rsidRDefault="00867882" w:rsidP="00867882">
            <w:pPr>
              <w:ind w:left="0" w:firstLine="0"/>
            </w:pPr>
            <w:r>
              <w:t>24</w:t>
            </w:r>
            <w:r w:rsidR="00820B9A">
              <w:t>/02</w:t>
            </w:r>
            <w:r w:rsidR="009E3CB9" w:rsidRPr="00E4529B">
              <w:t>/255</w:t>
            </w:r>
            <w:r w:rsidR="00820B9A">
              <w:t>7</w:t>
            </w:r>
          </w:p>
        </w:tc>
      </w:tr>
      <w:tr w:rsidR="00F53A8F" w:rsidRPr="00E4529B" w:rsidTr="00867882">
        <w:tc>
          <w:tcPr>
            <w:tcW w:w="554" w:type="dxa"/>
          </w:tcPr>
          <w:p w:rsidR="00F53A8F" w:rsidRPr="00E4529B" w:rsidRDefault="00583ACF" w:rsidP="00867882">
            <w:pPr>
              <w:ind w:left="0" w:firstLine="0"/>
            </w:pPr>
            <w:r w:rsidRPr="00E4529B">
              <w:t>3.</w:t>
            </w:r>
          </w:p>
        </w:tc>
        <w:tc>
          <w:tcPr>
            <w:tcW w:w="3046" w:type="dxa"/>
          </w:tcPr>
          <w:p w:rsidR="00F53A8F" w:rsidRPr="00E4529B" w:rsidRDefault="00583ACF" w:rsidP="00867882">
            <w:pPr>
              <w:ind w:left="0" w:firstLine="0"/>
            </w:pPr>
            <w:r w:rsidRPr="00E4529B">
              <w:t>User Manual</w:t>
            </w:r>
          </w:p>
        </w:tc>
        <w:tc>
          <w:tcPr>
            <w:tcW w:w="1448" w:type="dxa"/>
          </w:tcPr>
          <w:p w:rsidR="00F53A8F" w:rsidRPr="00E4529B" w:rsidRDefault="00583ACF" w:rsidP="00867882">
            <w:pPr>
              <w:ind w:left="0" w:firstLine="0"/>
            </w:pPr>
            <w:r w:rsidRPr="00E4529B">
              <w:t>Document</w:t>
            </w:r>
          </w:p>
        </w:tc>
        <w:tc>
          <w:tcPr>
            <w:tcW w:w="1433" w:type="dxa"/>
          </w:tcPr>
          <w:p w:rsidR="00F53A8F" w:rsidRPr="00E4529B" w:rsidRDefault="00583ACF" w:rsidP="00867882">
            <w:pPr>
              <w:ind w:left="0" w:firstLine="0"/>
            </w:pPr>
            <w:r w:rsidRPr="00E4529B">
              <w:t>1</w:t>
            </w:r>
          </w:p>
        </w:tc>
        <w:tc>
          <w:tcPr>
            <w:tcW w:w="1612" w:type="dxa"/>
          </w:tcPr>
          <w:p w:rsidR="00F53A8F" w:rsidRPr="00E4529B" w:rsidRDefault="00867882" w:rsidP="00867882">
            <w:pPr>
              <w:ind w:left="0" w:firstLine="0"/>
            </w:pPr>
            <w:r>
              <w:t>24</w:t>
            </w:r>
            <w:r w:rsidR="00820B9A">
              <w:t>/02</w:t>
            </w:r>
            <w:r w:rsidR="009E3CB9" w:rsidRPr="00E4529B">
              <w:t>/255</w:t>
            </w:r>
            <w:r w:rsidR="00820B9A">
              <w:t>7</w:t>
            </w:r>
          </w:p>
        </w:tc>
      </w:tr>
    </w:tbl>
    <w:p w:rsidR="009E3CB9" w:rsidRPr="00E4529B" w:rsidRDefault="00867882" w:rsidP="00867882">
      <w:pPr>
        <w:spacing w:after="0"/>
        <w:ind w:left="0" w:firstLine="0"/>
        <w:jc w:val="center"/>
      </w:pPr>
      <w:r>
        <w:rPr>
          <w:cs/>
        </w:rPr>
        <w:t>ตารางที่</w:t>
      </w:r>
      <w:r w:rsidR="00866500" w:rsidRPr="00E4529B">
        <w:rPr>
          <w:cs/>
        </w:rPr>
        <w:t xml:space="preserve"> 3</w:t>
      </w:r>
      <w:r w:rsidR="009E3CB9" w:rsidRPr="00E4529B">
        <w:rPr>
          <w:cs/>
        </w:rPr>
        <w:t>.</w:t>
      </w:r>
      <w:r>
        <w:t>3</w:t>
      </w:r>
      <w:r w:rsidR="009E3CB9" w:rsidRPr="00E4529B">
        <w:rPr>
          <w:cs/>
        </w:rPr>
        <w:t xml:space="preserve"> ตาราง </w:t>
      </w:r>
      <w:r w:rsidR="009E3CB9" w:rsidRPr="00E4529B">
        <w:t>Deliverables</w:t>
      </w:r>
    </w:p>
    <w:p w:rsidR="00C36CCA" w:rsidRPr="00E4529B" w:rsidRDefault="00C36CCA" w:rsidP="00867882">
      <w:pPr>
        <w:pStyle w:val="3"/>
        <w:numPr>
          <w:ilvl w:val="0"/>
          <w:numId w:val="0"/>
        </w:numPr>
        <w:spacing w:after="0"/>
        <w:ind w:left="1080" w:hanging="720"/>
        <w:jc w:val="thaiDistribute"/>
      </w:pPr>
    </w:p>
    <w:p w:rsidR="00F53A8F" w:rsidRPr="00E4529B" w:rsidRDefault="00867882" w:rsidP="003A0EA8">
      <w:pPr>
        <w:pStyle w:val="3"/>
        <w:numPr>
          <w:ilvl w:val="0"/>
          <w:numId w:val="0"/>
        </w:numPr>
        <w:spacing w:after="0"/>
        <w:ind w:firstLine="720"/>
        <w:jc w:val="thaiDistribute"/>
      </w:pPr>
      <w:r>
        <w:t>3.2.1.</w:t>
      </w:r>
      <w:r w:rsidR="009F1634" w:rsidRPr="00E4529B">
        <w:t xml:space="preserve">1.2.2 </w:t>
      </w:r>
      <w:r w:rsidR="00F53A8F" w:rsidRPr="00E4529B">
        <w:t>Non-Deliverables</w:t>
      </w:r>
    </w:p>
    <w:p w:rsidR="00CD6036" w:rsidRPr="00E4529B" w:rsidRDefault="00CD6036" w:rsidP="003A0EA8">
      <w:pPr>
        <w:spacing w:after="0"/>
        <w:ind w:left="0" w:firstLine="1080"/>
        <w:jc w:val="thaiDistribute"/>
      </w:pPr>
      <w:r w:rsidRPr="00E4529B">
        <w:rPr>
          <w:cs/>
        </w:rPr>
        <w:t>เอกสารการพัฒนาระบบ กำหนดให้ต้องมีการส่งมอบ ระหว่างทีมต่างๆ ซึ่งประกอบด้วย</w:t>
      </w:r>
    </w:p>
    <w:tbl>
      <w:tblPr>
        <w:tblStyle w:val="af1"/>
        <w:tblW w:w="8100" w:type="dxa"/>
        <w:tblInd w:w="468" w:type="dxa"/>
        <w:tblLook w:val="04A0"/>
      </w:tblPr>
      <w:tblGrid>
        <w:gridCol w:w="554"/>
        <w:gridCol w:w="5139"/>
        <w:gridCol w:w="2407"/>
      </w:tblGrid>
      <w:tr w:rsidR="00F53A8F" w:rsidRPr="00E4529B" w:rsidTr="00867882">
        <w:tc>
          <w:tcPr>
            <w:tcW w:w="554" w:type="dxa"/>
          </w:tcPr>
          <w:p w:rsidR="00F53A8F" w:rsidRPr="00E4529B" w:rsidRDefault="00F53A8F" w:rsidP="00867882">
            <w:pPr>
              <w:ind w:left="0" w:firstLine="0"/>
              <w:jc w:val="center"/>
              <w:rPr>
                <w:b/>
                <w:bCs/>
              </w:rPr>
            </w:pPr>
            <w:r w:rsidRPr="00E4529B">
              <w:rPr>
                <w:b/>
                <w:bCs/>
              </w:rPr>
              <w:t>No.</w:t>
            </w:r>
          </w:p>
        </w:tc>
        <w:tc>
          <w:tcPr>
            <w:tcW w:w="5139" w:type="dxa"/>
          </w:tcPr>
          <w:p w:rsidR="00F53A8F" w:rsidRPr="00E4529B" w:rsidRDefault="00F53A8F" w:rsidP="00867882">
            <w:pPr>
              <w:ind w:left="0" w:firstLine="0"/>
              <w:jc w:val="center"/>
              <w:rPr>
                <w:b/>
                <w:bCs/>
              </w:rPr>
            </w:pPr>
            <w:r w:rsidRPr="00E4529B">
              <w:rPr>
                <w:b/>
                <w:bCs/>
              </w:rPr>
              <w:t>Work Products</w:t>
            </w:r>
          </w:p>
        </w:tc>
        <w:tc>
          <w:tcPr>
            <w:tcW w:w="2407" w:type="dxa"/>
          </w:tcPr>
          <w:p w:rsidR="00F53A8F" w:rsidRPr="00E4529B" w:rsidRDefault="00F53A8F" w:rsidP="00867882">
            <w:pPr>
              <w:ind w:left="0" w:firstLine="0"/>
              <w:jc w:val="center"/>
              <w:rPr>
                <w:b/>
                <w:bCs/>
              </w:rPr>
            </w:pPr>
            <w:r w:rsidRPr="00E4529B">
              <w:rPr>
                <w:b/>
                <w:bCs/>
              </w:rPr>
              <w:t>Media</w:t>
            </w:r>
          </w:p>
        </w:tc>
      </w:tr>
      <w:tr w:rsidR="00F53A8F" w:rsidRPr="00E4529B" w:rsidTr="00867882">
        <w:tc>
          <w:tcPr>
            <w:tcW w:w="554" w:type="dxa"/>
          </w:tcPr>
          <w:p w:rsidR="00F53A8F" w:rsidRPr="00E4529B" w:rsidRDefault="004C0B8C" w:rsidP="00867882">
            <w:pPr>
              <w:ind w:left="0" w:firstLine="0"/>
              <w:jc w:val="center"/>
            </w:pPr>
            <w:r w:rsidRPr="00E4529B">
              <w:t>1.</w:t>
            </w:r>
          </w:p>
        </w:tc>
        <w:tc>
          <w:tcPr>
            <w:tcW w:w="5139" w:type="dxa"/>
          </w:tcPr>
          <w:p w:rsidR="00F53A8F" w:rsidRPr="00E4529B" w:rsidRDefault="009E3CB9" w:rsidP="00867882">
            <w:pPr>
              <w:ind w:left="0" w:firstLine="0"/>
              <w:jc w:val="thaiDistribute"/>
            </w:pPr>
            <w:r w:rsidRPr="00E4529B">
              <w:t xml:space="preserve">Software </w:t>
            </w:r>
            <w:r w:rsidR="00B9542F" w:rsidRPr="00E4529B">
              <w:t>Project Plan</w:t>
            </w:r>
          </w:p>
        </w:tc>
        <w:tc>
          <w:tcPr>
            <w:tcW w:w="2407" w:type="dxa"/>
          </w:tcPr>
          <w:p w:rsidR="00F53A8F" w:rsidRPr="00E4529B" w:rsidRDefault="009E3CB9" w:rsidP="00867882">
            <w:pPr>
              <w:ind w:left="0" w:firstLine="0"/>
              <w:jc w:val="center"/>
            </w:pPr>
            <w:r w:rsidRPr="00E4529B">
              <w:t>Hard Copy</w:t>
            </w:r>
          </w:p>
        </w:tc>
      </w:tr>
      <w:tr w:rsidR="00F53A8F" w:rsidRPr="00E4529B" w:rsidTr="00867882">
        <w:tc>
          <w:tcPr>
            <w:tcW w:w="554" w:type="dxa"/>
          </w:tcPr>
          <w:p w:rsidR="00F53A8F" w:rsidRPr="00E4529B" w:rsidRDefault="004C0B8C" w:rsidP="00867882">
            <w:pPr>
              <w:ind w:left="0" w:firstLine="0"/>
              <w:jc w:val="center"/>
            </w:pPr>
            <w:r w:rsidRPr="00E4529B">
              <w:t>2.</w:t>
            </w:r>
          </w:p>
        </w:tc>
        <w:tc>
          <w:tcPr>
            <w:tcW w:w="5139" w:type="dxa"/>
          </w:tcPr>
          <w:p w:rsidR="00F53A8F" w:rsidRPr="00E4529B" w:rsidRDefault="003E1FB6" w:rsidP="00867882">
            <w:pPr>
              <w:ind w:left="0" w:firstLine="0"/>
              <w:jc w:val="thaiDistribute"/>
            </w:pPr>
            <w:r w:rsidRPr="00E4529B">
              <w:t xml:space="preserve">Software </w:t>
            </w:r>
            <w:r w:rsidR="00B9542F" w:rsidRPr="00E4529B">
              <w:t>Requirement Specification</w:t>
            </w:r>
          </w:p>
        </w:tc>
        <w:tc>
          <w:tcPr>
            <w:tcW w:w="2407" w:type="dxa"/>
          </w:tcPr>
          <w:p w:rsidR="00F53A8F" w:rsidRPr="00E4529B" w:rsidRDefault="003E1FB6" w:rsidP="00867882">
            <w:pPr>
              <w:ind w:left="0" w:firstLine="0"/>
              <w:jc w:val="center"/>
            </w:pPr>
            <w:r w:rsidRPr="00E4529B">
              <w:t>Hard Copy</w:t>
            </w:r>
          </w:p>
        </w:tc>
      </w:tr>
      <w:tr w:rsidR="00F53A8F" w:rsidRPr="00E4529B" w:rsidTr="00867882">
        <w:tc>
          <w:tcPr>
            <w:tcW w:w="554" w:type="dxa"/>
          </w:tcPr>
          <w:p w:rsidR="00F53A8F" w:rsidRPr="00E4529B" w:rsidRDefault="004C0B8C" w:rsidP="00867882">
            <w:pPr>
              <w:ind w:left="0" w:firstLine="0"/>
              <w:jc w:val="center"/>
            </w:pPr>
            <w:r w:rsidRPr="00E4529B">
              <w:t>3.</w:t>
            </w:r>
          </w:p>
        </w:tc>
        <w:tc>
          <w:tcPr>
            <w:tcW w:w="5139" w:type="dxa"/>
          </w:tcPr>
          <w:p w:rsidR="00F53A8F" w:rsidRPr="00E4529B" w:rsidRDefault="00B9542F" w:rsidP="00867882">
            <w:pPr>
              <w:ind w:left="0" w:firstLine="0"/>
              <w:jc w:val="thaiDistribute"/>
            </w:pPr>
            <w:r w:rsidRPr="00E4529B">
              <w:t>Software Design</w:t>
            </w:r>
          </w:p>
        </w:tc>
        <w:tc>
          <w:tcPr>
            <w:tcW w:w="2407" w:type="dxa"/>
          </w:tcPr>
          <w:p w:rsidR="00F53A8F" w:rsidRPr="00E4529B" w:rsidRDefault="003E1FB6" w:rsidP="00867882">
            <w:pPr>
              <w:ind w:left="0" w:firstLine="0"/>
              <w:jc w:val="center"/>
            </w:pPr>
            <w:r w:rsidRPr="00E4529B">
              <w:t>Hard Copy</w:t>
            </w:r>
          </w:p>
        </w:tc>
      </w:tr>
      <w:tr w:rsidR="004C0B8C" w:rsidRPr="00E4529B" w:rsidTr="00867882">
        <w:tc>
          <w:tcPr>
            <w:tcW w:w="554" w:type="dxa"/>
          </w:tcPr>
          <w:p w:rsidR="004C0B8C" w:rsidRPr="00E4529B" w:rsidRDefault="004C0B8C" w:rsidP="00867882">
            <w:pPr>
              <w:ind w:left="0" w:firstLine="0"/>
              <w:jc w:val="center"/>
            </w:pPr>
            <w:r w:rsidRPr="00E4529B">
              <w:t>4.</w:t>
            </w:r>
          </w:p>
        </w:tc>
        <w:tc>
          <w:tcPr>
            <w:tcW w:w="5139" w:type="dxa"/>
          </w:tcPr>
          <w:p w:rsidR="004C0B8C" w:rsidRPr="00E4529B" w:rsidRDefault="003E1FB6" w:rsidP="00867882">
            <w:pPr>
              <w:tabs>
                <w:tab w:val="left" w:pos="1139"/>
              </w:tabs>
              <w:ind w:left="0" w:firstLine="0"/>
              <w:jc w:val="thaiDistribute"/>
            </w:pPr>
            <w:r w:rsidRPr="00E4529B">
              <w:t>Test</w:t>
            </w:r>
            <w:r w:rsidR="00B9542F" w:rsidRPr="00E4529B">
              <w:t xml:space="preserve"> Plan</w:t>
            </w:r>
          </w:p>
        </w:tc>
        <w:tc>
          <w:tcPr>
            <w:tcW w:w="2407" w:type="dxa"/>
          </w:tcPr>
          <w:p w:rsidR="004C0B8C" w:rsidRPr="00E4529B" w:rsidRDefault="003E1FB6" w:rsidP="00867882">
            <w:pPr>
              <w:ind w:left="0" w:firstLine="0"/>
              <w:jc w:val="center"/>
            </w:pPr>
            <w:r w:rsidRPr="00E4529B">
              <w:t>Hard Copy</w:t>
            </w:r>
          </w:p>
        </w:tc>
      </w:tr>
    </w:tbl>
    <w:p w:rsidR="009F1634" w:rsidRPr="00E4529B" w:rsidRDefault="00866500" w:rsidP="00867882">
      <w:pPr>
        <w:spacing w:after="0"/>
        <w:ind w:left="0" w:firstLine="0"/>
        <w:jc w:val="center"/>
      </w:pPr>
      <w:r w:rsidRPr="00E4529B">
        <w:rPr>
          <w:cs/>
        </w:rPr>
        <w:t>ตารางที่ 3</w:t>
      </w:r>
      <w:r w:rsidR="009E3CB9" w:rsidRPr="00E4529B">
        <w:rPr>
          <w:cs/>
        </w:rPr>
        <w:t>.</w:t>
      </w:r>
      <w:r w:rsidR="00867882">
        <w:t>4</w:t>
      </w:r>
      <w:r w:rsidR="009E3CB9" w:rsidRPr="00E4529B">
        <w:rPr>
          <w:cs/>
        </w:rPr>
        <w:t xml:space="preserve"> ตาราง</w:t>
      </w:r>
      <w:r w:rsidR="009E3CB9" w:rsidRPr="00E4529B">
        <w:t xml:space="preserve"> Non-Deliverables</w:t>
      </w:r>
    </w:p>
    <w:p w:rsidR="004917BD" w:rsidRPr="004917BD" w:rsidRDefault="00867882" w:rsidP="004917BD">
      <w:pPr>
        <w:spacing w:after="0" w:line="276" w:lineRule="auto"/>
        <w:ind w:left="0" w:firstLine="0"/>
        <w:rPr>
          <w:b/>
          <w:bCs/>
        </w:rPr>
      </w:pPr>
      <w:r>
        <w:rPr>
          <w:cs/>
        </w:rPr>
        <w:br w:type="page"/>
      </w:r>
      <w:r w:rsidRPr="004917BD">
        <w:rPr>
          <w:rFonts w:eastAsiaTheme="minorHAnsi"/>
          <w:b/>
          <w:bCs/>
        </w:rPr>
        <w:lastRenderedPageBreak/>
        <w:t>3.2.1.</w:t>
      </w:r>
      <w:r w:rsidR="009F1634" w:rsidRPr="004917BD">
        <w:rPr>
          <w:rFonts w:eastAsiaTheme="minorHAnsi"/>
          <w:b/>
          <w:bCs/>
        </w:rPr>
        <w:t xml:space="preserve">2. </w:t>
      </w:r>
      <w:r w:rsidR="0013107D" w:rsidRPr="004917BD">
        <w:rPr>
          <w:b/>
          <w:bCs/>
        </w:rPr>
        <w:t>Infrastructure</w:t>
      </w:r>
    </w:p>
    <w:p w:rsidR="0013107D" w:rsidRPr="004917BD" w:rsidRDefault="00867882" w:rsidP="004917BD">
      <w:pPr>
        <w:spacing w:after="0" w:line="276" w:lineRule="auto"/>
        <w:ind w:left="0" w:firstLine="360"/>
        <w:rPr>
          <w:b/>
          <w:bCs/>
        </w:rPr>
      </w:pPr>
      <w:r w:rsidRPr="004917BD">
        <w:rPr>
          <w:b/>
          <w:bCs/>
        </w:rPr>
        <w:t xml:space="preserve">3.2.1.2.1 </w:t>
      </w:r>
      <w:r w:rsidR="0013107D" w:rsidRPr="004917BD">
        <w:rPr>
          <w:b/>
          <w:bCs/>
        </w:rPr>
        <w:t>Hardware/Software Acquisition Plans</w:t>
      </w:r>
    </w:p>
    <w:p w:rsidR="004C0B8C" w:rsidRPr="000F0B19" w:rsidRDefault="000F0B19" w:rsidP="004917BD">
      <w:pPr>
        <w:spacing w:after="0"/>
        <w:ind w:left="0"/>
        <w:jc w:val="thaiDistribute"/>
        <w:rPr>
          <w:b/>
          <w:bCs/>
        </w:rPr>
      </w:pPr>
      <w:r w:rsidRPr="000F0B19">
        <w:rPr>
          <w:b/>
          <w:bCs/>
        </w:rPr>
        <w:t>3.2.1.</w:t>
      </w:r>
      <w:r w:rsidRPr="000F0B19">
        <w:rPr>
          <w:b/>
          <w:bCs/>
          <w:cs/>
        </w:rPr>
        <w:t>2.1.</w:t>
      </w:r>
      <w:r>
        <w:rPr>
          <w:b/>
          <w:bCs/>
        </w:rPr>
        <w:t>1</w:t>
      </w:r>
      <w:r w:rsidRPr="000F0B19">
        <w:rPr>
          <w:b/>
          <w:bCs/>
          <w:cs/>
        </w:rPr>
        <w:t xml:space="preserve"> </w:t>
      </w:r>
      <w:r w:rsidR="004C0B8C" w:rsidRPr="000F0B19">
        <w:rPr>
          <w:b/>
          <w:bCs/>
        </w:rPr>
        <w:t>Software</w:t>
      </w:r>
    </w:p>
    <w:p w:rsidR="00AA1CE5" w:rsidRPr="00E4529B" w:rsidRDefault="000F0B19" w:rsidP="000F0B19">
      <w:pPr>
        <w:spacing w:after="0"/>
        <w:ind w:left="0" w:firstLine="1080"/>
        <w:jc w:val="thaiDistribute"/>
      </w:pPr>
      <w:r w:rsidRPr="000F0B19">
        <w:t>3.2.1.</w:t>
      </w:r>
      <w:r w:rsidRPr="000F0B19">
        <w:rPr>
          <w:cs/>
        </w:rPr>
        <w:t xml:space="preserve">2.1.1 </w:t>
      </w:r>
      <w:r w:rsidRPr="000F0B19">
        <w:t>1.</w:t>
      </w:r>
      <w:r w:rsidR="00AA1CE5" w:rsidRPr="00E4529B">
        <w:rPr>
          <w:cs/>
        </w:rPr>
        <w:t>โปรแกรมสำหรับเขียนเว็บไซต์</w:t>
      </w:r>
    </w:p>
    <w:p w:rsidR="00AA1CE5" w:rsidRPr="00E4529B" w:rsidRDefault="000F0B19" w:rsidP="000F0B19">
      <w:pPr>
        <w:spacing w:after="0"/>
        <w:ind w:left="0" w:firstLine="1080"/>
        <w:jc w:val="thaiDistribute"/>
      </w:pPr>
      <w:r w:rsidRPr="000F0B19">
        <w:t>3.2.1.</w:t>
      </w:r>
      <w:r w:rsidRPr="000F0B19">
        <w:rPr>
          <w:cs/>
        </w:rPr>
        <w:t xml:space="preserve">2.1.1 </w:t>
      </w:r>
      <w:r>
        <w:t xml:space="preserve">2 </w:t>
      </w:r>
      <w:r w:rsidR="00AA1CE5" w:rsidRPr="00E4529B">
        <w:rPr>
          <w:cs/>
        </w:rPr>
        <w:t>โปรแกรมจัดการฐานข้อมูล</w:t>
      </w:r>
    </w:p>
    <w:p w:rsidR="00AA1CE5" w:rsidRPr="00E4529B" w:rsidRDefault="000F0B19" w:rsidP="000F0B19">
      <w:pPr>
        <w:spacing w:after="0"/>
        <w:ind w:left="0" w:firstLine="1080"/>
        <w:jc w:val="thaiDistribute"/>
      </w:pPr>
      <w:r w:rsidRPr="000F0B19">
        <w:t>3.2.1.</w:t>
      </w:r>
      <w:r w:rsidRPr="000F0B19">
        <w:rPr>
          <w:cs/>
        </w:rPr>
        <w:t xml:space="preserve">2.1.1 </w:t>
      </w:r>
      <w:r>
        <w:t xml:space="preserve">3 </w:t>
      </w:r>
      <w:r w:rsidR="00AA1CE5" w:rsidRPr="00E4529B">
        <w:rPr>
          <w:cs/>
        </w:rPr>
        <w:t>โปรแกรมตกแต่งภาพ</w:t>
      </w:r>
    </w:p>
    <w:p w:rsidR="00AA1CE5" w:rsidRPr="00E4529B" w:rsidRDefault="000F0B19" w:rsidP="000F0B19">
      <w:pPr>
        <w:spacing w:after="0"/>
        <w:ind w:left="0" w:firstLine="1080"/>
        <w:jc w:val="thaiDistribute"/>
      </w:pPr>
      <w:r w:rsidRPr="000F0B19">
        <w:t>3.2.1.</w:t>
      </w:r>
      <w:r w:rsidRPr="000F0B19">
        <w:rPr>
          <w:cs/>
        </w:rPr>
        <w:t xml:space="preserve">2.1.1 </w:t>
      </w:r>
      <w:r>
        <w:t xml:space="preserve">4 </w:t>
      </w:r>
      <w:r w:rsidR="00AA1CE5" w:rsidRPr="00E4529B">
        <w:rPr>
          <w:cs/>
        </w:rPr>
        <w:t>โปรแกรมจัดทำเอกสารคู่มือโครงการ</w:t>
      </w:r>
    </w:p>
    <w:p w:rsidR="00AA1CE5" w:rsidRPr="00E4529B" w:rsidRDefault="000F0B19" w:rsidP="000F0B19">
      <w:pPr>
        <w:spacing w:after="0"/>
        <w:ind w:left="0" w:firstLine="1080"/>
        <w:jc w:val="thaiDistribute"/>
      </w:pPr>
      <w:r w:rsidRPr="000F0B19">
        <w:t>3.2.1.</w:t>
      </w:r>
      <w:r w:rsidRPr="000F0B19">
        <w:rPr>
          <w:cs/>
        </w:rPr>
        <w:t xml:space="preserve">2.1.1 </w:t>
      </w:r>
      <w:r>
        <w:t xml:space="preserve">5 </w:t>
      </w:r>
      <w:r w:rsidR="00AA1CE5" w:rsidRPr="00E4529B">
        <w:t>PHP</w:t>
      </w:r>
    </w:p>
    <w:p w:rsidR="000F0B19" w:rsidRPr="004917BD" w:rsidRDefault="000F0B19" w:rsidP="000F0B19">
      <w:pPr>
        <w:spacing w:after="0"/>
        <w:ind w:left="0"/>
        <w:jc w:val="thaiDistribute"/>
        <w:rPr>
          <w:b/>
          <w:bCs/>
          <w:cs/>
        </w:rPr>
      </w:pPr>
      <w:r>
        <w:rPr>
          <w:b/>
          <w:bCs/>
        </w:rPr>
        <w:t>3.2.1.</w:t>
      </w:r>
      <w:r>
        <w:rPr>
          <w:b/>
          <w:bCs/>
          <w:cs/>
        </w:rPr>
        <w:t>2.1.</w:t>
      </w:r>
      <w:r>
        <w:rPr>
          <w:b/>
          <w:bCs/>
        </w:rPr>
        <w:t>2</w:t>
      </w:r>
      <w:r w:rsidRPr="004917BD">
        <w:rPr>
          <w:b/>
          <w:bCs/>
          <w:cs/>
        </w:rPr>
        <w:t xml:space="preserve"> </w:t>
      </w:r>
      <w:r w:rsidRPr="004917BD">
        <w:rPr>
          <w:b/>
          <w:bCs/>
        </w:rPr>
        <w:t>Hardware</w:t>
      </w:r>
    </w:p>
    <w:p w:rsidR="000F0B19" w:rsidRPr="000F0B19" w:rsidRDefault="000F0B19" w:rsidP="000F0B19">
      <w:pPr>
        <w:spacing w:after="0"/>
        <w:ind w:left="0" w:firstLine="1080"/>
        <w:jc w:val="thaiDistribute"/>
      </w:pPr>
      <w:r>
        <w:t>3.2.1.2.1.2.1</w:t>
      </w:r>
      <w:r w:rsidR="00A40E77">
        <w:t xml:space="preserve"> </w:t>
      </w:r>
      <w:r w:rsidRPr="000F0B19">
        <w:rPr>
          <w:cs/>
        </w:rPr>
        <w:t>เครื่องแม่ข่าย (</w:t>
      </w:r>
      <w:r w:rsidRPr="000F0B19">
        <w:t>Server)</w:t>
      </w:r>
    </w:p>
    <w:p w:rsidR="000F0B19" w:rsidRPr="000F0B19" w:rsidRDefault="00A40E77" w:rsidP="00A40E77">
      <w:pPr>
        <w:spacing w:after="0"/>
        <w:ind w:left="0" w:firstLine="1440"/>
        <w:jc w:val="thaiDistribute"/>
      </w:pPr>
      <w:r>
        <w:t xml:space="preserve">3.2.1.2.1.2.1.1 </w:t>
      </w:r>
      <w:r w:rsidR="000F0B19" w:rsidRPr="000F0B19">
        <w:t xml:space="preserve">CPU </w:t>
      </w:r>
      <w:r w:rsidR="000F0B19" w:rsidRPr="000F0B19">
        <w:rPr>
          <w:cs/>
        </w:rPr>
        <w:t xml:space="preserve">ไม่น้อยกว่า </w:t>
      </w:r>
      <w:r w:rsidR="000F0B19" w:rsidRPr="000F0B19">
        <w:t>1.8 GHz</w:t>
      </w:r>
    </w:p>
    <w:p w:rsidR="000F0B19" w:rsidRPr="000F0B19" w:rsidRDefault="00A40E77" w:rsidP="00A40E77">
      <w:pPr>
        <w:spacing w:after="0"/>
        <w:ind w:left="0" w:firstLine="1440"/>
        <w:jc w:val="thaiDistribute"/>
      </w:pPr>
      <w:r>
        <w:t xml:space="preserve">3.2.1.2.1.2.1.2 </w:t>
      </w:r>
      <w:r w:rsidR="000F0B19" w:rsidRPr="000F0B19">
        <w:t xml:space="preserve">Hard disk </w:t>
      </w:r>
      <w:r w:rsidR="000F0B19" w:rsidRPr="000F0B19">
        <w:rPr>
          <w:cs/>
        </w:rPr>
        <w:t>ไม่น้อยกว่า</w:t>
      </w:r>
      <w:r w:rsidR="000F0B19" w:rsidRPr="000F0B19">
        <w:t xml:space="preserve"> 120 GB</w:t>
      </w:r>
    </w:p>
    <w:p w:rsidR="000F0B19" w:rsidRPr="000F0B19" w:rsidRDefault="00A40E77" w:rsidP="00A40E77">
      <w:pPr>
        <w:spacing w:after="0"/>
        <w:ind w:left="0" w:firstLine="1440"/>
        <w:jc w:val="thaiDistribute"/>
      </w:pPr>
      <w:r>
        <w:t xml:space="preserve">3.2.1.2.1.2.1.3 </w:t>
      </w:r>
      <w:r w:rsidR="000F0B19" w:rsidRPr="000F0B19">
        <w:t xml:space="preserve">RAM </w:t>
      </w:r>
      <w:r w:rsidR="000F0B19" w:rsidRPr="000F0B19">
        <w:rPr>
          <w:cs/>
        </w:rPr>
        <w:t xml:space="preserve">ไม่ต่ำกว่า </w:t>
      </w:r>
      <w:r w:rsidR="000F0B19" w:rsidRPr="000F0B19">
        <w:t>1 GB</w:t>
      </w:r>
    </w:p>
    <w:p w:rsidR="000F0B19" w:rsidRPr="00E4529B" w:rsidRDefault="00A40E77" w:rsidP="000F0B19">
      <w:pPr>
        <w:spacing w:after="0"/>
        <w:ind w:left="0" w:firstLine="1080"/>
        <w:jc w:val="thaiDistribute"/>
      </w:pPr>
      <w:r>
        <w:t xml:space="preserve">3.2.1.2.1.2.2 </w:t>
      </w:r>
      <w:r w:rsidR="000F0B19" w:rsidRPr="00E4529B">
        <w:rPr>
          <w:cs/>
        </w:rPr>
        <w:t>เครื่องลูกข่าย (</w:t>
      </w:r>
      <w:r w:rsidR="000F0B19" w:rsidRPr="00E4529B">
        <w:rPr>
          <w:shd w:val="clear" w:color="auto" w:fill="FFFFFF"/>
        </w:rPr>
        <w:t>Client</w:t>
      </w:r>
      <w:r w:rsidR="000F0B19" w:rsidRPr="00E4529B">
        <w:t>)</w:t>
      </w:r>
    </w:p>
    <w:p w:rsidR="000F0B19" w:rsidRPr="00E4529B" w:rsidRDefault="00A40E77" w:rsidP="000F0B19">
      <w:pPr>
        <w:spacing w:after="0"/>
        <w:ind w:left="0" w:firstLine="1440"/>
        <w:jc w:val="thaiDistribute"/>
      </w:pPr>
      <w:r>
        <w:t xml:space="preserve">3.2.1.2.1.2.2.1 </w:t>
      </w:r>
      <w:r w:rsidR="000F0B19" w:rsidRPr="00E4529B">
        <w:t xml:space="preserve">CPU </w:t>
      </w:r>
      <w:r w:rsidR="000F0B19" w:rsidRPr="00E4529B">
        <w:rPr>
          <w:cs/>
        </w:rPr>
        <w:t xml:space="preserve">ไม่น้อยกว่า </w:t>
      </w:r>
      <w:r w:rsidR="000F0B19" w:rsidRPr="00E4529B">
        <w:t>1.8 GHz</w:t>
      </w:r>
    </w:p>
    <w:p w:rsidR="000F0B19" w:rsidRPr="00E4529B" w:rsidRDefault="00A40E77" w:rsidP="000F0B19">
      <w:pPr>
        <w:spacing w:after="0"/>
        <w:ind w:left="0" w:firstLine="1440"/>
        <w:jc w:val="thaiDistribute"/>
      </w:pPr>
      <w:r>
        <w:t>3.2.1.2.1.2.2.2</w:t>
      </w:r>
      <w:r w:rsidR="000F0B19" w:rsidRPr="00E4529B">
        <w:t xml:space="preserve"> Hard disk </w:t>
      </w:r>
      <w:r w:rsidR="000F0B19" w:rsidRPr="00E4529B">
        <w:rPr>
          <w:cs/>
        </w:rPr>
        <w:t>ไม่น้อยกว่า</w:t>
      </w:r>
      <w:r w:rsidR="000F0B19" w:rsidRPr="00E4529B">
        <w:t xml:space="preserve"> 5 GB</w:t>
      </w:r>
    </w:p>
    <w:p w:rsidR="000F0B19" w:rsidRPr="00E4529B" w:rsidRDefault="00A40E77" w:rsidP="000F0B19">
      <w:pPr>
        <w:spacing w:after="0"/>
        <w:ind w:left="0" w:firstLine="1440"/>
        <w:jc w:val="thaiDistribute"/>
      </w:pPr>
      <w:r>
        <w:t>3.2.1.2.1.2.2.3</w:t>
      </w:r>
      <w:r w:rsidR="000F0B19" w:rsidRPr="00E4529B">
        <w:t xml:space="preserve"> RAM </w:t>
      </w:r>
      <w:r w:rsidR="000F0B19" w:rsidRPr="00E4529B">
        <w:rPr>
          <w:cs/>
        </w:rPr>
        <w:t xml:space="preserve">ไม่ต่ำกว่า </w:t>
      </w:r>
      <w:r w:rsidR="000F0B19" w:rsidRPr="00E4529B">
        <w:t>1 GB</w:t>
      </w:r>
    </w:p>
    <w:p w:rsidR="006663AE" w:rsidRPr="00E4529B" w:rsidRDefault="006663AE" w:rsidP="000F0B19">
      <w:pPr>
        <w:spacing w:after="0"/>
        <w:jc w:val="thaiDistribute"/>
      </w:pPr>
    </w:p>
    <w:p w:rsidR="0013107D" w:rsidRPr="00E4529B" w:rsidRDefault="004553BE" w:rsidP="006663AE">
      <w:pPr>
        <w:pStyle w:val="2"/>
        <w:numPr>
          <w:ilvl w:val="0"/>
          <w:numId w:val="0"/>
        </w:numPr>
        <w:spacing w:before="0"/>
        <w:ind w:firstLine="360"/>
        <w:jc w:val="thaiDistribute"/>
        <w:rPr>
          <w:rFonts w:cs="TH Sarabun New"/>
          <w:sz w:val="32"/>
          <w:szCs w:val="32"/>
        </w:rPr>
      </w:pPr>
      <w:r>
        <w:rPr>
          <w:rFonts w:eastAsiaTheme="minorHAnsi" w:cs="TH Sarabun New"/>
          <w:color w:val="auto"/>
          <w:sz w:val="32"/>
          <w:szCs w:val="32"/>
        </w:rPr>
        <w:t>3.2.1.</w:t>
      </w:r>
      <w:r w:rsidR="006663AE" w:rsidRPr="00E4529B">
        <w:rPr>
          <w:rFonts w:eastAsiaTheme="minorHAnsi" w:cs="TH Sarabun New"/>
          <w:color w:val="auto"/>
          <w:sz w:val="32"/>
          <w:szCs w:val="32"/>
        </w:rPr>
        <w:t xml:space="preserve">2.2 </w:t>
      </w:r>
      <w:r w:rsidR="0013107D" w:rsidRPr="00E4529B">
        <w:rPr>
          <w:rFonts w:cs="TH Sarabun New"/>
          <w:sz w:val="32"/>
          <w:szCs w:val="32"/>
        </w:rPr>
        <w:t>Project Specific system administration support needed</w:t>
      </w:r>
    </w:p>
    <w:p w:rsidR="00AA1CE5" w:rsidRPr="004553BE" w:rsidRDefault="004553BE" w:rsidP="006663AE">
      <w:pPr>
        <w:spacing w:after="0"/>
        <w:ind w:left="0"/>
        <w:jc w:val="thaiDistribute"/>
        <w:rPr>
          <w:b/>
          <w:bCs/>
        </w:rPr>
      </w:pPr>
      <w:r w:rsidRPr="004553BE">
        <w:rPr>
          <w:b/>
          <w:bCs/>
        </w:rPr>
        <w:t>3.2.1.</w:t>
      </w:r>
      <w:r w:rsidR="00AA1CE5" w:rsidRPr="004553BE">
        <w:rPr>
          <w:b/>
          <w:bCs/>
        </w:rPr>
        <w:t xml:space="preserve">2.2.1 </w:t>
      </w:r>
      <w:r w:rsidR="00AA1CE5" w:rsidRPr="004553BE">
        <w:rPr>
          <w:b/>
          <w:bCs/>
          <w:cs/>
        </w:rPr>
        <w:t>ฮาร์ดแวร์ (</w:t>
      </w:r>
      <w:r w:rsidR="00AA1CE5" w:rsidRPr="004553BE">
        <w:rPr>
          <w:b/>
          <w:bCs/>
        </w:rPr>
        <w:t>Hardware</w:t>
      </w:r>
      <w:r w:rsidR="00AA1CE5" w:rsidRPr="004553BE">
        <w:rPr>
          <w:b/>
          <w:bCs/>
          <w:cs/>
        </w:rPr>
        <w:t>)</w:t>
      </w:r>
    </w:p>
    <w:p w:rsidR="00AA1CE5" w:rsidRDefault="004553BE" w:rsidP="00DF268B">
      <w:pPr>
        <w:spacing w:after="0"/>
        <w:ind w:left="2340" w:hanging="1260"/>
        <w:jc w:val="thaiDistribute"/>
      </w:pPr>
      <w:r w:rsidRPr="004553BE">
        <w:t>3.2.1.2.2.1.1</w:t>
      </w:r>
      <w:r>
        <w:rPr>
          <w:b/>
          <w:bCs/>
        </w:rPr>
        <w:t xml:space="preserve"> </w:t>
      </w:r>
      <w:r w:rsidR="00AA1CE5" w:rsidRPr="00E4529B">
        <w:rPr>
          <w:cs/>
        </w:rPr>
        <w:t xml:space="preserve">เครื่องคอมพิวเตอร์แม่ข่ายติดตั้งระบบปฏิบัติการวินโดว์เซิฟเวอร์ </w:t>
      </w:r>
      <w:r w:rsidR="00AA1CE5" w:rsidRPr="00E4529B">
        <w:t>2008 R2 (Microsoft Windows Ser</w:t>
      </w:r>
      <w:r w:rsidR="00DE08F4" w:rsidRPr="00E4529B">
        <w:t>ver 2008 R2)</w:t>
      </w:r>
    </w:p>
    <w:p w:rsidR="00D77383" w:rsidRDefault="004553BE" w:rsidP="00D77383">
      <w:pPr>
        <w:spacing w:after="0"/>
        <w:ind w:left="0" w:firstLine="1080"/>
        <w:jc w:val="thaiDistribute"/>
      </w:pPr>
      <w:r w:rsidRPr="004553BE">
        <w:t>3.2.1.</w:t>
      </w:r>
      <w:r>
        <w:t>2.2.1.2</w:t>
      </w:r>
      <w:r>
        <w:rPr>
          <w:b/>
          <w:bCs/>
        </w:rPr>
        <w:t xml:space="preserve"> </w:t>
      </w:r>
      <w:r w:rsidR="00D77383" w:rsidRPr="00E4529B">
        <w:t>Microsoft Windows</w:t>
      </w:r>
      <w:r w:rsidR="00D77383">
        <w:t xml:space="preserve"> 7</w:t>
      </w:r>
    </w:p>
    <w:p w:rsidR="00D77383" w:rsidRPr="00E4529B" w:rsidRDefault="004553BE" w:rsidP="00D77383">
      <w:pPr>
        <w:spacing w:after="0"/>
        <w:ind w:left="0" w:firstLine="1080"/>
        <w:jc w:val="thaiDistribute"/>
      </w:pPr>
      <w:r w:rsidRPr="004553BE">
        <w:t>3.2.1.2.2.1.</w:t>
      </w:r>
      <w:r>
        <w:t>3</w:t>
      </w:r>
      <w:r>
        <w:rPr>
          <w:b/>
          <w:bCs/>
        </w:rPr>
        <w:t xml:space="preserve"> </w:t>
      </w:r>
      <w:r w:rsidR="00697E1D" w:rsidRPr="00E4529B">
        <w:t>Microsoft Windows</w:t>
      </w:r>
      <w:r w:rsidR="00697E1D">
        <w:t xml:space="preserve"> 8.1</w:t>
      </w:r>
    </w:p>
    <w:p w:rsidR="00DE08F4" w:rsidRPr="00E4529B" w:rsidRDefault="004553BE" w:rsidP="006663AE">
      <w:pPr>
        <w:spacing w:after="0"/>
        <w:ind w:left="0" w:firstLine="1080"/>
        <w:jc w:val="thaiDistribute"/>
      </w:pPr>
      <w:r w:rsidRPr="004553BE">
        <w:t>3.2.1.</w:t>
      </w:r>
      <w:r>
        <w:t>2.2.1.4</w:t>
      </w:r>
      <w:r w:rsidR="006663AE" w:rsidRPr="00E4529B">
        <w:rPr>
          <w:cs/>
        </w:rPr>
        <w:t xml:space="preserve"> </w:t>
      </w:r>
      <w:r w:rsidR="00DE08F4" w:rsidRPr="00E4529B">
        <w:rPr>
          <w:cs/>
        </w:rPr>
        <w:t xml:space="preserve">หน่วยประมวลผลกลาง </w:t>
      </w:r>
      <w:r w:rsidR="00DE08F4" w:rsidRPr="00E4529B">
        <w:t>Intel Xeon 3.0 GHz</w:t>
      </w:r>
    </w:p>
    <w:p w:rsidR="00DE08F4" w:rsidRPr="00E4529B" w:rsidRDefault="004553BE" w:rsidP="006663AE">
      <w:pPr>
        <w:spacing w:after="0"/>
        <w:ind w:left="0" w:firstLine="1080"/>
        <w:jc w:val="thaiDistribute"/>
      </w:pPr>
      <w:r w:rsidRPr="004553BE">
        <w:t>3.2.1.</w:t>
      </w:r>
      <w:r>
        <w:t>2.2.1.5</w:t>
      </w:r>
      <w:r>
        <w:rPr>
          <w:b/>
          <w:bCs/>
        </w:rPr>
        <w:t xml:space="preserve"> </w:t>
      </w:r>
      <w:r w:rsidR="00DE08F4" w:rsidRPr="00E4529B">
        <w:rPr>
          <w:cs/>
        </w:rPr>
        <w:t xml:space="preserve">หน่วยความจำหลัก </w:t>
      </w:r>
      <w:r w:rsidR="00DE08F4" w:rsidRPr="00E4529B">
        <w:t>4 GB</w:t>
      </w:r>
    </w:p>
    <w:p w:rsidR="006663AE" w:rsidRPr="00E4529B" w:rsidRDefault="004553BE" w:rsidP="007D3BB3">
      <w:pPr>
        <w:spacing w:after="0"/>
        <w:ind w:left="0" w:firstLine="1080"/>
        <w:jc w:val="thaiDistribute"/>
      </w:pPr>
      <w:r w:rsidRPr="004553BE">
        <w:t>3.2.1.</w:t>
      </w:r>
      <w:r>
        <w:t>2.2.1.6</w:t>
      </w:r>
      <w:r w:rsidR="006663AE" w:rsidRPr="00E4529B">
        <w:rPr>
          <w:cs/>
        </w:rPr>
        <w:t xml:space="preserve"> </w:t>
      </w:r>
      <w:r w:rsidR="00DE08F4" w:rsidRPr="00E4529B">
        <w:rPr>
          <w:cs/>
        </w:rPr>
        <w:t xml:space="preserve">อุปกรณ์บันทึกข้อมูล </w:t>
      </w:r>
      <w:r w:rsidR="00DE08F4" w:rsidRPr="00E4529B">
        <w:t>500 GB</w:t>
      </w:r>
    </w:p>
    <w:p w:rsidR="004553BE" w:rsidRDefault="004553BE" w:rsidP="004553BE">
      <w:pPr>
        <w:spacing w:after="0" w:line="276" w:lineRule="auto"/>
        <w:ind w:left="0" w:firstLine="0"/>
      </w:pPr>
      <w:r>
        <w:br w:type="page"/>
      </w:r>
      <w:r>
        <w:rPr>
          <w:rFonts w:eastAsiaTheme="minorHAnsi"/>
          <w:b/>
          <w:bCs/>
        </w:rPr>
        <w:lastRenderedPageBreak/>
        <w:t>3.2.1.</w:t>
      </w:r>
      <w:r w:rsidR="007D3BB3" w:rsidRPr="004553BE">
        <w:rPr>
          <w:rFonts w:eastAsiaTheme="minorHAnsi"/>
          <w:b/>
          <w:bCs/>
        </w:rPr>
        <w:t xml:space="preserve">3. </w:t>
      </w:r>
      <w:r w:rsidR="0013107D" w:rsidRPr="004553BE">
        <w:rPr>
          <w:b/>
          <w:bCs/>
        </w:rPr>
        <w:t>Management Procedures</w:t>
      </w:r>
    </w:p>
    <w:p w:rsidR="0013107D" w:rsidRPr="004553BE" w:rsidRDefault="007D3BB3" w:rsidP="004553BE">
      <w:pPr>
        <w:spacing w:after="0" w:line="276" w:lineRule="auto"/>
        <w:ind w:left="0" w:firstLine="360"/>
        <w:rPr>
          <w:b/>
          <w:bCs/>
        </w:rPr>
      </w:pPr>
      <w:r w:rsidRPr="004553BE">
        <w:rPr>
          <w:b/>
          <w:bCs/>
        </w:rPr>
        <w:t xml:space="preserve">3.1 </w:t>
      </w:r>
      <w:r w:rsidR="00130A2A" w:rsidRPr="004553BE">
        <w:rPr>
          <w:b/>
          <w:bCs/>
        </w:rPr>
        <w:t>Project Team Structure</w:t>
      </w:r>
    </w:p>
    <w:p w:rsidR="007D3BB3" w:rsidRPr="00E4529B" w:rsidRDefault="0076353C" w:rsidP="004553BE">
      <w:pPr>
        <w:spacing w:after="0"/>
        <w:ind w:left="0" w:firstLine="0"/>
        <w:jc w:val="thaiDistribute"/>
      </w:pPr>
      <w:r w:rsidRPr="00E4529B">
        <w:rPr>
          <w:noProof/>
        </w:rPr>
        <w:drawing>
          <wp:inline distT="0" distB="0" distL="0" distR="0">
            <wp:extent cx="5148173" cy="1705107"/>
            <wp:effectExtent l="19050" t="0" r="0" b="0"/>
            <wp:docPr id="1" name="Picture 1" descr="C:\Users\Aun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n\Desktop\ca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636" cy="171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8F4" w:rsidRPr="00E4529B" w:rsidRDefault="00DE08F4" w:rsidP="004553BE">
      <w:pPr>
        <w:spacing w:after="0"/>
        <w:ind w:left="0" w:firstLine="0"/>
        <w:jc w:val="center"/>
      </w:pPr>
      <w:r w:rsidRPr="00E4529B">
        <w:rPr>
          <w:cs/>
        </w:rPr>
        <w:t xml:space="preserve">รูปที่ </w:t>
      </w:r>
      <w:r w:rsidR="00E919AB">
        <w:t>3.1</w:t>
      </w:r>
      <w:r w:rsidRPr="00E4529B">
        <w:rPr>
          <w:cs/>
        </w:rPr>
        <w:t xml:space="preserve"> แสดงโครงสร้างองค์กร</w:t>
      </w:r>
    </w:p>
    <w:p w:rsidR="004553BE" w:rsidRDefault="004553BE" w:rsidP="003E29A5">
      <w:pPr>
        <w:spacing w:after="0"/>
        <w:ind w:left="0" w:firstLine="360"/>
        <w:jc w:val="thaiDistribute"/>
      </w:pPr>
    </w:p>
    <w:p w:rsidR="007D3BB3" w:rsidRPr="00E4529B" w:rsidRDefault="00DE08F4" w:rsidP="00864F1A">
      <w:pPr>
        <w:spacing w:after="0"/>
        <w:ind w:left="0" w:firstLine="360"/>
      </w:pPr>
      <w:r w:rsidRPr="00E4529B">
        <w:rPr>
          <w:cs/>
        </w:rPr>
        <w:t>หน้าที่ความรับผิดชอบในตำแหน่งต่างๆขององค์กรที่รับผิดชอบในโครงการมีดังนี้</w:t>
      </w:r>
    </w:p>
    <w:p w:rsidR="007D3BB3" w:rsidRPr="00E4529B" w:rsidRDefault="004553BE" w:rsidP="00864F1A">
      <w:pPr>
        <w:spacing w:after="0"/>
        <w:ind w:left="0"/>
        <w:rPr>
          <w:b/>
          <w:bCs/>
        </w:rPr>
      </w:pPr>
      <w:r>
        <w:rPr>
          <w:b/>
          <w:bCs/>
        </w:rPr>
        <w:t xml:space="preserve">3.2.1.3.1.1 </w:t>
      </w:r>
      <w:r w:rsidR="00DE08F4" w:rsidRPr="00E4529B">
        <w:rPr>
          <w:b/>
          <w:bCs/>
          <w:cs/>
        </w:rPr>
        <w:t>ผู้จัดการโครงการ (</w:t>
      </w:r>
      <w:r w:rsidR="00DE08F4" w:rsidRPr="00E4529B">
        <w:rPr>
          <w:b/>
          <w:bCs/>
        </w:rPr>
        <w:t>Project Manager</w:t>
      </w:r>
      <w:r w:rsidR="00DE08F4" w:rsidRPr="00E4529B">
        <w:rPr>
          <w:b/>
          <w:bCs/>
          <w:cs/>
        </w:rPr>
        <w:t>)</w:t>
      </w:r>
    </w:p>
    <w:p w:rsidR="00DE08F4" w:rsidRPr="00E4529B" w:rsidRDefault="00D64609" w:rsidP="00864F1A">
      <w:pPr>
        <w:spacing w:after="0"/>
        <w:ind w:left="0" w:firstLine="1080"/>
        <w:rPr>
          <w:b/>
          <w:bCs/>
        </w:rPr>
      </w:pPr>
      <w:r w:rsidRPr="00E4529B">
        <w:rPr>
          <w:cs/>
        </w:rPr>
        <w:t>ภาระหน้าที่ของผู้จัดการโครงการ</w:t>
      </w:r>
    </w:p>
    <w:p w:rsidR="00D64609" w:rsidRPr="00E4529B" w:rsidRDefault="007D3BB3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D64609" w:rsidRPr="00E4529B">
        <w:rPr>
          <w:cs/>
        </w:rPr>
        <w:t>จัดทำและเสนอโครงการ</w:t>
      </w:r>
    </w:p>
    <w:p w:rsidR="00D64609" w:rsidRPr="00E4529B" w:rsidRDefault="007D3BB3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D64609" w:rsidRPr="00E4529B">
        <w:rPr>
          <w:cs/>
        </w:rPr>
        <w:t>ประมาณค่าใช้จ่ายโครงการ</w:t>
      </w:r>
    </w:p>
    <w:p w:rsidR="00D64609" w:rsidRPr="00E4529B" w:rsidRDefault="007D3BB3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D64609" w:rsidRPr="00E4529B">
        <w:rPr>
          <w:cs/>
        </w:rPr>
        <w:t>วางแผนและจัดเวลาการดำเนินการโครงการ</w:t>
      </w:r>
    </w:p>
    <w:p w:rsidR="00D64609" w:rsidRPr="00E4529B" w:rsidRDefault="007D3BB3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D64609" w:rsidRPr="00E4529B">
        <w:rPr>
          <w:cs/>
        </w:rPr>
        <w:t>ตรวจสอบควบคุม ติดตาม และทบทวนโครงการ</w:t>
      </w:r>
    </w:p>
    <w:p w:rsidR="00D64609" w:rsidRPr="00E4529B" w:rsidRDefault="007D3BB3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D64609" w:rsidRPr="00E4529B">
        <w:rPr>
          <w:cs/>
        </w:rPr>
        <w:t>จัดตั้งทีม และประเมินทีมงาน</w:t>
      </w:r>
    </w:p>
    <w:p w:rsidR="00D64609" w:rsidRPr="00E4529B" w:rsidRDefault="007D3BB3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D64609" w:rsidRPr="00E4529B">
        <w:rPr>
          <w:cs/>
        </w:rPr>
        <w:t>รายงานและนำเสนอโครงการ</w:t>
      </w:r>
    </w:p>
    <w:p w:rsidR="00D64609" w:rsidRPr="00E4529B" w:rsidRDefault="007D3BB3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D64609" w:rsidRPr="00E4529B">
        <w:rPr>
          <w:cs/>
        </w:rPr>
        <w:t>จัดการความเปลี่ยนแปลงโครงการ</w:t>
      </w:r>
    </w:p>
    <w:p w:rsidR="00D64609" w:rsidRPr="00E4529B" w:rsidRDefault="00864F1A" w:rsidP="00864F1A">
      <w:pPr>
        <w:spacing w:after="0"/>
        <w:ind w:left="0"/>
        <w:rPr>
          <w:b/>
          <w:bCs/>
        </w:rPr>
      </w:pPr>
      <w:r>
        <w:rPr>
          <w:b/>
          <w:bCs/>
        </w:rPr>
        <w:t xml:space="preserve">3.2.1.3.1.2 </w:t>
      </w:r>
      <w:r w:rsidR="00D64609" w:rsidRPr="00E4529B">
        <w:rPr>
          <w:b/>
          <w:bCs/>
          <w:cs/>
        </w:rPr>
        <w:t xml:space="preserve">นักวิเคราะห์ระบบ </w:t>
      </w:r>
      <w:r w:rsidR="00D64609" w:rsidRPr="00E4529B">
        <w:rPr>
          <w:b/>
          <w:bCs/>
        </w:rPr>
        <w:t>(System Analyst)</w:t>
      </w:r>
    </w:p>
    <w:p w:rsidR="00D64609" w:rsidRPr="00E4529B" w:rsidRDefault="00D64609" w:rsidP="00864F1A">
      <w:pPr>
        <w:spacing w:after="0"/>
        <w:ind w:left="0" w:firstLine="1080"/>
      </w:pPr>
      <w:r w:rsidRPr="00E4529B">
        <w:rPr>
          <w:cs/>
        </w:rPr>
        <w:t>ภาระหน้าที่ของนักวิเคราะห์ระบบ</w:t>
      </w:r>
    </w:p>
    <w:p w:rsidR="00D64609" w:rsidRPr="00E4529B" w:rsidRDefault="00866500" w:rsidP="001A6AB7">
      <w:pPr>
        <w:spacing w:after="0"/>
        <w:ind w:left="1620" w:hanging="180"/>
      </w:pPr>
      <w:r w:rsidRPr="00E4529B">
        <w:rPr>
          <w:cs/>
        </w:rPr>
        <w:t xml:space="preserve">- </w:t>
      </w:r>
      <w:r w:rsidR="00D64609" w:rsidRPr="00E4529B">
        <w:rPr>
          <w:cs/>
        </w:rPr>
        <w:t>ศึกษาและวิเคราะห์ความต้องการของการพัฒนาระบบ</w:t>
      </w:r>
      <w:r w:rsidR="00864F1A">
        <w:t xml:space="preserve">(Requirement </w:t>
      </w:r>
      <w:r w:rsidR="00D64609" w:rsidRPr="00E4529B">
        <w:t>management)</w:t>
      </w:r>
    </w:p>
    <w:p w:rsidR="00D64609" w:rsidRPr="00E4529B" w:rsidRDefault="00866500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D64609" w:rsidRPr="00E4529B">
        <w:rPr>
          <w:cs/>
        </w:rPr>
        <w:t>วิเคราะห์และออกแบบระบบ</w:t>
      </w:r>
    </w:p>
    <w:p w:rsidR="00D64609" w:rsidRPr="00E4529B" w:rsidRDefault="00866500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D64609" w:rsidRPr="00E4529B">
        <w:rPr>
          <w:cs/>
        </w:rPr>
        <w:t>ติดต่อประสานงานกับผู้ใช้ ทีมงาน และเกี่ยวข้องกับการพัฒนาระบบ</w:t>
      </w:r>
    </w:p>
    <w:p w:rsidR="00D64609" w:rsidRPr="00E4529B" w:rsidRDefault="00866500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D64609" w:rsidRPr="00E4529B">
        <w:rPr>
          <w:cs/>
        </w:rPr>
        <w:t>จัดทำเอกสารประกอบการวิเคราะห์ และออกแบบ</w:t>
      </w:r>
    </w:p>
    <w:p w:rsidR="00864F1A" w:rsidRDefault="00866500" w:rsidP="00864F1A">
      <w:pPr>
        <w:spacing w:after="0"/>
        <w:ind w:left="0" w:firstLine="1440"/>
      </w:pPr>
      <w:r w:rsidRPr="00E4529B">
        <w:t xml:space="preserve">- </w:t>
      </w:r>
      <w:r w:rsidR="00D64609" w:rsidRPr="00E4529B">
        <w:t>Build Release</w:t>
      </w:r>
    </w:p>
    <w:p w:rsidR="00D64609" w:rsidRPr="00E4529B" w:rsidRDefault="00864F1A" w:rsidP="00864F1A">
      <w:pPr>
        <w:spacing w:line="276" w:lineRule="auto"/>
        <w:ind w:left="0"/>
        <w:rPr>
          <w:b/>
          <w:bCs/>
        </w:rPr>
      </w:pPr>
      <w:r>
        <w:br w:type="page"/>
      </w:r>
      <w:r>
        <w:rPr>
          <w:b/>
          <w:bCs/>
        </w:rPr>
        <w:lastRenderedPageBreak/>
        <w:t xml:space="preserve">3.2.1.3.1.3 </w:t>
      </w:r>
      <w:r w:rsidR="00D64609" w:rsidRPr="00E4529B">
        <w:rPr>
          <w:b/>
          <w:bCs/>
          <w:cs/>
        </w:rPr>
        <w:t xml:space="preserve">นักออกแบบระบบ </w:t>
      </w:r>
      <w:r w:rsidR="00D64609" w:rsidRPr="00E4529B">
        <w:rPr>
          <w:b/>
          <w:bCs/>
        </w:rPr>
        <w:t>(System Design)</w:t>
      </w:r>
    </w:p>
    <w:p w:rsidR="00D64609" w:rsidRPr="00E4529B" w:rsidRDefault="00D64609" w:rsidP="00864F1A">
      <w:pPr>
        <w:spacing w:after="0"/>
        <w:ind w:left="0" w:firstLine="1080"/>
      </w:pPr>
      <w:r w:rsidRPr="00E4529B">
        <w:rPr>
          <w:cs/>
        </w:rPr>
        <w:t>ภาระหน้าที่ของนักออกแบบระบบ</w:t>
      </w:r>
    </w:p>
    <w:p w:rsidR="00D64609" w:rsidRPr="00E4529B" w:rsidRDefault="00866500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D64609" w:rsidRPr="00E4529B">
        <w:rPr>
          <w:cs/>
        </w:rPr>
        <w:t>ศึกษาและวิเคราะห์ความต้องการ</w:t>
      </w:r>
      <w:r w:rsidR="004F1611" w:rsidRPr="00E4529B">
        <w:rPr>
          <w:cs/>
        </w:rPr>
        <w:t xml:space="preserve">ของการพัฒนาระบบ </w:t>
      </w:r>
      <w:r w:rsidR="004F1611" w:rsidRPr="00E4529B">
        <w:t xml:space="preserve">(Requirement </w:t>
      </w:r>
      <w:r w:rsidR="00820B9A">
        <w:t>Management</w:t>
      </w:r>
      <w:r w:rsidR="004F1611" w:rsidRPr="00E4529B">
        <w:t>)</w:t>
      </w:r>
    </w:p>
    <w:p w:rsidR="004F1611" w:rsidRPr="00E4529B" w:rsidRDefault="00866500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4F1611" w:rsidRPr="00E4529B">
        <w:rPr>
          <w:cs/>
        </w:rPr>
        <w:t xml:space="preserve">ออกแบบระบบ ระดับ </w:t>
      </w:r>
      <w:r w:rsidR="004F1611" w:rsidRPr="00E4529B">
        <w:t>Detail Design</w:t>
      </w:r>
    </w:p>
    <w:p w:rsidR="004F1611" w:rsidRPr="00E4529B" w:rsidRDefault="00866500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4F1611" w:rsidRPr="00E4529B">
        <w:rPr>
          <w:cs/>
        </w:rPr>
        <w:t>ติดต่อประสานงานโปรแกรมเมอร์ในการพัฒนาระบบ</w:t>
      </w:r>
    </w:p>
    <w:p w:rsidR="00866500" w:rsidRPr="00E4529B" w:rsidRDefault="00866500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4F1611" w:rsidRPr="00E4529B">
        <w:rPr>
          <w:cs/>
        </w:rPr>
        <w:t>จัดทำเอกสารประกอบการออกแบบ</w:t>
      </w:r>
    </w:p>
    <w:p w:rsidR="004F1611" w:rsidRPr="00E4529B" w:rsidRDefault="00864F1A" w:rsidP="00864F1A">
      <w:pPr>
        <w:spacing w:after="0"/>
        <w:ind w:left="0"/>
        <w:rPr>
          <w:b/>
          <w:bCs/>
        </w:rPr>
      </w:pPr>
      <w:r>
        <w:rPr>
          <w:b/>
          <w:bCs/>
        </w:rPr>
        <w:t xml:space="preserve">3.2.1.3.1.4 </w:t>
      </w:r>
      <w:r w:rsidR="004F1611" w:rsidRPr="00E4529B">
        <w:rPr>
          <w:b/>
          <w:bCs/>
          <w:cs/>
        </w:rPr>
        <w:t xml:space="preserve">นักพัฒนาระบบ </w:t>
      </w:r>
      <w:r w:rsidR="004F1611" w:rsidRPr="00E4529B">
        <w:rPr>
          <w:b/>
          <w:bCs/>
        </w:rPr>
        <w:t>(Developer)</w:t>
      </w:r>
    </w:p>
    <w:p w:rsidR="004F1611" w:rsidRPr="00E4529B" w:rsidRDefault="004F1611" w:rsidP="00864F1A">
      <w:pPr>
        <w:spacing w:after="0"/>
        <w:ind w:left="0" w:firstLine="1080"/>
      </w:pPr>
      <w:r w:rsidRPr="00E4529B">
        <w:rPr>
          <w:cs/>
        </w:rPr>
        <w:t>ภาระหน้าที่ของนักพัฒนาระบบ</w:t>
      </w:r>
    </w:p>
    <w:p w:rsidR="004F1611" w:rsidRPr="00E4529B" w:rsidRDefault="00866500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4F1611" w:rsidRPr="00E4529B">
        <w:rPr>
          <w:cs/>
        </w:rPr>
        <w:t>ประสานงานกับทีมวิเคราะห์ระบบ และทีมงานพัฒนาโปรแกรม</w:t>
      </w:r>
    </w:p>
    <w:p w:rsidR="004F1611" w:rsidRPr="00E4529B" w:rsidRDefault="00866500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4F1611" w:rsidRPr="00E4529B">
        <w:rPr>
          <w:cs/>
        </w:rPr>
        <w:t>เขียนโปรแกรมตามที่ได้วิเคราะห์ และออกแบบไว้</w:t>
      </w:r>
    </w:p>
    <w:p w:rsidR="004F1611" w:rsidRPr="00E4529B" w:rsidRDefault="00866500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4F1611" w:rsidRPr="00E4529B">
        <w:rPr>
          <w:cs/>
        </w:rPr>
        <w:t xml:space="preserve">พัฒนา </w:t>
      </w:r>
      <w:r w:rsidR="004F1611" w:rsidRPr="00E4529B">
        <w:t xml:space="preserve">Test Case </w:t>
      </w:r>
      <w:r w:rsidR="004F1611" w:rsidRPr="00E4529B">
        <w:rPr>
          <w:cs/>
        </w:rPr>
        <w:t>และดำเนินการทดสอบโปรแกรม</w:t>
      </w:r>
    </w:p>
    <w:p w:rsidR="004F1611" w:rsidRPr="00E4529B" w:rsidRDefault="00866500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4F1611" w:rsidRPr="00E4529B">
        <w:rPr>
          <w:cs/>
        </w:rPr>
        <w:t>จัดทำเอกสารประกอบการพัฒนาโปรแกรม และการใช้โปรแกรม</w:t>
      </w:r>
    </w:p>
    <w:p w:rsidR="004F1611" w:rsidRPr="00E4529B" w:rsidRDefault="00864F1A" w:rsidP="00864F1A">
      <w:pPr>
        <w:spacing w:after="0"/>
        <w:ind w:left="0"/>
        <w:rPr>
          <w:b/>
          <w:bCs/>
        </w:rPr>
      </w:pPr>
      <w:r>
        <w:rPr>
          <w:b/>
          <w:bCs/>
        </w:rPr>
        <w:t xml:space="preserve">3.2.1.3.1.5 </w:t>
      </w:r>
      <w:r w:rsidR="004F1611" w:rsidRPr="00E4529B">
        <w:rPr>
          <w:b/>
          <w:bCs/>
        </w:rPr>
        <w:t>Software Configuration Management</w:t>
      </w:r>
    </w:p>
    <w:p w:rsidR="004F1611" w:rsidRPr="00E4529B" w:rsidRDefault="004F1611" w:rsidP="00864F1A">
      <w:pPr>
        <w:spacing w:after="0"/>
        <w:ind w:left="0" w:firstLine="1080"/>
        <w:rPr>
          <w:b/>
          <w:bCs/>
        </w:rPr>
      </w:pPr>
      <w:r w:rsidRPr="00E4529B">
        <w:rPr>
          <w:cs/>
        </w:rPr>
        <w:t xml:space="preserve">ภาระหน้าที่ของ </w:t>
      </w:r>
      <w:r w:rsidRPr="00E4529B">
        <w:t>Software Configuration Management</w:t>
      </w:r>
    </w:p>
    <w:p w:rsidR="004F1611" w:rsidRPr="00E4529B" w:rsidRDefault="00866500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4F1611" w:rsidRPr="00E4529B">
        <w:rPr>
          <w:cs/>
        </w:rPr>
        <w:t>จัดสรรพื้นที่ในการจัดเก็บเอกสารโครงการ</w:t>
      </w:r>
    </w:p>
    <w:p w:rsidR="002474AF" w:rsidRPr="00E4529B" w:rsidRDefault="00866500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2474AF" w:rsidRPr="00E4529B">
        <w:rPr>
          <w:cs/>
        </w:rPr>
        <w:t>บริหารจัดการการเข้าถึงพื้นที่ในการจัดเก็บเอกสารโครงการ</w:t>
      </w:r>
    </w:p>
    <w:p w:rsidR="002474AF" w:rsidRPr="00E4529B" w:rsidRDefault="00866500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2474AF" w:rsidRPr="00E4529B">
        <w:rPr>
          <w:cs/>
        </w:rPr>
        <w:t xml:space="preserve">กำหนดกฎเกณฑ์ในการระบุรุ่น </w:t>
      </w:r>
      <w:r w:rsidR="002474AF" w:rsidRPr="00E4529B">
        <w:t xml:space="preserve">(Version/Release) </w:t>
      </w:r>
      <w:r w:rsidR="002474AF" w:rsidRPr="00E4529B">
        <w:rPr>
          <w:cs/>
        </w:rPr>
        <w:t>ของเอกสาร/ซอฟต์แวร์ โครงการ</w:t>
      </w:r>
    </w:p>
    <w:p w:rsidR="002474AF" w:rsidRPr="00E4529B" w:rsidRDefault="00864F1A" w:rsidP="00864F1A">
      <w:pPr>
        <w:spacing w:after="0"/>
        <w:ind w:left="0"/>
        <w:rPr>
          <w:b/>
          <w:bCs/>
        </w:rPr>
      </w:pPr>
      <w:r>
        <w:rPr>
          <w:b/>
          <w:bCs/>
        </w:rPr>
        <w:t xml:space="preserve">3.2.1.3.1.6 </w:t>
      </w:r>
      <w:r w:rsidR="002474AF" w:rsidRPr="00E4529B">
        <w:rPr>
          <w:b/>
          <w:bCs/>
        </w:rPr>
        <w:t>Software Quality Assurance</w:t>
      </w:r>
    </w:p>
    <w:p w:rsidR="002474AF" w:rsidRPr="00E4529B" w:rsidRDefault="002474AF" w:rsidP="00864F1A">
      <w:pPr>
        <w:spacing w:after="0"/>
        <w:ind w:left="0" w:firstLine="1080"/>
      </w:pPr>
      <w:r w:rsidRPr="00E4529B">
        <w:rPr>
          <w:cs/>
        </w:rPr>
        <w:t xml:space="preserve">ภาระหน้าที่ของ </w:t>
      </w:r>
      <w:r w:rsidRPr="00E4529B">
        <w:t>Software Quality Assurance</w:t>
      </w:r>
    </w:p>
    <w:p w:rsidR="002474AF" w:rsidRPr="00E4529B" w:rsidRDefault="00866500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2474AF" w:rsidRPr="00E4529B">
        <w:rPr>
          <w:cs/>
        </w:rPr>
        <w:t>พัฒนาระบบประกันคุณภาพซอฟต์แวร์</w:t>
      </w:r>
    </w:p>
    <w:p w:rsidR="002474AF" w:rsidRPr="00E4529B" w:rsidRDefault="00866500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2474AF" w:rsidRPr="00E4529B">
        <w:rPr>
          <w:cs/>
        </w:rPr>
        <w:t>บริหารการจัดการกระบวนการผลิตซอฟต์แวร์</w:t>
      </w:r>
    </w:p>
    <w:p w:rsidR="00864F1A" w:rsidRDefault="00866500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2474AF" w:rsidRPr="00E4529B">
        <w:rPr>
          <w:cs/>
        </w:rPr>
        <w:t>ตรวจติดตามกระบวนการ และการผลิตซอฟต์แวร์ ทั้งระบบ อบรมกระบวนการ/เครื่องมือที่เกี่ยวข้อง</w:t>
      </w:r>
    </w:p>
    <w:p w:rsidR="00864F1A" w:rsidRDefault="00864F1A" w:rsidP="00864F1A">
      <w:pPr>
        <w:spacing w:after="0" w:line="276" w:lineRule="auto"/>
        <w:ind w:left="0" w:firstLine="360"/>
      </w:pPr>
      <w:r>
        <w:br w:type="page"/>
      </w:r>
      <w:r w:rsidRPr="00864F1A">
        <w:rPr>
          <w:b/>
          <w:bCs/>
        </w:rPr>
        <w:lastRenderedPageBreak/>
        <w:t xml:space="preserve">3.2.1.3.1.6 </w:t>
      </w:r>
      <w:r w:rsidR="00A81712" w:rsidRPr="00864F1A">
        <w:rPr>
          <w:b/>
          <w:bCs/>
        </w:rPr>
        <w:t>Project Responsibility</w:t>
      </w:r>
    </w:p>
    <w:p w:rsidR="00A81712" w:rsidRDefault="00A81712" w:rsidP="00864F1A">
      <w:pPr>
        <w:spacing w:after="0" w:line="276" w:lineRule="auto"/>
        <w:ind w:left="0"/>
      </w:pPr>
      <w:r w:rsidRPr="00E4529B">
        <w:rPr>
          <w:cs/>
        </w:rPr>
        <w:t>กำหนดผู้รับผิดชอบในแต่ละหน้าที่ดังนี้</w:t>
      </w:r>
    </w:p>
    <w:p w:rsidR="00864F1A" w:rsidRPr="00E4529B" w:rsidRDefault="00864F1A" w:rsidP="00864F1A">
      <w:pPr>
        <w:spacing w:after="0" w:line="276" w:lineRule="auto"/>
        <w:ind w:left="0"/>
      </w:pPr>
    </w:p>
    <w:tbl>
      <w:tblPr>
        <w:tblStyle w:val="af1"/>
        <w:tblW w:w="0" w:type="auto"/>
        <w:tblInd w:w="468" w:type="dxa"/>
        <w:tblLook w:val="04A0"/>
      </w:tblPr>
      <w:tblGrid>
        <w:gridCol w:w="3927"/>
        <w:gridCol w:w="3875"/>
      </w:tblGrid>
      <w:tr w:rsidR="00A81712" w:rsidRPr="00E4529B" w:rsidTr="00864F1A">
        <w:tc>
          <w:tcPr>
            <w:tcW w:w="3927" w:type="dxa"/>
          </w:tcPr>
          <w:p w:rsidR="00A81712" w:rsidRPr="00E4529B" w:rsidRDefault="001A7D74" w:rsidP="00A63E86">
            <w:pPr>
              <w:ind w:left="0" w:firstLine="0"/>
              <w:rPr>
                <w:b/>
                <w:bCs/>
                <w:cs/>
              </w:rPr>
            </w:pPr>
            <w:r w:rsidRPr="00E4529B">
              <w:rPr>
                <w:b/>
                <w:bCs/>
                <w:cs/>
              </w:rPr>
              <w:t>หน้าที่ความรับผิดชอบ</w:t>
            </w:r>
          </w:p>
        </w:tc>
        <w:tc>
          <w:tcPr>
            <w:tcW w:w="3875" w:type="dxa"/>
          </w:tcPr>
          <w:p w:rsidR="00A81712" w:rsidRPr="00E4529B" w:rsidRDefault="001A7D74" w:rsidP="00A63E86">
            <w:pPr>
              <w:ind w:left="0" w:firstLine="0"/>
              <w:rPr>
                <w:b/>
                <w:bCs/>
              </w:rPr>
            </w:pPr>
            <w:r w:rsidRPr="00E4529B">
              <w:rPr>
                <w:b/>
                <w:bCs/>
                <w:cs/>
              </w:rPr>
              <w:t>ผู้รับผิดชอบ</w:t>
            </w:r>
          </w:p>
        </w:tc>
      </w:tr>
      <w:tr w:rsidR="00A81712" w:rsidRPr="00E4529B" w:rsidTr="00864F1A">
        <w:tc>
          <w:tcPr>
            <w:tcW w:w="3927" w:type="dxa"/>
          </w:tcPr>
          <w:p w:rsidR="00A81712" w:rsidRPr="00E4529B" w:rsidRDefault="001A7D74" w:rsidP="00A63E86">
            <w:pPr>
              <w:ind w:left="0" w:firstLine="0"/>
            </w:pPr>
            <w:r w:rsidRPr="00E4529B">
              <w:t>Project Manager</w:t>
            </w:r>
          </w:p>
        </w:tc>
        <w:tc>
          <w:tcPr>
            <w:tcW w:w="3875" w:type="dxa"/>
          </w:tcPr>
          <w:p w:rsidR="00A81712" w:rsidRPr="00E4529B" w:rsidRDefault="00C01392" w:rsidP="00A63E86">
            <w:pPr>
              <w:ind w:left="0" w:firstLine="0"/>
              <w:rPr>
                <w:cs/>
              </w:rPr>
            </w:pPr>
            <w:r w:rsidRPr="00E4529B">
              <w:rPr>
                <w:cs/>
              </w:rPr>
              <w:t>นายโกวิ</w:t>
            </w:r>
            <w:r w:rsidR="00864F1A">
              <w:rPr>
                <w:cs/>
              </w:rPr>
              <w:t xml:space="preserve">ท </w:t>
            </w:r>
            <w:r w:rsidRPr="00E4529B">
              <w:rPr>
                <w:cs/>
              </w:rPr>
              <w:t>แก้วโกมล</w:t>
            </w:r>
          </w:p>
        </w:tc>
      </w:tr>
      <w:tr w:rsidR="00654AE3" w:rsidRPr="00E4529B" w:rsidTr="00864F1A">
        <w:tc>
          <w:tcPr>
            <w:tcW w:w="3927" w:type="dxa"/>
          </w:tcPr>
          <w:p w:rsidR="00864F1A" w:rsidRDefault="00864F1A" w:rsidP="00A63E86">
            <w:pPr>
              <w:ind w:left="0" w:firstLine="0"/>
            </w:pPr>
            <w:r w:rsidRPr="00E4529B">
              <w:t>System Analyst</w:t>
            </w:r>
          </w:p>
          <w:p w:rsidR="00654AE3" w:rsidRPr="00E4529B" w:rsidRDefault="00654AE3" w:rsidP="00A63E86">
            <w:pPr>
              <w:ind w:left="0" w:firstLine="0"/>
            </w:pPr>
          </w:p>
        </w:tc>
        <w:tc>
          <w:tcPr>
            <w:tcW w:w="3875" w:type="dxa"/>
          </w:tcPr>
          <w:p w:rsidR="00654AE3" w:rsidRDefault="00864F1A" w:rsidP="00A63E86">
            <w:pPr>
              <w:ind w:left="0" w:firstLine="0"/>
            </w:pPr>
            <w:r>
              <w:rPr>
                <w:cs/>
              </w:rPr>
              <w:t xml:space="preserve">นายโกวิท </w:t>
            </w:r>
            <w:r w:rsidR="00654AE3" w:rsidRPr="00E4529B">
              <w:rPr>
                <w:cs/>
              </w:rPr>
              <w:t>แก้วโกมล</w:t>
            </w:r>
          </w:p>
          <w:p w:rsidR="00864F1A" w:rsidRPr="00E4529B" w:rsidRDefault="00864F1A" w:rsidP="00A63E86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นางสาวปาริฉัตร ทนันชัย</w:t>
            </w:r>
          </w:p>
        </w:tc>
      </w:tr>
      <w:tr w:rsidR="00654AE3" w:rsidRPr="00E4529B" w:rsidTr="00864F1A">
        <w:tc>
          <w:tcPr>
            <w:tcW w:w="3927" w:type="dxa"/>
          </w:tcPr>
          <w:p w:rsidR="00654AE3" w:rsidRPr="00E4529B" w:rsidRDefault="00864F1A" w:rsidP="00A63E86">
            <w:pPr>
              <w:ind w:left="0" w:firstLine="0"/>
            </w:pPr>
            <w:r w:rsidRPr="00E4529B">
              <w:t>System Design</w:t>
            </w:r>
          </w:p>
        </w:tc>
        <w:tc>
          <w:tcPr>
            <w:tcW w:w="3875" w:type="dxa"/>
          </w:tcPr>
          <w:p w:rsidR="00654AE3" w:rsidRPr="00E4529B" w:rsidRDefault="00864F1A" w:rsidP="00A63E86">
            <w:pPr>
              <w:ind w:left="0" w:firstLine="0"/>
            </w:pPr>
            <w:r>
              <w:rPr>
                <w:rFonts w:hint="cs"/>
                <w:cs/>
              </w:rPr>
              <w:t>นางสาวปาริฉัตร ทนันชัย</w:t>
            </w:r>
          </w:p>
        </w:tc>
      </w:tr>
      <w:tr w:rsidR="00654AE3" w:rsidRPr="00E4529B" w:rsidTr="00864F1A">
        <w:tc>
          <w:tcPr>
            <w:tcW w:w="3927" w:type="dxa"/>
          </w:tcPr>
          <w:p w:rsidR="00864F1A" w:rsidRDefault="00864F1A" w:rsidP="00A63E86">
            <w:pPr>
              <w:ind w:left="0" w:firstLine="0"/>
            </w:pPr>
            <w:r w:rsidRPr="00E4529B">
              <w:t>Developer</w:t>
            </w:r>
          </w:p>
          <w:p w:rsidR="00654AE3" w:rsidRPr="00E4529B" w:rsidRDefault="00654AE3" w:rsidP="00A63E86">
            <w:pPr>
              <w:ind w:left="0" w:firstLine="0"/>
            </w:pPr>
          </w:p>
        </w:tc>
        <w:tc>
          <w:tcPr>
            <w:tcW w:w="3875" w:type="dxa"/>
          </w:tcPr>
          <w:p w:rsidR="00864F1A" w:rsidRDefault="00864F1A" w:rsidP="00A63E86">
            <w:pPr>
              <w:ind w:left="0" w:firstLine="0"/>
            </w:pPr>
            <w:r>
              <w:rPr>
                <w:rFonts w:hint="cs"/>
                <w:cs/>
              </w:rPr>
              <w:t>นายโกวิท แก้วโกมล</w:t>
            </w:r>
          </w:p>
          <w:p w:rsidR="00654AE3" w:rsidRPr="00E4529B" w:rsidRDefault="00864F1A" w:rsidP="00A63E86">
            <w:pPr>
              <w:ind w:left="0" w:firstLine="0"/>
            </w:pPr>
            <w:r>
              <w:rPr>
                <w:rFonts w:hint="cs"/>
                <w:cs/>
              </w:rPr>
              <w:t xml:space="preserve">นางสาวปาริฉัตร </w:t>
            </w:r>
            <w:r w:rsidR="00654AE3">
              <w:rPr>
                <w:rFonts w:hint="cs"/>
                <w:cs/>
              </w:rPr>
              <w:t>ทนันชัย</w:t>
            </w:r>
          </w:p>
        </w:tc>
      </w:tr>
      <w:tr w:rsidR="00654AE3" w:rsidRPr="00E4529B" w:rsidTr="00864F1A">
        <w:tc>
          <w:tcPr>
            <w:tcW w:w="3927" w:type="dxa"/>
          </w:tcPr>
          <w:p w:rsidR="00654AE3" w:rsidRPr="00E4529B" w:rsidRDefault="00864F1A" w:rsidP="00A63E86">
            <w:pPr>
              <w:ind w:left="0" w:firstLine="0"/>
            </w:pPr>
            <w:r w:rsidRPr="00E4529B">
              <w:t>Software Configuration Management</w:t>
            </w:r>
          </w:p>
        </w:tc>
        <w:tc>
          <w:tcPr>
            <w:tcW w:w="3875" w:type="dxa"/>
          </w:tcPr>
          <w:p w:rsidR="00654AE3" w:rsidRPr="00E4529B" w:rsidRDefault="00F26388" w:rsidP="00A63E86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นางสาวปาริฉัตร</w:t>
            </w:r>
            <w:r w:rsidR="00654AE3">
              <w:rPr>
                <w:rFonts w:hint="cs"/>
                <w:cs/>
              </w:rPr>
              <w:t xml:space="preserve"> ทนันชัย</w:t>
            </w:r>
          </w:p>
        </w:tc>
      </w:tr>
      <w:tr w:rsidR="00654AE3" w:rsidRPr="00E4529B" w:rsidTr="00864F1A">
        <w:tc>
          <w:tcPr>
            <w:tcW w:w="3927" w:type="dxa"/>
          </w:tcPr>
          <w:p w:rsidR="00654AE3" w:rsidRPr="00E4529B" w:rsidRDefault="00864F1A" w:rsidP="00A63E86">
            <w:pPr>
              <w:ind w:left="0" w:firstLine="0"/>
            </w:pPr>
            <w:r w:rsidRPr="00E4529B">
              <w:t>Software Quality Assurance</w:t>
            </w:r>
          </w:p>
        </w:tc>
        <w:tc>
          <w:tcPr>
            <w:tcW w:w="3875" w:type="dxa"/>
          </w:tcPr>
          <w:p w:rsidR="00864F1A" w:rsidRDefault="00864F1A" w:rsidP="00A63E86">
            <w:pPr>
              <w:ind w:left="0" w:firstLine="0"/>
            </w:pPr>
            <w:r>
              <w:rPr>
                <w:rFonts w:hint="cs"/>
                <w:cs/>
              </w:rPr>
              <w:t>นายโกวิท แก้วโกมล</w:t>
            </w:r>
          </w:p>
          <w:p w:rsidR="00654AE3" w:rsidRPr="00E4529B" w:rsidRDefault="00654AE3" w:rsidP="00A63E86">
            <w:pPr>
              <w:ind w:left="0" w:firstLine="0"/>
            </w:pPr>
            <w:r w:rsidRPr="00E4529B">
              <w:rPr>
                <w:cs/>
              </w:rPr>
              <w:t>นา</w:t>
            </w:r>
            <w:r w:rsidR="00F26388">
              <w:rPr>
                <w:rFonts w:hint="cs"/>
                <w:cs/>
              </w:rPr>
              <w:t>งสาวปาริฉัตร</w:t>
            </w:r>
            <w:r>
              <w:rPr>
                <w:rFonts w:hint="cs"/>
                <w:cs/>
              </w:rPr>
              <w:t xml:space="preserve"> ทนันชัย</w:t>
            </w:r>
          </w:p>
        </w:tc>
      </w:tr>
    </w:tbl>
    <w:p w:rsidR="00F26388" w:rsidRDefault="005E25C5" w:rsidP="00F26388">
      <w:pPr>
        <w:spacing w:after="0"/>
        <w:ind w:left="0" w:firstLine="0"/>
        <w:jc w:val="center"/>
      </w:pPr>
      <w:r w:rsidRPr="00F26388">
        <w:rPr>
          <w:cs/>
        </w:rPr>
        <w:t>ตารางที่ 3</w:t>
      </w:r>
      <w:r w:rsidR="006078BC" w:rsidRPr="00F26388">
        <w:rPr>
          <w:cs/>
        </w:rPr>
        <w:t>.</w:t>
      </w:r>
      <w:r w:rsidR="00F26388">
        <w:t>5</w:t>
      </w:r>
      <w:r w:rsidR="006078BC" w:rsidRPr="00F26388">
        <w:rPr>
          <w:cs/>
        </w:rPr>
        <w:t xml:space="preserve"> ตาราง </w:t>
      </w:r>
      <w:r w:rsidR="006078BC" w:rsidRPr="00F26388">
        <w:t>Project Responsibility</w:t>
      </w:r>
    </w:p>
    <w:p w:rsidR="00F26388" w:rsidRDefault="00F26388" w:rsidP="00F26388">
      <w:pPr>
        <w:spacing w:after="0"/>
        <w:ind w:left="0" w:firstLine="0"/>
        <w:jc w:val="center"/>
      </w:pPr>
    </w:p>
    <w:p w:rsidR="00130A2A" w:rsidRPr="00F26388" w:rsidRDefault="00F26388" w:rsidP="00F26388">
      <w:pPr>
        <w:spacing w:after="0"/>
        <w:ind w:left="0" w:firstLine="360"/>
        <w:jc w:val="thaiDistribute"/>
        <w:rPr>
          <w:b/>
          <w:bCs/>
        </w:rPr>
      </w:pPr>
      <w:r w:rsidRPr="00F26388">
        <w:rPr>
          <w:b/>
          <w:bCs/>
        </w:rPr>
        <w:t>3.2.1.</w:t>
      </w:r>
      <w:r w:rsidR="00CB1A56" w:rsidRPr="00F26388">
        <w:rPr>
          <w:b/>
          <w:bCs/>
        </w:rPr>
        <w:t xml:space="preserve">3.3 </w:t>
      </w:r>
      <w:r w:rsidR="00130A2A" w:rsidRPr="00F26388">
        <w:rPr>
          <w:b/>
          <w:bCs/>
        </w:rPr>
        <w:t>Monitoring and Controlling Mechanisms</w:t>
      </w:r>
    </w:p>
    <w:p w:rsidR="00F1448C" w:rsidRPr="00F26388" w:rsidRDefault="00F26388" w:rsidP="00F26388">
      <w:pPr>
        <w:pStyle w:val="3"/>
        <w:numPr>
          <w:ilvl w:val="0"/>
          <w:numId w:val="0"/>
        </w:numPr>
        <w:spacing w:after="0"/>
        <w:ind w:firstLine="720"/>
        <w:jc w:val="thaiDistribute"/>
      </w:pPr>
      <w:r>
        <w:t>3.2.1.3.3</w:t>
      </w:r>
      <w:r w:rsidR="00CB1A56" w:rsidRPr="00F26388">
        <w:t>.1</w:t>
      </w:r>
      <w:r w:rsidR="00FC5DC6" w:rsidRPr="00F26388">
        <w:t xml:space="preserve"> </w:t>
      </w:r>
      <w:r w:rsidR="00F1448C" w:rsidRPr="00F26388">
        <w:t>Project Meeting</w:t>
      </w:r>
    </w:p>
    <w:p w:rsidR="00F1448C" w:rsidRPr="00E4529B" w:rsidRDefault="00C01392" w:rsidP="00F26388">
      <w:pPr>
        <w:pStyle w:val="3"/>
        <w:numPr>
          <w:ilvl w:val="0"/>
          <w:numId w:val="0"/>
        </w:numPr>
        <w:spacing w:after="0"/>
        <w:ind w:firstLine="1080"/>
        <w:jc w:val="thaiDistribute"/>
        <w:rPr>
          <w:b w:val="0"/>
          <w:bCs w:val="0"/>
        </w:rPr>
      </w:pPr>
      <w:r w:rsidRPr="00E4529B">
        <w:rPr>
          <w:b w:val="0"/>
          <w:bCs w:val="0"/>
          <w:cs/>
        </w:rPr>
        <w:t xml:space="preserve">กำหนดให้มีการประชุมทุกวันศุกร์เพื่อรายงานความก้าวหน้าของภาระงานที่ได้รับมอบหมายโดยส่ง </w:t>
      </w:r>
      <w:r w:rsidRPr="00E4529B">
        <w:rPr>
          <w:b w:val="0"/>
          <w:bCs w:val="0"/>
        </w:rPr>
        <w:t xml:space="preserve">Status Report </w:t>
      </w:r>
      <w:r w:rsidRPr="00E4529B">
        <w:rPr>
          <w:b w:val="0"/>
          <w:bCs w:val="0"/>
          <w:cs/>
        </w:rPr>
        <w:t>ต่อผู้จัดการโครงการทุกครั้งที่มีการประชุม</w:t>
      </w:r>
    </w:p>
    <w:p w:rsidR="00130A2A" w:rsidRPr="00E4529B" w:rsidRDefault="00F26388" w:rsidP="00F26388">
      <w:pPr>
        <w:pStyle w:val="3"/>
        <w:numPr>
          <w:ilvl w:val="0"/>
          <w:numId w:val="0"/>
        </w:numPr>
        <w:spacing w:after="0"/>
        <w:ind w:firstLine="720"/>
        <w:jc w:val="thaiDistribute"/>
      </w:pPr>
      <w:r>
        <w:t>3.2.1.3.3.2</w:t>
      </w:r>
      <w:r w:rsidRPr="00F26388">
        <w:t xml:space="preserve"> </w:t>
      </w:r>
      <w:r w:rsidR="00F1448C" w:rsidRPr="00E4529B">
        <w:t>Status Reporting</w:t>
      </w:r>
    </w:p>
    <w:p w:rsidR="00C01392" w:rsidRPr="00E4529B" w:rsidRDefault="00C01392" w:rsidP="00AE7939">
      <w:pPr>
        <w:spacing w:after="0"/>
        <w:ind w:left="0" w:firstLine="1080"/>
        <w:jc w:val="thaiDistribute"/>
      </w:pPr>
      <w:r w:rsidRPr="00E4529B">
        <w:rPr>
          <w:cs/>
        </w:rPr>
        <w:t>เอกสารรายงานสถานะของภาระงานที่ได้รับมอบหมาย จะต้องส่งให้กับผู้จัดการโครงการหลังจากที่ได้มีการประชุมรายงานมีการประชุมรายงานความก้าวหน้าทุกวันศุกร์ โดยเอกสารจะต้องระบุถึงเปอร์เซ็นต์ของงานที่ได้ทำไปแล้ว และระบุถึงสถานะของงานว่ายังอยู่ในกำหนดการหรือไม่</w:t>
      </w:r>
    </w:p>
    <w:p w:rsidR="00C01392" w:rsidRPr="00F26388" w:rsidRDefault="00F26388" w:rsidP="00F26388">
      <w:pPr>
        <w:spacing w:after="0"/>
        <w:ind w:left="0"/>
        <w:jc w:val="thaiDistribute"/>
        <w:rPr>
          <w:b/>
          <w:bCs/>
        </w:rPr>
      </w:pPr>
      <w:r w:rsidRPr="00F26388">
        <w:rPr>
          <w:b/>
          <w:bCs/>
        </w:rPr>
        <w:t xml:space="preserve">3.2.1.3.3.3 </w:t>
      </w:r>
      <w:r w:rsidR="00C01392" w:rsidRPr="00F26388">
        <w:rPr>
          <w:b/>
          <w:bCs/>
        </w:rPr>
        <w:t>Escalation Mechanisms</w:t>
      </w:r>
    </w:p>
    <w:p w:rsidR="00F26388" w:rsidRDefault="00C01392" w:rsidP="00AE7939">
      <w:pPr>
        <w:spacing w:after="0"/>
        <w:ind w:left="0" w:firstLine="1080"/>
        <w:jc w:val="thaiDistribute"/>
      </w:pPr>
      <w:r w:rsidRPr="00E4529B">
        <w:t xml:space="preserve">Project Manager </w:t>
      </w:r>
      <w:r w:rsidRPr="00E4529B">
        <w:rPr>
          <w:cs/>
        </w:rPr>
        <w:t>จะเป็นผู้แก้ไขสถานการณ์/ปัญหาที่เกินขึ้น ในกรณีที่ไม่สามารถแก้ไข</w:t>
      </w:r>
      <w:r w:rsidR="000C7287">
        <w:rPr>
          <w:cs/>
        </w:rPr>
        <w:t>กระทำได้ให้แจ้ง</w:t>
      </w:r>
      <w:r w:rsidR="000C7287">
        <w:rPr>
          <w:rFonts w:hint="cs"/>
          <w:cs/>
        </w:rPr>
        <w:t xml:space="preserve">กับอาจารย์ที่ปรึกษา </w:t>
      </w:r>
      <w:r w:rsidR="00474DD2" w:rsidRPr="00E4529B">
        <w:rPr>
          <w:cs/>
        </w:rPr>
        <w:t>เพื่อรับทราบปัญหาและแก้ไขสถานการณ์/ปัญหาที่เกิดขึ้นต่อไป</w:t>
      </w:r>
    </w:p>
    <w:p w:rsidR="00F26388" w:rsidRDefault="00F26388" w:rsidP="00F26388">
      <w:pPr>
        <w:spacing w:after="0" w:line="276" w:lineRule="auto"/>
        <w:ind w:left="0" w:firstLine="360"/>
        <w:jc w:val="thaiDistribute"/>
      </w:pPr>
      <w:r>
        <w:br w:type="page"/>
      </w:r>
      <w:r w:rsidRPr="00F26388">
        <w:rPr>
          <w:b/>
          <w:bCs/>
        </w:rPr>
        <w:lastRenderedPageBreak/>
        <w:t>3.2.1.</w:t>
      </w:r>
      <w:r w:rsidR="00FC5DC6" w:rsidRPr="00F26388">
        <w:rPr>
          <w:b/>
          <w:bCs/>
        </w:rPr>
        <w:t xml:space="preserve">3.4 </w:t>
      </w:r>
      <w:r w:rsidR="00F1448C" w:rsidRPr="00F26388">
        <w:rPr>
          <w:b/>
          <w:bCs/>
        </w:rPr>
        <w:t xml:space="preserve">Change Management </w:t>
      </w:r>
    </w:p>
    <w:p w:rsidR="00F1448C" w:rsidRPr="00E4529B" w:rsidRDefault="00474DD2" w:rsidP="00F26388">
      <w:pPr>
        <w:spacing w:after="0" w:line="276" w:lineRule="auto"/>
        <w:ind w:left="0"/>
        <w:jc w:val="thaiDistribute"/>
      </w:pPr>
      <w:r w:rsidRPr="00E4529B">
        <w:rPr>
          <w:cs/>
        </w:rPr>
        <w:t>ในกรณีที่มีความต้องการเปลี่ยนแปลงในโครงการ จะต้องดำเนินการดังนี้</w:t>
      </w:r>
    </w:p>
    <w:p w:rsidR="00474DD2" w:rsidRPr="00E4529B" w:rsidRDefault="00E7705A" w:rsidP="00F26388">
      <w:pPr>
        <w:spacing w:after="0"/>
        <w:ind w:left="0" w:firstLine="1080"/>
        <w:jc w:val="thaiDistribute"/>
      </w:pPr>
      <w:r w:rsidRPr="00E4529B">
        <w:rPr>
          <w:cs/>
        </w:rPr>
        <w:t xml:space="preserve">- </w:t>
      </w:r>
      <w:r w:rsidR="00474DD2" w:rsidRPr="00E4529B">
        <w:rPr>
          <w:cs/>
        </w:rPr>
        <w:t>วิเคราะห์ถึงผลกระทบของการเปลี่ยนแปลง และประเมินความเป็นไปได้การเปลี่ยนแปลงที่เกิดขึ้น</w:t>
      </w:r>
    </w:p>
    <w:p w:rsidR="00231B67" w:rsidRPr="00E4529B" w:rsidRDefault="00E7705A" w:rsidP="00F26388">
      <w:pPr>
        <w:spacing w:after="0"/>
        <w:ind w:left="0" w:firstLine="1080"/>
        <w:jc w:val="thaiDistribute"/>
      </w:pPr>
      <w:r w:rsidRPr="00E4529B">
        <w:rPr>
          <w:cs/>
        </w:rPr>
        <w:t xml:space="preserve">- </w:t>
      </w:r>
      <w:r w:rsidR="00231B67" w:rsidRPr="00E4529B">
        <w:rPr>
          <w:cs/>
        </w:rPr>
        <w:t xml:space="preserve">ตรวจสอบความถูกต้อง ของการสร้าง </w:t>
      </w:r>
      <w:r w:rsidR="00231B67" w:rsidRPr="00E4529B">
        <w:t xml:space="preserve">Project Baseline </w:t>
      </w:r>
      <w:r w:rsidR="00231B67" w:rsidRPr="00E4529B">
        <w:rPr>
          <w:cs/>
        </w:rPr>
        <w:t>ใหม่ที่เกิดการเปลี่ยนรแปลงขึ้น</w:t>
      </w:r>
    </w:p>
    <w:p w:rsidR="00F26388" w:rsidRDefault="00E7705A" w:rsidP="00F26388">
      <w:pPr>
        <w:spacing w:after="0"/>
        <w:ind w:left="0" w:firstLine="1080"/>
        <w:jc w:val="thaiDistribute"/>
      </w:pPr>
      <w:r w:rsidRPr="00E4529B">
        <w:rPr>
          <w:cs/>
        </w:rPr>
        <w:t xml:space="preserve">- </w:t>
      </w:r>
      <w:r w:rsidR="00231B67" w:rsidRPr="00E4529B">
        <w:rPr>
          <w:cs/>
        </w:rPr>
        <w:t xml:space="preserve">บันทึกความเปลี่ยนแปลง </w:t>
      </w:r>
      <w:r w:rsidR="00231B67" w:rsidRPr="00E4529B">
        <w:t xml:space="preserve">Baseline </w:t>
      </w:r>
      <w:r w:rsidR="00231B67" w:rsidRPr="00E4529B">
        <w:rPr>
          <w:cs/>
        </w:rPr>
        <w:t xml:space="preserve">ใหม่ ลงใน </w:t>
      </w:r>
      <w:r w:rsidR="00231B67" w:rsidRPr="00E4529B">
        <w:t>History Document</w:t>
      </w:r>
    </w:p>
    <w:p w:rsidR="00F26388" w:rsidRDefault="00F26388" w:rsidP="00F26388">
      <w:pPr>
        <w:spacing w:after="0"/>
        <w:ind w:left="0" w:firstLine="0"/>
      </w:pPr>
      <w:r>
        <w:br w:type="page"/>
      </w:r>
      <w:r w:rsidRPr="00F26388">
        <w:rPr>
          <w:b/>
          <w:bCs/>
        </w:rPr>
        <w:lastRenderedPageBreak/>
        <w:t>3.2.1.</w:t>
      </w:r>
      <w:r w:rsidR="00E7705A" w:rsidRPr="00F26388">
        <w:rPr>
          <w:b/>
          <w:bCs/>
        </w:rPr>
        <w:t xml:space="preserve">4. </w:t>
      </w:r>
      <w:r w:rsidR="00231B67" w:rsidRPr="00F26388">
        <w:rPr>
          <w:b/>
          <w:bCs/>
        </w:rPr>
        <w:t>Quality Planning</w:t>
      </w:r>
    </w:p>
    <w:p w:rsidR="0078505D" w:rsidRPr="00F26388" w:rsidRDefault="00F26388" w:rsidP="00F26388">
      <w:pPr>
        <w:spacing w:after="0"/>
        <w:ind w:left="0" w:firstLine="360"/>
        <w:rPr>
          <w:b/>
          <w:bCs/>
        </w:rPr>
      </w:pPr>
      <w:r w:rsidRPr="00F26388">
        <w:rPr>
          <w:b/>
          <w:bCs/>
        </w:rPr>
        <w:t>3.2.1.</w:t>
      </w:r>
      <w:r w:rsidR="00E7705A" w:rsidRPr="00F26388">
        <w:rPr>
          <w:b/>
          <w:bCs/>
        </w:rPr>
        <w:t xml:space="preserve">4.1 </w:t>
      </w:r>
      <w:r w:rsidR="0078505D" w:rsidRPr="00F26388">
        <w:rPr>
          <w:b/>
          <w:bCs/>
        </w:rPr>
        <w:t>Reviews/Responsibility</w:t>
      </w:r>
    </w:p>
    <w:tbl>
      <w:tblPr>
        <w:tblStyle w:val="af1"/>
        <w:tblW w:w="8280" w:type="dxa"/>
        <w:tblInd w:w="108" w:type="dxa"/>
        <w:tblLayout w:type="fixed"/>
        <w:tblLook w:val="04A0"/>
      </w:tblPr>
      <w:tblGrid>
        <w:gridCol w:w="664"/>
        <w:gridCol w:w="3206"/>
        <w:gridCol w:w="2610"/>
        <w:gridCol w:w="1800"/>
      </w:tblGrid>
      <w:tr w:rsidR="0078505D" w:rsidRPr="00E4529B" w:rsidTr="00F26388">
        <w:tc>
          <w:tcPr>
            <w:tcW w:w="8280" w:type="dxa"/>
            <w:gridSpan w:val="4"/>
            <w:shd w:val="clear" w:color="auto" w:fill="BFBFBF" w:themeFill="background1" w:themeFillShade="BF"/>
          </w:tcPr>
          <w:p w:rsidR="0078505D" w:rsidRPr="00E4529B" w:rsidRDefault="0078505D" w:rsidP="00F26388">
            <w:pPr>
              <w:ind w:left="0" w:firstLine="0"/>
              <w:jc w:val="thaiDistribute"/>
              <w:rPr>
                <w:b/>
                <w:bCs/>
              </w:rPr>
            </w:pPr>
            <w:r w:rsidRPr="00E4529B">
              <w:rPr>
                <w:b/>
                <w:bCs/>
              </w:rPr>
              <w:t>Stage Exit Review</w:t>
            </w:r>
          </w:p>
        </w:tc>
      </w:tr>
      <w:tr w:rsidR="0078505D" w:rsidRPr="00E4529B" w:rsidTr="00F26388">
        <w:tc>
          <w:tcPr>
            <w:tcW w:w="664" w:type="dxa"/>
          </w:tcPr>
          <w:p w:rsidR="0078505D" w:rsidRPr="00E4529B" w:rsidRDefault="0078505D" w:rsidP="00F26388">
            <w:pPr>
              <w:ind w:left="0" w:firstLine="0"/>
              <w:jc w:val="thaiDistribute"/>
              <w:rPr>
                <w:b/>
                <w:bCs/>
              </w:rPr>
            </w:pPr>
            <w:r w:rsidRPr="00E4529B">
              <w:rPr>
                <w:b/>
                <w:bCs/>
              </w:rPr>
              <w:t>No.</w:t>
            </w:r>
          </w:p>
        </w:tc>
        <w:tc>
          <w:tcPr>
            <w:tcW w:w="3206" w:type="dxa"/>
          </w:tcPr>
          <w:p w:rsidR="0078505D" w:rsidRPr="00E4529B" w:rsidRDefault="0078505D" w:rsidP="00F26388">
            <w:pPr>
              <w:ind w:left="0" w:firstLine="0"/>
              <w:jc w:val="thaiDistribute"/>
              <w:rPr>
                <w:b/>
                <w:bCs/>
              </w:rPr>
            </w:pPr>
            <w:r w:rsidRPr="00E4529B">
              <w:rPr>
                <w:b/>
                <w:bCs/>
              </w:rPr>
              <w:t>Stage</w:t>
            </w:r>
          </w:p>
        </w:tc>
        <w:tc>
          <w:tcPr>
            <w:tcW w:w="2610" w:type="dxa"/>
          </w:tcPr>
          <w:p w:rsidR="0078505D" w:rsidRPr="00E4529B" w:rsidRDefault="0078505D" w:rsidP="00F26388">
            <w:pPr>
              <w:ind w:left="0" w:firstLine="0"/>
              <w:jc w:val="thaiDistribute"/>
              <w:rPr>
                <w:b/>
                <w:bCs/>
              </w:rPr>
            </w:pPr>
            <w:r w:rsidRPr="00E4529B">
              <w:rPr>
                <w:b/>
                <w:bCs/>
              </w:rPr>
              <w:t>Review Item</w:t>
            </w:r>
          </w:p>
        </w:tc>
        <w:tc>
          <w:tcPr>
            <w:tcW w:w="1800" w:type="dxa"/>
          </w:tcPr>
          <w:p w:rsidR="0078505D" w:rsidRPr="00E4529B" w:rsidRDefault="0078505D" w:rsidP="00F26388">
            <w:pPr>
              <w:ind w:left="0" w:firstLine="0"/>
              <w:jc w:val="thaiDistribute"/>
              <w:rPr>
                <w:b/>
                <w:bCs/>
              </w:rPr>
            </w:pPr>
            <w:r w:rsidRPr="00E4529B">
              <w:rPr>
                <w:b/>
                <w:bCs/>
              </w:rPr>
              <w:t>Responsibility</w:t>
            </w:r>
          </w:p>
        </w:tc>
      </w:tr>
      <w:tr w:rsidR="0078505D" w:rsidRPr="00E4529B" w:rsidTr="00F26388">
        <w:tc>
          <w:tcPr>
            <w:tcW w:w="664" w:type="dxa"/>
          </w:tcPr>
          <w:p w:rsidR="0078505D" w:rsidRPr="00E4529B" w:rsidRDefault="0078505D" w:rsidP="00F26388">
            <w:pPr>
              <w:ind w:left="0" w:firstLine="0"/>
              <w:jc w:val="thaiDistribute"/>
            </w:pPr>
            <w:r w:rsidRPr="00E4529B">
              <w:t>1</w:t>
            </w:r>
          </w:p>
        </w:tc>
        <w:tc>
          <w:tcPr>
            <w:tcW w:w="3206" w:type="dxa"/>
          </w:tcPr>
          <w:p w:rsidR="0078505D" w:rsidRPr="00E4529B" w:rsidRDefault="0078505D" w:rsidP="00F26388">
            <w:pPr>
              <w:ind w:left="0" w:firstLine="0"/>
              <w:rPr>
                <w:cs/>
              </w:rPr>
            </w:pPr>
            <w:r w:rsidRPr="00E4529B">
              <w:rPr>
                <w:cs/>
              </w:rPr>
              <w:t>เมื่อเสร็จสิ</w:t>
            </w:r>
            <w:r w:rsidR="006078BC" w:rsidRPr="00E4529B">
              <w:rPr>
                <w:cs/>
              </w:rPr>
              <w:t>้</w:t>
            </w:r>
            <w:r w:rsidRPr="00E4529B">
              <w:rPr>
                <w:cs/>
              </w:rPr>
              <w:t xml:space="preserve">นการทำ </w:t>
            </w:r>
            <w:r w:rsidR="006078BC" w:rsidRPr="00E4529B">
              <w:t xml:space="preserve">Planning </w:t>
            </w:r>
            <w:r w:rsidR="006078BC" w:rsidRPr="00E4529B">
              <w:rPr>
                <w:cs/>
              </w:rPr>
              <w:t>เบื้อ</w:t>
            </w:r>
            <w:r w:rsidR="00F26388">
              <w:rPr>
                <w:rFonts w:hint="cs"/>
                <w:cs/>
              </w:rPr>
              <w:t>ง</w:t>
            </w:r>
            <w:r w:rsidR="006078BC" w:rsidRPr="00E4529B">
              <w:rPr>
                <w:cs/>
              </w:rPr>
              <w:t>ต้น</w:t>
            </w:r>
          </w:p>
        </w:tc>
        <w:tc>
          <w:tcPr>
            <w:tcW w:w="2610" w:type="dxa"/>
          </w:tcPr>
          <w:p w:rsidR="0078505D" w:rsidRPr="00E4529B" w:rsidRDefault="006078BC" w:rsidP="00F26388">
            <w:pPr>
              <w:ind w:left="0" w:firstLine="0"/>
            </w:pPr>
            <w:r w:rsidRPr="00E4529B">
              <w:t>Preliminary Planning Document</w:t>
            </w:r>
          </w:p>
        </w:tc>
        <w:tc>
          <w:tcPr>
            <w:tcW w:w="1800" w:type="dxa"/>
          </w:tcPr>
          <w:p w:rsidR="0078505D" w:rsidRPr="00E4529B" w:rsidRDefault="0078505D" w:rsidP="00F26388">
            <w:pPr>
              <w:ind w:left="0" w:firstLine="0"/>
              <w:jc w:val="thaiDistribute"/>
            </w:pPr>
            <w:r w:rsidRPr="00E4529B">
              <w:t>P</w:t>
            </w:r>
            <w:r w:rsidR="006078BC" w:rsidRPr="00E4529B">
              <w:t>M</w:t>
            </w:r>
          </w:p>
        </w:tc>
      </w:tr>
      <w:tr w:rsidR="0078505D" w:rsidRPr="00E4529B" w:rsidTr="00F26388">
        <w:tc>
          <w:tcPr>
            <w:tcW w:w="664" w:type="dxa"/>
          </w:tcPr>
          <w:p w:rsidR="0078505D" w:rsidRPr="00E4529B" w:rsidRDefault="0078505D" w:rsidP="00F26388">
            <w:pPr>
              <w:ind w:left="0" w:firstLine="0"/>
              <w:jc w:val="thaiDistribute"/>
            </w:pPr>
            <w:r w:rsidRPr="00E4529B">
              <w:t>2</w:t>
            </w:r>
          </w:p>
        </w:tc>
        <w:tc>
          <w:tcPr>
            <w:tcW w:w="3206" w:type="dxa"/>
          </w:tcPr>
          <w:p w:rsidR="0078505D" w:rsidRPr="00E4529B" w:rsidRDefault="0078505D" w:rsidP="00F26388">
            <w:pPr>
              <w:ind w:left="0" w:firstLine="0"/>
            </w:pPr>
            <w:r w:rsidRPr="00E4529B">
              <w:rPr>
                <w:cs/>
              </w:rPr>
              <w:t>เมื่อเสร็จสิ</w:t>
            </w:r>
            <w:r w:rsidR="006078BC" w:rsidRPr="00E4529B">
              <w:rPr>
                <w:cs/>
              </w:rPr>
              <w:t>้</w:t>
            </w:r>
            <w:r w:rsidRPr="00E4529B">
              <w:rPr>
                <w:cs/>
              </w:rPr>
              <w:t>นการทำ</w:t>
            </w:r>
            <w:r w:rsidRPr="00E4529B">
              <w:t xml:space="preserve"> </w:t>
            </w:r>
            <w:r w:rsidR="006078BC" w:rsidRPr="00E4529B">
              <w:t>Requirement Specification</w:t>
            </w:r>
          </w:p>
        </w:tc>
        <w:tc>
          <w:tcPr>
            <w:tcW w:w="2610" w:type="dxa"/>
          </w:tcPr>
          <w:p w:rsidR="0078505D" w:rsidRPr="00E4529B" w:rsidRDefault="006078BC" w:rsidP="00F26388">
            <w:pPr>
              <w:ind w:left="0" w:firstLine="0"/>
            </w:pPr>
            <w:r w:rsidRPr="00E4529B">
              <w:t>Requirement Specification Repo</w:t>
            </w:r>
            <w:r w:rsidR="00AE7939">
              <w:t>rt</w:t>
            </w:r>
          </w:p>
        </w:tc>
        <w:tc>
          <w:tcPr>
            <w:tcW w:w="1800" w:type="dxa"/>
          </w:tcPr>
          <w:p w:rsidR="0078505D" w:rsidRPr="00E4529B" w:rsidRDefault="0078505D" w:rsidP="00F26388">
            <w:pPr>
              <w:ind w:left="0" w:firstLine="0"/>
              <w:jc w:val="thaiDistribute"/>
            </w:pPr>
            <w:r w:rsidRPr="00E4529B">
              <w:t>PM</w:t>
            </w:r>
          </w:p>
        </w:tc>
      </w:tr>
      <w:tr w:rsidR="0078505D" w:rsidRPr="00E4529B" w:rsidTr="00F26388">
        <w:tc>
          <w:tcPr>
            <w:tcW w:w="664" w:type="dxa"/>
          </w:tcPr>
          <w:p w:rsidR="0078505D" w:rsidRPr="00E4529B" w:rsidRDefault="0078505D" w:rsidP="00F26388">
            <w:pPr>
              <w:ind w:left="0" w:firstLine="0"/>
              <w:jc w:val="thaiDistribute"/>
            </w:pPr>
            <w:r w:rsidRPr="00E4529B">
              <w:t>3</w:t>
            </w:r>
          </w:p>
        </w:tc>
        <w:tc>
          <w:tcPr>
            <w:tcW w:w="3206" w:type="dxa"/>
          </w:tcPr>
          <w:p w:rsidR="0078505D" w:rsidRPr="00E4529B" w:rsidRDefault="0078505D" w:rsidP="00F26388">
            <w:pPr>
              <w:ind w:left="0" w:firstLine="0"/>
            </w:pPr>
            <w:r w:rsidRPr="00E4529B">
              <w:rPr>
                <w:cs/>
              </w:rPr>
              <w:t xml:space="preserve">เมื่อเสร็จสิ้นการทำ </w:t>
            </w:r>
            <w:r w:rsidR="006078BC" w:rsidRPr="00E4529B">
              <w:t>Project Planning</w:t>
            </w:r>
          </w:p>
        </w:tc>
        <w:tc>
          <w:tcPr>
            <w:tcW w:w="2610" w:type="dxa"/>
          </w:tcPr>
          <w:p w:rsidR="0078505D" w:rsidRPr="00E4529B" w:rsidRDefault="00E7705A" w:rsidP="00F26388">
            <w:pPr>
              <w:ind w:left="0" w:firstLine="0"/>
            </w:pPr>
            <w:r w:rsidRPr="00E4529B">
              <w:t xml:space="preserve">Software </w:t>
            </w:r>
            <w:r w:rsidR="006078BC" w:rsidRPr="00E4529B">
              <w:t>Project Plan</w:t>
            </w:r>
          </w:p>
        </w:tc>
        <w:tc>
          <w:tcPr>
            <w:tcW w:w="1800" w:type="dxa"/>
          </w:tcPr>
          <w:p w:rsidR="0078505D" w:rsidRPr="00E4529B" w:rsidRDefault="006078BC" w:rsidP="00F26388">
            <w:pPr>
              <w:ind w:left="0" w:firstLine="0"/>
              <w:jc w:val="thaiDistribute"/>
            </w:pPr>
            <w:r w:rsidRPr="00E4529B">
              <w:t>PM</w:t>
            </w:r>
          </w:p>
        </w:tc>
      </w:tr>
      <w:tr w:rsidR="0078505D" w:rsidRPr="00E4529B" w:rsidTr="00F26388">
        <w:tc>
          <w:tcPr>
            <w:tcW w:w="664" w:type="dxa"/>
          </w:tcPr>
          <w:p w:rsidR="0078505D" w:rsidRPr="00E4529B" w:rsidRDefault="004B1A42" w:rsidP="00F26388">
            <w:pPr>
              <w:ind w:left="0" w:firstLine="0"/>
              <w:jc w:val="thaiDistribute"/>
            </w:pPr>
            <w:r w:rsidRPr="00E4529B">
              <w:t>4</w:t>
            </w:r>
          </w:p>
        </w:tc>
        <w:tc>
          <w:tcPr>
            <w:tcW w:w="3206" w:type="dxa"/>
          </w:tcPr>
          <w:p w:rsidR="0078505D" w:rsidRPr="00E4529B" w:rsidRDefault="0078505D" w:rsidP="00F26388">
            <w:pPr>
              <w:ind w:left="0" w:firstLine="0"/>
            </w:pPr>
            <w:r w:rsidRPr="00E4529B">
              <w:rPr>
                <w:cs/>
              </w:rPr>
              <w:t>เมื่อเสร็จสิ้นการทำ</w:t>
            </w:r>
            <w:r w:rsidRPr="00E4529B">
              <w:t xml:space="preserve"> </w:t>
            </w:r>
            <w:r w:rsidR="006078BC" w:rsidRPr="00E4529B">
              <w:t>Software Requirement</w:t>
            </w:r>
          </w:p>
        </w:tc>
        <w:tc>
          <w:tcPr>
            <w:tcW w:w="2610" w:type="dxa"/>
          </w:tcPr>
          <w:p w:rsidR="0078505D" w:rsidRPr="00E4529B" w:rsidRDefault="004B1A42" w:rsidP="00F26388">
            <w:pPr>
              <w:ind w:left="0" w:firstLine="0"/>
            </w:pPr>
            <w:r w:rsidRPr="00E4529B">
              <w:t>Software Requirement Analysis</w:t>
            </w:r>
          </w:p>
        </w:tc>
        <w:tc>
          <w:tcPr>
            <w:tcW w:w="1800" w:type="dxa"/>
          </w:tcPr>
          <w:p w:rsidR="0078505D" w:rsidRPr="00E4529B" w:rsidRDefault="004B1A42" w:rsidP="00F26388">
            <w:pPr>
              <w:ind w:left="0" w:firstLine="0"/>
              <w:jc w:val="thaiDistribute"/>
            </w:pPr>
            <w:r w:rsidRPr="00E4529B">
              <w:t>PM,SA</w:t>
            </w:r>
          </w:p>
        </w:tc>
      </w:tr>
      <w:tr w:rsidR="0078505D" w:rsidRPr="00E4529B" w:rsidTr="00F26388">
        <w:tc>
          <w:tcPr>
            <w:tcW w:w="664" w:type="dxa"/>
          </w:tcPr>
          <w:p w:rsidR="0078505D" w:rsidRPr="00E4529B" w:rsidRDefault="004B1A42" w:rsidP="00F26388">
            <w:pPr>
              <w:ind w:left="0" w:firstLine="0"/>
              <w:jc w:val="thaiDistribute"/>
            </w:pPr>
            <w:r w:rsidRPr="00E4529B">
              <w:t>5</w:t>
            </w:r>
          </w:p>
        </w:tc>
        <w:tc>
          <w:tcPr>
            <w:tcW w:w="3206" w:type="dxa"/>
          </w:tcPr>
          <w:p w:rsidR="0078505D" w:rsidRPr="00E4529B" w:rsidRDefault="0078505D" w:rsidP="00F26388">
            <w:pPr>
              <w:ind w:left="0" w:firstLine="0"/>
            </w:pPr>
            <w:r w:rsidRPr="00E4529B">
              <w:rPr>
                <w:cs/>
              </w:rPr>
              <w:t xml:space="preserve">เมื่อเสร็จสิ้นการทำ </w:t>
            </w:r>
            <w:r w:rsidR="004B1A42" w:rsidRPr="00E4529B">
              <w:t>Software Design</w:t>
            </w:r>
          </w:p>
        </w:tc>
        <w:tc>
          <w:tcPr>
            <w:tcW w:w="2610" w:type="dxa"/>
          </w:tcPr>
          <w:p w:rsidR="0078505D" w:rsidRPr="00E4529B" w:rsidRDefault="008B597F" w:rsidP="00F26388">
            <w:pPr>
              <w:ind w:left="0" w:firstLine="0"/>
            </w:pPr>
            <w:r>
              <w:t xml:space="preserve">Software </w:t>
            </w:r>
            <w:r w:rsidR="004B1A42" w:rsidRPr="00E4529B">
              <w:t>Design Specification Report</w:t>
            </w:r>
          </w:p>
        </w:tc>
        <w:tc>
          <w:tcPr>
            <w:tcW w:w="1800" w:type="dxa"/>
          </w:tcPr>
          <w:p w:rsidR="0078505D" w:rsidRPr="00E4529B" w:rsidRDefault="004B1A42" w:rsidP="00F26388">
            <w:pPr>
              <w:ind w:left="0" w:firstLine="0"/>
              <w:jc w:val="thaiDistribute"/>
            </w:pPr>
            <w:r w:rsidRPr="00E4529B">
              <w:t>PM,SA</w:t>
            </w:r>
          </w:p>
        </w:tc>
      </w:tr>
      <w:tr w:rsidR="0078505D" w:rsidRPr="00E4529B" w:rsidTr="00F26388">
        <w:tc>
          <w:tcPr>
            <w:tcW w:w="664" w:type="dxa"/>
          </w:tcPr>
          <w:p w:rsidR="0078505D" w:rsidRPr="00E4529B" w:rsidRDefault="004B1A42" w:rsidP="00F26388">
            <w:pPr>
              <w:ind w:left="0" w:firstLine="0"/>
              <w:jc w:val="thaiDistribute"/>
            </w:pPr>
            <w:r w:rsidRPr="00E4529B">
              <w:t>6</w:t>
            </w:r>
          </w:p>
        </w:tc>
        <w:tc>
          <w:tcPr>
            <w:tcW w:w="3206" w:type="dxa"/>
          </w:tcPr>
          <w:p w:rsidR="0078505D" w:rsidRPr="00E4529B" w:rsidRDefault="0078505D" w:rsidP="00F26388">
            <w:pPr>
              <w:ind w:left="0" w:firstLine="0"/>
            </w:pPr>
            <w:r w:rsidRPr="00E4529B">
              <w:rPr>
                <w:cs/>
              </w:rPr>
              <w:t xml:space="preserve">เมื่อเสร็จสิ้นการทำ </w:t>
            </w:r>
            <w:r w:rsidR="004B1A42" w:rsidRPr="00E4529B">
              <w:t>Programming</w:t>
            </w:r>
          </w:p>
        </w:tc>
        <w:tc>
          <w:tcPr>
            <w:tcW w:w="2610" w:type="dxa"/>
          </w:tcPr>
          <w:p w:rsidR="0078505D" w:rsidRPr="00E4529B" w:rsidRDefault="004B1A42" w:rsidP="00F26388">
            <w:pPr>
              <w:ind w:left="0" w:firstLine="0"/>
            </w:pPr>
            <w:r w:rsidRPr="00E4529B">
              <w:t>Software Bata Version</w:t>
            </w:r>
          </w:p>
        </w:tc>
        <w:tc>
          <w:tcPr>
            <w:tcW w:w="1800" w:type="dxa"/>
          </w:tcPr>
          <w:p w:rsidR="0078505D" w:rsidRPr="00E4529B" w:rsidRDefault="004B1A42" w:rsidP="00F26388">
            <w:pPr>
              <w:ind w:left="0" w:firstLine="0"/>
              <w:jc w:val="thaiDistribute"/>
            </w:pPr>
            <w:r w:rsidRPr="00E4529B">
              <w:t>PM</w:t>
            </w:r>
          </w:p>
        </w:tc>
      </w:tr>
      <w:tr w:rsidR="0078505D" w:rsidRPr="00E4529B" w:rsidTr="00F26388">
        <w:tc>
          <w:tcPr>
            <w:tcW w:w="664" w:type="dxa"/>
          </w:tcPr>
          <w:p w:rsidR="0078505D" w:rsidRPr="00E4529B" w:rsidRDefault="004B1A42" w:rsidP="00F26388">
            <w:pPr>
              <w:ind w:left="0" w:firstLine="0"/>
              <w:jc w:val="thaiDistribute"/>
            </w:pPr>
            <w:r w:rsidRPr="00E4529B">
              <w:t>7</w:t>
            </w:r>
          </w:p>
        </w:tc>
        <w:tc>
          <w:tcPr>
            <w:tcW w:w="3206" w:type="dxa"/>
          </w:tcPr>
          <w:p w:rsidR="0078505D" w:rsidRPr="00E4529B" w:rsidRDefault="0078505D" w:rsidP="00F26388">
            <w:pPr>
              <w:ind w:left="0" w:firstLine="0"/>
            </w:pPr>
            <w:r w:rsidRPr="00E4529B">
              <w:rPr>
                <w:cs/>
              </w:rPr>
              <w:t xml:space="preserve">เมื่อเสร็จสิ้นการทำ </w:t>
            </w:r>
            <w:r w:rsidR="004B1A42" w:rsidRPr="00E4529B">
              <w:t xml:space="preserve">Develop </w:t>
            </w:r>
            <w:r w:rsidRPr="00E4529B">
              <w:t xml:space="preserve">Test Plan </w:t>
            </w:r>
          </w:p>
        </w:tc>
        <w:tc>
          <w:tcPr>
            <w:tcW w:w="2610" w:type="dxa"/>
          </w:tcPr>
          <w:p w:rsidR="0078505D" w:rsidRPr="00E4529B" w:rsidRDefault="004B1A42" w:rsidP="00AE7939">
            <w:pPr>
              <w:ind w:left="0" w:firstLine="0"/>
            </w:pPr>
            <w:r w:rsidRPr="00E4529B">
              <w:t xml:space="preserve">Develop Test Plan </w:t>
            </w:r>
            <w:r w:rsidR="00AE7939" w:rsidRPr="00E4529B">
              <w:t xml:space="preserve">Documentation </w:t>
            </w:r>
          </w:p>
        </w:tc>
        <w:tc>
          <w:tcPr>
            <w:tcW w:w="1800" w:type="dxa"/>
          </w:tcPr>
          <w:p w:rsidR="0078505D" w:rsidRPr="00E4529B" w:rsidRDefault="004B1A42" w:rsidP="00F26388">
            <w:pPr>
              <w:ind w:left="0" w:firstLine="0"/>
              <w:jc w:val="thaiDistribute"/>
            </w:pPr>
            <w:r w:rsidRPr="00E4529B">
              <w:t>PM</w:t>
            </w:r>
          </w:p>
        </w:tc>
      </w:tr>
      <w:tr w:rsidR="004B1A42" w:rsidRPr="00E4529B" w:rsidTr="00F26388">
        <w:tc>
          <w:tcPr>
            <w:tcW w:w="664" w:type="dxa"/>
          </w:tcPr>
          <w:p w:rsidR="004B1A42" w:rsidRPr="00E4529B" w:rsidRDefault="004B1A42" w:rsidP="00F26388">
            <w:pPr>
              <w:ind w:left="0" w:firstLine="0"/>
              <w:jc w:val="thaiDistribute"/>
            </w:pPr>
            <w:r w:rsidRPr="00E4529B">
              <w:t>8</w:t>
            </w:r>
          </w:p>
        </w:tc>
        <w:tc>
          <w:tcPr>
            <w:tcW w:w="3206" w:type="dxa"/>
          </w:tcPr>
          <w:p w:rsidR="004B1A42" w:rsidRPr="00E4529B" w:rsidRDefault="004B1A42" w:rsidP="00F26388">
            <w:pPr>
              <w:ind w:left="0" w:firstLine="0"/>
            </w:pPr>
            <w:r w:rsidRPr="00E4529B">
              <w:rPr>
                <w:cs/>
              </w:rPr>
              <w:t xml:space="preserve">เมื่อเสร็จสิ้นการทำ </w:t>
            </w:r>
            <w:r w:rsidRPr="00E4529B">
              <w:t>Module Test</w:t>
            </w:r>
          </w:p>
        </w:tc>
        <w:tc>
          <w:tcPr>
            <w:tcW w:w="2610" w:type="dxa"/>
          </w:tcPr>
          <w:p w:rsidR="004B1A42" w:rsidRPr="00E4529B" w:rsidRDefault="004B1A42" w:rsidP="00F26388">
            <w:pPr>
              <w:ind w:left="0" w:firstLine="0"/>
            </w:pPr>
            <w:r w:rsidRPr="00E4529B">
              <w:t>Test Record (result)</w:t>
            </w:r>
          </w:p>
        </w:tc>
        <w:tc>
          <w:tcPr>
            <w:tcW w:w="1800" w:type="dxa"/>
          </w:tcPr>
          <w:p w:rsidR="004B1A42" w:rsidRPr="00E4529B" w:rsidRDefault="004B1A42" w:rsidP="00F26388">
            <w:pPr>
              <w:ind w:left="0" w:firstLine="0"/>
              <w:jc w:val="thaiDistribute"/>
            </w:pPr>
            <w:r w:rsidRPr="00E4529B">
              <w:t>PM</w:t>
            </w:r>
          </w:p>
        </w:tc>
      </w:tr>
      <w:tr w:rsidR="004B1A42" w:rsidRPr="00E4529B" w:rsidTr="00F26388">
        <w:tc>
          <w:tcPr>
            <w:tcW w:w="664" w:type="dxa"/>
          </w:tcPr>
          <w:p w:rsidR="004B1A42" w:rsidRPr="00E4529B" w:rsidRDefault="004B1A42" w:rsidP="00F26388">
            <w:pPr>
              <w:ind w:left="0" w:firstLine="0"/>
              <w:jc w:val="thaiDistribute"/>
            </w:pPr>
            <w:r w:rsidRPr="00E4529B">
              <w:t>9</w:t>
            </w:r>
          </w:p>
        </w:tc>
        <w:tc>
          <w:tcPr>
            <w:tcW w:w="3206" w:type="dxa"/>
          </w:tcPr>
          <w:p w:rsidR="004B1A42" w:rsidRPr="00E4529B" w:rsidRDefault="004B1A42" w:rsidP="00F26388">
            <w:pPr>
              <w:ind w:left="0" w:firstLine="0"/>
            </w:pPr>
            <w:r w:rsidRPr="00E4529B">
              <w:rPr>
                <w:cs/>
              </w:rPr>
              <w:t xml:space="preserve">เมื่อเสร็จสิ้นการทำ </w:t>
            </w:r>
            <w:r w:rsidRPr="00E4529B">
              <w:t>Integration and Testing</w:t>
            </w:r>
          </w:p>
        </w:tc>
        <w:tc>
          <w:tcPr>
            <w:tcW w:w="2610" w:type="dxa"/>
          </w:tcPr>
          <w:p w:rsidR="004B1A42" w:rsidRPr="00E4529B" w:rsidRDefault="004B1A42" w:rsidP="00F26388">
            <w:pPr>
              <w:ind w:left="0" w:firstLine="0"/>
            </w:pPr>
            <w:r w:rsidRPr="00E4529B">
              <w:t>Completed  Web Site</w:t>
            </w:r>
          </w:p>
        </w:tc>
        <w:tc>
          <w:tcPr>
            <w:tcW w:w="1800" w:type="dxa"/>
          </w:tcPr>
          <w:p w:rsidR="004B1A42" w:rsidRPr="00E4529B" w:rsidRDefault="004B1A42" w:rsidP="00F26388">
            <w:pPr>
              <w:ind w:left="0" w:firstLine="0"/>
              <w:jc w:val="thaiDistribute"/>
            </w:pPr>
            <w:r w:rsidRPr="00E4529B">
              <w:t>PM</w:t>
            </w:r>
          </w:p>
        </w:tc>
      </w:tr>
      <w:tr w:rsidR="004B1A42" w:rsidRPr="00E4529B" w:rsidTr="00F26388">
        <w:tc>
          <w:tcPr>
            <w:tcW w:w="664" w:type="dxa"/>
          </w:tcPr>
          <w:p w:rsidR="004B1A42" w:rsidRPr="00E4529B" w:rsidRDefault="004B1A42" w:rsidP="00F26388">
            <w:pPr>
              <w:ind w:left="0" w:firstLine="0"/>
              <w:jc w:val="thaiDistribute"/>
            </w:pPr>
            <w:r w:rsidRPr="00E4529B">
              <w:t>10</w:t>
            </w:r>
          </w:p>
        </w:tc>
        <w:tc>
          <w:tcPr>
            <w:tcW w:w="3206" w:type="dxa"/>
          </w:tcPr>
          <w:p w:rsidR="004B1A42" w:rsidRPr="00E4529B" w:rsidRDefault="004B1A42" w:rsidP="00F26388">
            <w:pPr>
              <w:ind w:left="0" w:firstLine="0"/>
            </w:pPr>
            <w:r w:rsidRPr="00E4529B">
              <w:rPr>
                <w:cs/>
              </w:rPr>
              <w:t xml:space="preserve">เมื่อเสร็จสิ้นการทำ </w:t>
            </w:r>
            <w:r w:rsidRPr="00E4529B">
              <w:t>User Documentation</w:t>
            </w:r>
          </w:p>
        </w:tc>
        <w:tc>
          <w:tcPr>
            <w:tcW w:w="2610" w:type="dxa"/>
          </w:tcPr>
          <w:p w:rsidR="004B1A42" w:rsidRPr="00E4529B" w:rsidRDefault="004B1A42" w:rsidP="00AE7939">
            <w:pPr>
              <w:ind w:left="0" w:firstLine="0"/>
            </w:pPr>
            <w:r w:rsidRPr="00E4529B">
              <w:t xml:space="preserve">User </w:t>
            </w:r>
          </w:p>
        </w:tc>
        <w:tc>
          <w:tcPr>
            <w:tcW w:w="1800" w:type="dxa"/>
          </w:tcPr>
          <w:p w:rsidR="004B1A42" w:rsidRPr="00E4529B" w:rsidRDefault="004B1A42" w:rsidP="00F26388">
            <w:pPr>
              <w:ind w:left="0" w:firstLine="0"/>
              <w:jc w:val="thaiDistribute"/>
            </w:pPr>
            <w:r w:rsidRPr="00E4529B">
              <w:t>PM</w:t>
            </w:r>
          </w:p>
        </w:tc>
      </w:tr>
    </w:tbl>
    <w:p w:rsidR="00F26388" w:rsidRDefault="00595E24" w:rsidP="00F26388">
      <w:pPr>
        <w:ind w:left="0" w:firstLine="0"/>
        <w:jc w:val="center"/>
      </w:pPr>
      <w:r w:rsidRPr="00E4529B">
        <w:rPr>
          <w:cs/>
        </w:rPr>
        <w:t>ตารางที่ 3</w:t>
      </w:r>
      <w:r w:rsidR="00AE2121" w:rsidRPr="00E4529B">
        <w:rPr>
          <w:cs/>
        </w:rPr>
        <w:t>.</w:t>
      </w:r>
      <w:r w:rsidR="00F26388">
        <w:t>6</w:t>
      </w:r>
      <w:r w:rsidR="00AE2121" w:rsidRPr="00E4529B">
        <w:rPr>
          <w:cs/>
        </w:rPr>
        <w:t xml:space="preserve"> ตาราง </w:t>
      </w:r>
      <w:r w:rsidR="00AE2121" w:rsidRPr="00E4529B">
        <w:t>Reviews/Responsibility</w:t>
      </w:r>
    </w:p>
    <w:p w:rsidR="0078505D" w:rsidRPr="0038420C" w:rsidRDefault="00F26388" w:rsidP="0038420C">
      <w:pPr>
        <w:spacing w:after="0"/>
        <w:ind w:left="0" w:firstLine="360"/>
        <w:rPr>
          <w:b/>
          <w:bCs/>
        </w:rPr>
      </w:pPr>
      <w:r>
        <w:br w:type="page"/>
      </w:r>
      <w:r w:rsidR="0038420C">
        <w:rPr>
          <w:b/>
          <w:bCs/>
        </w:rPr>
        <w:lastRenderedPageBreak/>
        <w:t>3.2.1.</w:t>
      </w:r>
      <w:r w:rsidR="00595E24" w:rsidRPr="0038420C">
        <w:rPr>
          <w:b/>
          <w:bCs/>
        </w:rPr>
        <w:t xml:space="preserve">4.2 </w:t>
      </w:r>
      <w:r w:rsidR="00030DB5" w:rsidRPr="0038420C">
        <w:rPr>
          <w:b/>
          <w:bCs/>
        </w:rPr>
        <w:t>Testing</w:t>
      </w:r>
    </w:p>
    <w:tbl>
      <w:tblPr>
        <w:tblStyle w:val="af1"/>
        <w:tblW w:w="8280" w:type="dxa"/>
        <w:tblInd w:w="108" w:type="dxa"/>
        <w:tblLook w:val="04A0"/>
      </w:tblPr>
      <w:tblGrid>
        <w:gridCol w:w="554"/>
        <w:gridCol w:w="1516"/>
        <w:gridCol w:w="4140"/>
        <w:gridCol w:w="2070"/>
      </w:tblGrid>
      <w:tr w:rsidR="00030DB5" w:rsidRPr="00E4529B" w:rsidTr="0038420C">
        <w:tc>
          <w:tcPr>
            <w:tcW w:w="8280" w:type="dxa"/>
            <w:gridSpan w:val="4"/>
            <w:shd w:val="clear" w:color="auto" w:fill="BFBFBF" w:themeFill="background1" w:themeFillShade="BF"/>
          </w:tcPr>
          <w:p w:rsidR="00030DB5" w:rsidRPr="00E4529B" w:rsidRDefault="00030DB5" w:rsidP="0038420C">
            <w:pPr>
              <w:ind w:left="0" w:firstLine="0"/>
              <w:rPr>
                <w:b/>
                <w:bCs/>
              </w:rPr>
            </w:pPr>
            <w:r w:rsidRPr="00E4529B">
              <w:rPr>
                <w:b/>
                <w:bCs/>
              </w:rPr>
              <w:t>Test Process</w:t>
            </w:r>
          </w:p>
        </w:tc>
      </w:tr>
      <w:tr w:rsidR="00030DB5" w:rsidRPr="00E4529B" w:rsidTr="0038420C">
        <w:tc>
          <w:tcPr>
            <w:tcW w:w="554" w:type="dxa"/>
          </w:tcPr>
          <w:p w:rsidR="00030DB5" w:rsidRPr="00E4529B" w:rsidRDefault="00030DB5" w:rsidP="0038420C">
            <w:pPr>
              <w:ind w:left="0" w:firstLine="0"/>
              <w:rPr>
                <w:b/>
                <w:bCs/>
              </w:rPr>
            </w:pPr>
            <w:r w:rsidRPr="00E4529B">
              <w:rPr>
                <w:b/>
                <w:bCs/>
              </w:rPr>
              <w:t>No.</w:t>
            </w:r>
          </w:p>
        </w:tc>
        <w:tc>
          <w:tcPr>
            <w:tcW w:w="1516" w:type="dxa"/>
          </w:tcPr>
          <w:p w:rsidR="00030DB5" w:rsidRPr="00E4529B" w:rsidRDefault="00030DB5" w:rsidP="0038420C">
            <w:pPr>
              <w:ind w:left="0" w:firstLine="0"/>
              <w:rPr>
                <w:b/>
                <w:bCs/>
              </w:rPr>
            </w:pPr>
            <w:r w:rsidRPr="00E4529B">
              <w:rPr>
                <w:b/>
                <w:bCs/>
              </w:rPr>
              <w:t>Test</w:t>
            </w:r>
          </w:p>
        </w:tc>
        <w:tc>
          <w:tcPr>
            <w:tcW w:w="4140" w:type="dxa"/>
          </w:tcPr>
          <w:p w:rsidR="00030DB5" w:rsidRPr="00E4529B" w:rsidRDefault="00030DB5" w:rsidP="0038420C">
            <w:pPr>
              <w:ind w:left="0" w:firstLine="0"/>
              <w:rPr>
                <w:b/>
                <w:bCs/>
              </w:rPr>
            </w:pPr>
            <w:r w:rsidRPr="00E4529B">
              <w:rPr>
                <w:b/>
                <w:bCs/>
              </w:rPr>
              <w:t>Verification</w:t>
            </w:r>
          </w:p>
        </w:tc>
        <w:tc>
          <w:tcPr>
            <w:tcW w:w="2070" w:type="dxa"/>
          </w:tcPr>
          <w:p w:rsidR="00030DB5" w:rsidRPr="00E4529B" w:rsidRDefault="00030DB5" w:rsidP="0038420C">
            <w:pPr>
              <w:ind w:left="0" w:firstLine="0"/>
              <w:rPr>
                <w:b/>
                <w:bCs/>
              </w:rPr>
            </w:pPr>
            <w:r w:rsidRPr="00E4529B">
              <w:rPr>
                <w:b/>
                <w:bCs/>
              </w:rPr>
              <w:t>Responsibility</w:t>
            </w:r>
          </w:p>
        </w:tc>
      </w:tr>
      <w:tr w:rsidR="00030DB5" w:rsidRPr="00E4529B" w:rsidTr="0038420C">
        <w:tc>
          <w:tcPr>
            <w:tcW w:w="554" w:type="dxa"/>
          </w:tcPr>
          <w:p w:rsidR="00030DB5" w:rsidRPr="00E4529B" w:rsidRDefault="00030DB5" w:rsidP="0038420C">
            <w:pPr>
              <w:ind w:left="0" w:firstLine="0"/>
              <w:jc w:val="center"/>
            </w:pPr>
            <w:r w:rsidRPr="00E4529B">
              <w:t>1</w:t>
            </w:r>
          </w:p>
        </w:tc>
        <w:tc>
          <w:tcPr>
            <w:tcW w:w="1516" w:type="dxa"/>
          </w:tcPr>
          <w:p w:rsidR="00030DB5" w:rsidRPr="00E4529B" w:rsidRDefault="00030DB5" w:rsidP="0038420C">
            <w:pPr>
              <w:ind w:left="0" w:firstLine="0"/>
              <w:jc w:val="thaiDistribute"/>
            </w:pPr>
            <w:r w:rsidRPr="00E4529B">
              <w:t>Unit Testing</w:t>
            </w:r>
          </w:p>
        </w:tc>
        <w:tc>
          <w:tcPr>
            <w:tcW w:w="4140" w:type="dxa"/>
          </w:tcPr>
          <w:p w:rsidR="00030DB5" w:rsidRPr="00E4529B" w:rsidRDefault="00030DB5" w:rsidP="0038420C">
            <w:pPr>
              <w:ind w:left="0" w:firstLine="0"/>
              <w:rPr>
                <w:cs/>
              </w:rPr>
            </w:pPr>
            <w:r w:rsidRPr="00E4529B">
              <w:rPr>
                <w:cs/>
              </w:rPr>
              <w:t>ทดสอบ</w:t>
            </w:r>
            <w:r w:rsidR="00A119CC">
              <w:rPr>
                <w:cs/>
              </w:rPr>
              <w:t>ความถูกต้องของการทำงานระดับฟั</w:t>
            </w:r>
            <w:r w:rsidR="00A119CC">
              <w:rPr>
                <w:rFonts w:hint="cs"/>
                <w:cs/>
              </w:rPr>
              <w:t>ง</w:t>
            </w:r>
            <w:r w:rsidR="00AE2121" w:rsidRPr="00E4529B">
              <w:rPr>
                <w:cs/>
              </w:rPr>
              <w:t>ก์ชัน</w:t>
            </w:r>
          </w:p>
        </w:tc>
        <w:tc>
          <w:tcPr>
            <w:tcW w:w="2070" w:type="dxa"/>
          </w:tcPr>
          <w:p w:rsidR="00030DB5" w:rsidRPr="00E4529B" w:rsidRDefault="00AE2121" w:rsidP="0038420C">
            <w:pPr>
              <w:ind w:left="0" w:firstLine="0"/>
              <w:jc w:val="thaiDistribute"/>
            </w:pPr>
            <w:r w:rsidRPr="00E4529B">
              <w:t>Tester, Q</w:t>
            </w:r>
            <w:r w:rsidR="0038420C">
              <w:t>C</w:t>
            </w:r>
          </w:p>
        </w:tc>
      </w:tr>
      <w:tr w:rsidR="00030DB5" w:rsidRPr="00E4529B" w:rsidTr="0038420C">
        <w:tc>
          <w:tcPr>
            <w:tcW w:w="554" w:type="dxa"/>
          </w:tcPr>
          <w:p w:rsidR="00030DB5" w:rsidRPr="00E4529B" w:rsidRDefault="00030DB5" w:rsidP="0038420C">
            <w:pPr>
              <w:ind w:left="0" w:firstLine="0"/>
              <w:jc w:val="center"/>
            </w:pPr>
            <w:r w:rsidRPr="00E4529B">
              <w:t>2</w:t>
            </w:r>
          </w:p>
        </w:tc>
        <w:tc>
          <w:tcPr>
            <w:tcW w:w="1516" w:type="dxa"/>
          </w:tcPr>
          <w:p w:rsidR="00030DB5" w:rsidRPr="00E4529B" w:rsidRDefault="00030DB5" w:rsidP="0038420C">
            <w:pPr>
              <w:ind w:left="0" w:firstLine="0"/>
              <w:jc w:val="thaiDistribute"/>
            </w:pPr>
            <w:r w:rsidRPr="00E4529B">
              <w:t>Integration Testing</w:t>
            </w:r>
          </w:p>
        </w:tc>
        <w:tc>
          <w:tcPr>
            <w:tcW w:w="4140" w:type="dxa"/>
          </w:tcPr>
          <w:p w:rsidR="00030DB5" w:rsidRPr="00E4529B" w:rsidRDefault="00030DB5" w:rsidP="0038420C">
            <w:pPr>
              <w:ind w:left="0" w:firstLine="0"/>
              <w:rPr>
                <w:cs/>
              </w:rPr>
            </w:pPr>
            <w:r w:rsidRPr="00E4529B">
              <w:rPr>
                <w:cs/>
              </w:rPr>
              <w:t>ทดสอบการ</w:t>
            </w:r>
            <w:r w:rsidR="00AE2121" w:rsidRPr="00E4529B">
              <w:rPr>
                <w:cs/>
              </w:rPr>
              <w:t>ประกอบโมดูลย่อยต่างๆ เข้าด้วยกัน</w:t>
            </w:r>
          </w:p>
        </w:tc>
        <w:tc>
          <w:tcPr>
            <w:tcW w:w="2070" w:type="dxa"/>
          </w:tcPr>
          <w:p w:rsidR="00030DB5" w:rsidRPr="00E4529B" w:rsidRDefault="00AE2121" w:rsidP="0038420C">
            <w:pPr>
              <w:ind w:left="0" w:firstLine="0"/>
              <w:jc w:val="thaiDistribute"/>
            </w:pPr>
            <w:r w:rsidRPr="00E4529B">
              <w:t>PM, Tester. Q</w:t>
            </w:r>
            <w:r w:rsidR="0038420C">
              <w:t>C</w:t>
            </w:r>
          </w:p>
        </w:tc>
      </w:tr>
    </w:tbl>
    <w:p w:rsidR="0038420C" w:rsidRDefault="00595E24" w:rsidP="0038420C">
      <w:pPr>
        <w:ind w:left="0" w:firstLine="0"/>
        <w:jc w:val="center"/>
      </w:pPr>
      <w:r w:rsidRPr="00E4529B">
        <w:rPr>
          <w:cs/>
        </w:rPr>
        <w:t>ตารางที่ 3</w:t>
      </w:r>
      <w:r w:rsidR="00AE2121" w:rsidRPr="00E4529B">
        <w:t>.</w:t>
      </w:r>
      <w:r w:rsidR="0038420C">
        <w:t>7</w:t>
      </w:r>
      <w:r w:rsidR="00AE2121" w:rsidRPr="00E4529B">
        <w:t xml:space="preserve"> </w:t>
      </w:r>
      <w:r w:rsidR="00AE2121" w:rsidRPr="00E4529B">
        <w:rPr>
          <w:cs/>
        </w:rPr>
        <w:t xml:space="preserve">ตาราง </w:t>
      </w:r>
      <w:r w:rsidR="00AE2121" w:rsidRPr="00E4529B">
        <w:t>Testing</w:t>
      </w:r>
    </w:p>
    <w:p w:rsidR="004B259B" w:rsidRPr="001B6719" w:rsidRDefault="0038420C" w:rsidP="001B6719">
      <w:pPr>
        <w:spacing w:after="0"/>
        <w:ind w:left="0" w:firstLine="0"/>
        <w:rPr>
          <w:b/>
          <w:bCs/>
        </w:rPr>
      </w:pPr>
      <w:r>
        <w:br w:type="page"/>
      </w:r>
      <w:r w:rsidR="001B6719" w:rsidRPr="001B6719">
        <w:rPr>
          <w:b/>
          <w:bCs/>
        </w:rPr>
        <w:lastRenderedPageBreak/>
        <w:t>3.2.1.</w:t>
      </w:r>
      <w:r w:rsidR="00AA0379" w:rsidRPr="001B6719">
        <w:rPr>
          <w:b/>
          <w:bCs/>
        </w:rPr>
        <w:t xml:space="preserve">5. </w:t>
      </w:r>
      <w:r w:rsidR="00AE2121" w:rsidRPr="001B6719">
        <w:rPr>
          <w:b/>
          <w:bCs/>
        </w:rPr>
        <w:t>Estimated Duration of Tasks</w:t>
      </w:r>
    </w:p>
    <w:p w:rsidR="00AE2121" w:rsidRDefault="00AE2121" w:rsidP="001B6719">
      <w:pPr>
        <w:spacing w:after="0"/>
        <w:ind w:left="0" w:firstLine="360"/>
        <w:jc w:val="thaiDistribute"/>
        <w:rPr>
          <w:cs/>
        </w:rPr>
      </w:pPr>
      <w:r w:rsidRPr="00E4529B">
        <w:rPr>
          <w:cs/>
        </w:rPr>
        <w:t>ระยะเวลาที่ใช้ในการดำเนินงานแต่ละขั้นตอนสามารถประมาณได้ดังนี้</w:t>
      </w:r>
    </w:p>
    <w:p w:rsidR="001B6719" w:rsidRPr="001B6719" w:rsidRDefault="001B6719" w:rsidP="001B6719">
      <w:pPr>
        <w:spacing w:after="0"/>
        <w:ind w:left="0" w:firstLine="360"/>
        <w:jc w:val="thaiDistribute"/>
        <w:rPr>
          <w:b/>
          <w:bCs/>
        </w:rPr>
      </w:pPr>
      <w:r w:rsidRPr="001B6719">
        <w:rPr>
          <w:b/>
          <w:bCs/>
        </w:rPr>
        <w:t xml:space="preserve">3.2.1.5.1 </w:t>
      </w:r>
      <w:r w:rsidRPr="001B6719">
        <w:rPr>
          <w:rFonts w:hint="cs"/>
          <w:b/>
          <w:bCs/>
          <w:cs/>
        </w:rPr>
        <w:t>แสดง</w:t>
      </w:r>
      <w:r w:rsidRPr="001B6719">
        <w:rPr>
          <w:b/>
          <w:bCs/>
        </w:rPr>
        <w:t xml:space="preserve"> Estimated Duration </w:t>
      </w:r>
    </w:p>
    <w:tbl>
      <w:tblPr>
        <w:tblStyle w:val="af1"/>
        <w:tblpPr w:leftFromText="180" w:rightFromText="180" w:vertAnchor="text" w:horzAnchor="margin" w:tblpX="108" w:tblpY="101"/>
        <w:tblW w:w="8298" w:type="dxa"/>
        <w:tblLayout w:type="fixed"/>
        <w:tblLook w:val="04A0"/>
      </w:tblPr>
      <w:tblGrid>
        <w:gridCol w:w="2808"/>
        <w:gridCol w:w="1170"/>
        <w:gridCol w:w="1710"/>
        <w:gridCol w:w="1316"/>
        <w:gridCol w:w="1294"/>
      </w:tblGrid>
      <w:tr w:rsidR="003D1B16" w:rsidRPr="002D7CDF" w:rsidTr="001B6719">
        <w:tc>
          <w:tcPr>
            <w:tcW w:w="2808" w:type="dxa"/>
            <w:shd w:val="clear" w:color="auto" w:fill="A6A6A6" w:themeFill="background1" w:themeFillShade="A6"/>
          </w:tcPr>
          <w:p w:rsidR="003D1B16" w:rsidRPr="002D7CDF" w:rsidRDefault="003D1B16" w:rsidP="001B6719">
            <w:pPr>
              <w:ind w:left="0" w:firstLine="0"/>
              <w:rPr>
                <w:b/>
                <w:bCs/>
                <w:color w:val="000000" w:themeColor="text1"/>
              </w:rPr>
            </w:pPr>
            <w:r w:rsidRPr="002D7CDF">
              <w:rPr>
                <w:b/>
                <w:bCs/>
                <w:color w:val="000000" w:themeColor="text1"/>
              </w:rPr>
              <w:t>Task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3D1B16" w:rsidRPr="002D7CDF" w:rsidRDefault="003D1B16" w:rsidP="001B6719">
            <w:pPr>
              <w:ind w:left="0" w:firstLine="0"/>
              <w:rPr>
                <w:b/>
                <w:bCs/>
                <w:color w:val="000000" w:themeColor="text1"/>
              </w:rPr>
            </w:pPr>
            <w:r w:rsidRPr="002D7CDF">
              <w:rPr>
                <w:b/>
                <w:bCs/>
                <w:color w:val="000000" w:themeColor="text1"/>
              </w:rPr>
              <w:t>Duration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3D1B16" w:rsidRPr="002D7CDF" w:rsidRDefault="003D1B16" w:rsidP="001B6719">
            <w:pPr>
              <w:ind w:left="0" w:firstLine="0"/>
              <w:rPr>
                <w:b/>
                <w:bCs/>
                <w:color w:val="000000" w:themeColor="text1"/>
              </w:rPr>
            </w:pPr>
            <w:r w:rsidRPr="002D7CDF">
              <w:rPr>
                <w:b/>
                <w:bCs/>
                <w:color w:val="000000" w:themeColor="text1"/>
              </w:rPr>
              <w:t>Plan Start</w:t>
            </w:r>
          </w:p>
        </w:tc>
        <w:tc>
          <w:tcPr>
            <w:tcW w:w="1316" w:type="dxa"/>
            <w:shd w:val="clear" w:color="auto" w:fill="A6A6A6" w:themeFill="background1" w:themeFillShade="A6"/>
          </w:tcPr>
          <w:p w:rsidR="003D1B16" w:rsidRPr="002D7CDF" w:rsidRDefault="003D1B16" w:rsidP="001B6719">
            <w:pPr>
              <w:ind w:left="0" w:firstLine="0"/>
              <w:rPr>
                <w:b/>
                <w:bCs/>
                <w:color w:val="000000" w:themeColor="text1"/>
              </w:rPr>
            </w:pPr>
            <w:r w:rsidRPr="002D7CDF">
              <w:rPr>
                <w:b/>
                <w:bCs/>
                <w:color w:val="000000" w:themeColor="text1"/>
              </w:rPr>
              <w:t>Plan Finish</w:t>
            </w:r>
          </w:p>
        </w:tc>
        <w:tc>
          <w:tcPr>
            <w:tcW w:w="1294" w:type="dxa"/>
            <w:shd w:val="clear" w:color="auto" w:fill="A6A6A6" w:themeFill="background1" w:themeFillShade="A6"/>
          </w:tcPr>
          <w:p w:rsidR="003D1B16" w:rsidRPr="002D7CDF" w:rsidRDefault="003D1B16" w:rsidP="001B6719">
            <w:pPr>
              <w:ind w:left="0" w:firstLine="0"/>
              <w:rPr>
                <w:b/>
                <w:bCs/>
                <w:color w:val="000000" w:themeColor="text1"/>
              </w:rPr>
            </w:pPr>
            <w:r w:rsidRPr="002D7CDF">
              <w:rPr>
                <w:b/>
                <w:bCs/>
                <w:color w:val="000000" w:themeColor="text1"/>
              </w:rPr>
              <w:t>Responsibility</w:t>
            </w:r>
          </w:p>
        </w:tc>
      </w:tr>
      <w:tr w:rsidR="003D1B16" w:rsidRPr="002D7CDF" w:rsidTr="001B6719">
        <w:tc>
          <w:tcPr>
            <w:tcW w:w="2808" w:type="dxa"/>
            <w:shd w:val="clear" w:color="auto" w:fill="D9D9D9" w:themeFill="background1" w:themeFillShade="D9"/>
          </w:tcPr>
          <w:p w:rsidR="003D1B16" w:rsidRPr="00C559F1" w:rsidRDefault="003D1B16" w:rsidP="001B6719">
            <w:pPr>
              <w:ind w:left="0" w:firstLine="0"/>
              <w:rPr>
                <w:color w:val="000000" w:themeColor="text1"/>
              </w:rPr>
            </w:pPr>
            <w:r w:rsidRPr="00C559F1">
              <w:rPr>
                <w:color w:val="000000" w:themeColor="text1"/>
              </w:rPr>
              <w:t>Initial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D1B16" w:rsidRPr="002D7CDF" w:rsidRDefault="003D1B16" w:rsidP="001B6719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3D1B16" w:rsidRPr="002D7CDF" w:rsidRDefault="003D1B16" w:rsidP="001B6719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:rsidR="003D1B16" w:rsidRPr="002D7CDF" w:rsidRDefault="003D1B16" w:rsidP="001B6719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3D1B16" w:rsidRPr="002D7CDF" w:rsidRDefault="003D1B16" w:rsidP="001B6719">
            <w:pPr>
              <w:ind w:left="0" w:firstLine="0"/>
              <w:rPr>
                <w:color w:val="000000" w:themeColor="text1"/>
              </w:rPr>
            </w:pPr>
          </w:p>
        </w:tc>
      </w:tr>
      <w:tr w:rsidR="00C559F1" w:rsidRPr="002D7CDF" w:rsidTr="001B6719">
        <w:tc>
          <w:tcPr>
            <w:tcW w:w="2808" w:type="dxa"/>
          </w:tcPr>
          <w:p w:rsidR="00C559F1" w:rsidRPr="00812C05" w:rsidRDefault="00C559F1" w:rsidP="00A41BD9">
            <w:pPr>
              <w:ind w:left="0" w:firstLine="0"/>
            </w:pPr>
            <w:r>
              <w:t>-Estimate Efforts and Cost</w:t>
            </w:r>
          </w:p>
        </w:tc>
        <w:tc>
          <w:tcPr>
            <w:tcW w:w="1170" w:type="dxa"/>
          </w:tcPr>
          <w:p w:rsidR="00C559F1" w:rsidRPr="002D7CDF" w:rsidRDefault="00C559F1" w:rsidP="001B6719">
            <w:pPr>
              <w:ind w:left="0" w:firstLine="0"/>
              <w:rPr>
                <w:color w:val="000000" w:themeColor="text1"/>
              </w:rPr>
            </w:pPr>
            <w:r w:rsidRPr="002D7CDF">
              <w:rPr>
                <w:color w:val="000000" w:themeColor="text1"/>
              </w:rPr>
              <w:t>2 days</w:t>
            </w:r>
          </w:p>
        </w:tc>
        <w:tc>
          <w:tcPr>
            <w:tcW w:w="1710" w:type="dxa"/>
          </w:tcPr>
          <w:p w:rsidR="00C559F1" w:rsidRPr="002D7CDF" w:rsidRDefault="009D0845" w:rsidP="001B6719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/11/2556</w:t>
            </w:r>
          </w:p>
        </w:tc>
        <w:tc>
          <w:tcPr>
            <w:tcW w:w="1316" w:type="dxa"/>
          </w:tcPr>
          <w:p w:rsidR="00C559F1" w:rsidRPr="002D7CDF" w:rsidRDefault="009D0845" w:rsidP="001B6719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/11/2556</w:t>
            </w:r>
          </w:p>
        </w:tc>
        <w:tc>
          <w:tcPr>
            <w:tcW w:w="1294" w:type="dxa"/>
          </w:tcPr>
          <w:p w:rsidR="00C559F1" w:rsidRPr="002D7CDF" w:rsidRDefault="00C559F1" w:rsidP="001B6719">
            <w:pPr>
              <w:ind w:left="0" w:firstLine="0"/>
              <w:rPr>
                <w:color w:val="000000" w:themeColor="text1"/>
              </w:rPr>
            </w:pPr>
            <w:r w:rsidRPr="002D7CDF">
              <w:rPr>
                <w:color w:val="000000" w:themeColor="text1"/>
              </w:rPr>
              <w:t>PM</w:t>
            </w:r>
          </w:p>
        </w:tc>
      </w:tr>
      <w:tr w:rsidR="00C559F1" w:rsidRPr="002D7CDF" w:rsidTr="001B6719">
        <w:tc>
          <w:tcPr>
            <w:tcW w:w="2808" w:type="dxa"/>
          </w:tcPr>
          <w:p w:rsidR="00C559F1" w:rsidRPr="002D14F5" w:rsidRDefault="00C559F1" w:rsidP="00A41BD9">
            <w:pPr>
              <w:ind w:left="0" w:firstLine="0"/>
            </w:pPr>
            <w:r>
              <w:t>-Identify and Analyze Project Risk</w:t>
            </w:r>
          </w:p>
        </w:tc>
        <w:tc>
          <w:tcPr>
            <w:tcW w:w="1170" w:type="dxa"/>
          </w:tcPr>
          <w:p w:rsidR="00C559F1" w:rsidRPr="002D7CDF" w:rsidRDefault="00C559F1" w:rsidP="001B6719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2D7CDF">
              <w:rPr>
                <w:color w:val="000000" w:themeColor="text1"/>
              </w:rPr>
              <w:t xml:space="preserve"> days</w:t>
            </w:r>
          </w:p>
        </w:tc>
        <w:tc>
          <w:tcPr>
            <w:tcW w:w="1710" w:type="dxa"/>
          </w:tcPr>
          <w:p w:rsidR="00C559F1" w:rsidRPr="002D7CDF" w:rsidRDefault="009D0845" w:rsidP="001B6719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/11/2556</w:t>
            </w:r>
          </w:p>
        </w:tc>
        <w:tc>
          <w:tcPr>
            <w:tcW w:w="1316" w:type="dxa"/>
          </w:tcPr>
          <w:p w:rsidR="00C559F1" w:rsidRPr="002D7CDF" w:rsidRDefault="009D0845" w:rsidP="001B6719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/11/2556</w:t>
            </w:r>
          </w:p>
        </w:tc>
        <w:tc>
          <w:tcPr>
            <w:tcW w:w="1294" w:type="dxa"/>
          </w:tcPr>
          <w:p w:rsidR="00C559F1" w:rsidRPr="002D7CDF" w:rsidRDefault="00C559F1" w:rsidP="001B6719">
            <w:pPr>
              <w:ind w:left="0" w:firstLine="0"/>
              <w:rPr>
                <w:color w:val="000000" w:themeColor="text1"/>
              </w:rPr>
            </w:pPr>
            <w:r w:rsidRPr="002D7CDF">
              <w:rPr>
                <w:color w:val="000000" w:themeColor="text1"/>
              </w:rPr>
              <w:t>PM</w:t>
            </w:r>
          </w:p>
        </w:tc>
      </w:tr>
      <w:tr w:rsidR="00C559F1" w:rsidRPr="002D7CDF" w:rsidTr="001B6719">
        <w:tc>
          <w:tcPr>
            <w:tcW w:w="2808" w:type="dxa"/>
          </w:tcPr>
          <w:p w:rsidR="00C559F1" w:rsidRPr="00812C05" w:rsidRDefault="00C559F1" w:rsidP="00A41BD9">
            <w:pPr>
              <w:ind w:left="0" w:firstLine="0"/>
            </w:pPr>
            <w:r>
              <w:t xml:space="preserve">-Produce Project Planer </w:t>
            </w:r>
          </w:p>
        </w:tc>
        <w:tc>
          <w:tcPr>
            <w:tcW w:w="1170" w:type="dxa"/>
          </w:tcPr>
          <w:p w:rsidR="00C559F1" w:rsidRPr="002D7CDF" w:rsidRDefault="00C559F1" w:rsidP="001B6719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2D7CDF">
              <w:rPr>
                <w:color w:val="000000" w:themeColor="text1"/>
              </w:rPr>
              <w:t xml:space="preserve"> days</w:t>
            </w:r>
          </w:p>
        </w:tc>
        <w:tc>
          <w:tcPr>
            <w:tcW w:w="1710" w:type="dxa"/>
          </w:tcPr>
          <w:p w:rsidR="00C559F1" w:rsidRPr="002D7CDF" w:rsidRDefault="009D0845" w:rsidP="001B6719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/11/2556</w:t>
            </w:r>
          </w:p>
        </w:tc>
        <w:tc>
          <w:tcPr>
            <w:tcW w:w="1316" w:type="dxa"/>
          </w:tcPr>
          <w:p w:rsidR="00C559F1" w:rsidRPr="002D7CDF" w:rsidRDefault="009D0845" w:rsidP="001B6719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/11/2556</w:t>
            </w:r>
          </w:p>
        </w:tc>
        <w:tc>
          <w:tcPr>
            <w:tcW w:w="1294" w:type="dxa"/>
          </w:tcPr>
          <w:p w:rsidR="00C559F1" w:rsidRPr="002D7CDF" w:rsidRDefault="00C559F1" w:rsidP="001B6719">
            <w:pPr>
              <w:ind w:left="0" w:firstLine="0"/>
              <w:rPr>
                <w:color w:val="000000" w:themeColor="text1"/>
              </w:rPr>
            </w:pPr>
            <w:r w:rsidRPr="002D7CDF">
              <w:rPr>
                <w:color w:val="000000" w:themeColor="text1"/>
              </w:rPr>
              <w:t>PM</w:t>
            </w:r>
          </w:p>
        </w:tc>
      </w:tr>
      <w:tr w:rsidR="009D0845" w:rsidRPr="002D7CDF" w:rsidTr="001B6719">
        <w:tc>
          <w:tcPr>
            <w:tcW w:w="2808" w:type="dxa"/>
          </w:tcPr>
          <w:p w:rsidR="009D0845" w:rsidRPr="00812C05" w:rsidRDefault="009D0845" w:rsidP="009D0845">
            <w:pPr>
              <w:ind w:left="0" w:firstLine="0"/>
            </w:pPr>
            <w:r>
              <w:t>-Gath</w:t>
            </w:r>
            <w:r w:rsidR="007203A8">
              <w:t>er</w:t>
            </w:r>
            <w:r>
              <w:t xml:space="preserve"> Requirement</w:t>
            </w:r>
          </w:p>
        </w:tc>
        <w:tc>
          <w:tcPr>
            <w:tcW w:w="1170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2D7CDF">
              <w:rPr>
                <w:color w:val="000000" w:themeColor="text1"/>
              </w:rPr>
              <w:t xml:space="preserve"> days</w:t>
            </w:r>
          </w:p>
        </w:tc>
        <w:tc>
          <w:tcPr>
            <w:tcW w:w="1710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11/2556</w:t>
            </w:r>
          </w:p>
        </w:tc>
        <w:tc>
          <w:tcPr>
            <w:tcW w:w="1316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/11/2556</w:t>
            </w:r>
          </w:p>
        </w:tc>
        <w:tc>
          <w:tcPr>
            <w:tcW w:w="1294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M,</w:t>
            </w:r>
            <w:r w:rsidRPr="002D7CDF">
              <w:rPr>
                <w:color w:val="000000" w:themeColor="text1"/>
              </w:rPr>
              <w:t>SA</w:t>
            </w:r>
          </w:p>
        </w:tc>
      </w:tr>
      <w:tr w:rsidR="009D0845" w:rsidRPr="002D7CDF" w:rsidTr="001B6719">
        <w:tc>
          <w:tcPr>
            <w:tcW w:w="2808" w:type="dxa"/>
          </w:tcPr>
          <w:p w:rsidR="009D0845" w:rsidRPr="0050625B" w:rsidRDefault="009D0845" w:rsidP="009D0845">
            <w:pPr>
              <w:ind w:left="0" w:firstLine="0"/>
            </w:pPr>
            <w:r>
              <w:t>-Analyze Requirement</w:t>
            </w:r>
          </w:p>
        </w:tc>
        <w:tc>
          <w:tcPr>
            <w:tcW w:w="1170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2D7CDF">
              <w:rPr>
                <w:color w:val="000000" w:themeColor="text1"/>
              </w:rPr>
              <w:t xml:space="preserve"> days</w:t>
            </w:r>
          </w:p>
        </w:tc>
        <w:tc>
          <w:tcPr>
            <w:tcW w:w="1710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11/2556</w:t>
            </w:r>
          </w:p>
        </w:tc>
        <w:tc>
          <w:tcPr>
            <w:tcW w:w="1316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/11/2556</w:t>
            </w:r>
          </w:p>
        </w:tc>
        <w:tc>
          <w:tcPr>
            <w:tcW w:w="1294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 w:rsidRPr="002D7CDF">
              <w:rPr>
                <w:color w:val="000000" w:themeColor="text1"/>
              </w:rPr>
              <w:t>SA</w:t>
            </w:r>
          </w:p>
        </w:tc>
      </w:tr>
      <w:tr w:rsidR="009D0845" w:rsidRPr="002D7CDF" w:rsidTr="00C559F1">
        <w:tc>
          <w:tcPr>
            <w:tcW w:w="2808" w:type="dxa"/>
            <w:shd w:val="clear" w:color="auto" w:fill="auto"/>
          </w:tcPr>
          <w:p w:rsidR="009D0845" w:rsidRPr="00812C05" w:rsidRDefault="009D0845" w:rsidP="009D0845">
            <w:pPr>
              <w:ind w:left="0" w:firstLine="0"/>
            </w:pPr>
            <w:r>
              <w:t>-Requirement Specification</w:t>
            </w:r>
          </w:p>
        </w:tc>
        <w:tc>
          <w:tcPr>
            <w:tcW w:w="1170" w:type="dxa"/>
            <w:shd w:val="clear" w:color="auto" w:fill="auto"/>
          </w:tcPr>
          <w:p w:rsidR="009D0845" w:rsidRPr="002D7CDF" w:rsidRDefault="009D0845" w:rsidP="009D0845">
            <w:pPr>
              <w:ind w:left="0" w:firstLine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2D7CDF">
              <w:rPr>
                <w:color w:val="000000" w:themeColor="text1"/>
              </w:rPr>
              <w:t xml:space="preserve"> days</w:t>
            </w:r>
          </w:p>
        </w:tc>
        <w:tc>
          <w:tcPr>
            <w:tcW w:w="1710" w:type="dxa"/>
            <w:shd w:val="clear" w:color="auto" w:fill="auto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11/2556</w:t>
            </w:r>
          </w:p>
        </w:tc>
        <w:tc>
          <w:tcPr>
            <w:tcW w:w="1316" w:type="dxa"/>
            <w:shd w:val="clear" w:color="auto" w:fill="auto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/11/2556</w:t>
            </w:r>
          </w:p>
        </w:tc>
        <w:tc>
          <w:tcPr>
            <w:tcW w:w="1294" w:type="dxa"/>
            <w:shd w:val="clear" w:color="auto" w:fill="auto"/>
          </w:tcPr>
          <w:p w:rsidR="009D0845" w:rsidRPr="002D7CDF" w:rsidRDefault="009D0845" w:rsidP="009D0845">
            <w:pPr>
              <w:ind w:left="0" w:firstLine="0"/>
              <w:rPr>
                <w:b/>
                <w:bCs/>
                <w:color w:val="000000" w:themeColor="text1"/>
              </w:rPr>
            </w:pPr>
            <w:r w:rsidRPr="002D7CDF">
              <w:rPr>
                <w:color w:val="000000" w:themeColor="text1"/>
              </w:rPr>
              <w:t>PM, SA</w:t>
            </w:r>
          </w:p>
        </w:tc>
      </w:tr>
      <w:tr w:rsidR="009D0845" w:rsidRPr="002D7CDF" w:rsidTr="00C559F1">
        <w:tc>
          <w:tcPr>
            <w:tcW w:w="2808" w:type="dxa"/>
            <w:shd w:val="clear" w:color="auto" w:fill="D9D9D9" w:themeFill="background1" w:themeFillShade="D9"/>
          </w:tcPr>
          <w:p w:rsidR="009D0845" w:rsidRDefault="009D0845" w:rsidP="009D0845">
            <w:pPr>
              <w:ind w:left="0" w:firstLine="0"/>
            </w:pPr>
            <w:r>
              <w:t>Design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  <w:cs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</w:p>
        </w:tc>
      </w:tr>
      <w:tr w:rsidR="009D0845" w:rsidRPr="002D7CDF" w:rsidTr="001B6719">
        <w:tc>
          <w:tcPr>
            <w:tcW w:w="2808" w:type="dxa"/>
          </w:tcPr>
          <w:p w:rsidR="009D0845" w:rsidRDefault="009D0845" w:rsidP="009D0845">
            <w:pPr>
              <w:ind w:left="0" w:firstLine="0"/>
            </w:pPr>
            <w:r>
              <w:t>-Produce Detail Design Document</w:t>
            </w:r>
          </w:p>
        </w:tc>
        <w:tc>
          <w:tcPr>
            <w:tcW w:w="1170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2D7CDF">
              <w:rPr>
                <w:color w:val="000000" w:themeColor="text1"/>
              </w:rPr>
              <w:t>5 days</w:t>
            </w:r>
          </w:p>
        </w:tc>
        <w:tc>
          <w:tcPr>
            <w:tcW w:w="1710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/11/2556</w:t>
            </w:r>
          </w:p>
        </w:tc>
        <w:tc>
          <w:tcPr>
            <w:tcW w:w="1316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12/2556</w:t>
            </w:r>
          </w:p>
        </w:tc>
        <w:tc>
          <w:tcPr>
            <w:tcW w:w="1294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 w:rsidRPr="002D7CDF">
              <w:rPr>
                <w:color w:val="000000" w:themeColor="text1"/>
              </w:rPr>
              <w:t>SA</w:t>
            </w:r>
          </w:p>
        </w:tc>
      </w:tr>
      <w:tr w:rsidR="009D0845" w:rsidRPr="002D7CDF" w:rsidTr="00C559F1">
        <w:tc>
          <w:tcPr>
            <w:tcW w:w="2808" w:type="dxa"/>
            <w:shd w:val="clear" w:color="auto" w:fill="auto"/>
          </w:tcPr>
          <w:p w:rsidR="009D0845" w:rsidRDefault="009D0845" w:rsidP="009D0845">
            <w:pPr>
              <w:ind w:left="0" w:firstLine="0"/>
            </w:pPr>
            <w:r>
              <w:t>-Produce Test Plan Document</w:t>
            </w:r>
          </w:p>
        </w:tc>
        <w:tc>
          <w:tcPr>
            <w:tcW w:w="1170" w:type="dxa"/>
            <w:shd w:val="clear" w:color="auto" w:fill="auto"/>
          </w:tcPr>
          <w:p w:rsidR="009D0845" w:rsidRPr="002D7CDF" w:rsidRDefault="009D0845" w:rsidP="009D0845">
            <w:pPr>
              <w:ind w:left="0" w:firstLine="0"/>
              <w:rPr>
                <w:b/>
                <w:bCs/>
                <w:color w:val="000000" w:themeColor="text1"/>
              </w:rPr>
            </w:pPr>
            <w:r w:rsidRPr="002D7CDF">
              <w:rPr>
                <w:color w:val="000000" w:themeColor="text1"/>
              </w:rPr>
              <w:t>5 days</w:t>
            </w:r>
          </w:p>
        </w:tc>
        <w:tc>
          <w:tcPr>
            <w:tcW w:w="1710" w:type="dxa"/>
            <w:shd w:val="clear" w:color="auto" w:fill="auto"/>
          </w:tcPr>
          <w:p w:rsidR="009D0845" w:rsidRPr="002D7CDF" w:rsidRDefault="009D0845" w:rsidP="009D0845">
            <w:pPr>
              <w:ind w:left="0" w:firstLine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/12/2556</w:t>
            </w:r>
          </w:p>
        </w:tc>
        <w:tc>
          <w:tcPr>
            <w:tcW w:w="1316" w:type="dxa"/>
            <w:shd w:val="clear" w:color="auto" w:fill="auto"/>
          </w:tcPr>
          <w:p w:rsidR="009D0845" w:rsidRPr="002D7CDF" w:rsidRDefault="009D0845" w:rsidP="009D0845">
            <w:pPr>
              <w:ind w:left="0" w:firstLine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/12/2556</w:t>
            </w:r>
          </w:p>
        </w:tc>
        <w:tc>
          <w:tcPr>
            <w:tcW w:w="1294" w:type="dxa"/>
            <w:shd w:val="clear" w:color="auto" w:fill="auto"/>
          </w:tcPr>
          <w:p w:rsidR="009D0845" w:rsidRPr="002D7CDF" w:rsidRDefault="009D0845" w:rsidP="009D0845">
            <w:pPr>
              <w:ind w:left="0" w:firstLine="0"/>
              <w:rPr>
                <w:b/>
                <w:bCs/>
                <w:color w:val="000000" w:themeColor="text1"/>
              </w:rPr>
            </w:pPr>
            <w:r w:rsidRPr="002D7CDF">
              <w:rPr>
                <w:color w:val="000000" w:themeColor="text1"/>
              </w:rPr>
              <w:t>SA</w:t>
            </w:r>
          </w:p>
        </w:tc>
      </w:tr>
      <w:tr w:rsidR="009D0845" w:rsidRPr="00256413" w:rsidTr="00C559F1">
        <w:tc>
          <w:tcPr>
            <w:tcW w:w="2808" w:type="dxa"/>
            <w:shd w:val="clear" w:color="auto" w:fill="D9D9D9" w:themeFill="background1" w:themeFillShade="D9"/>
          </w:tcPr>
          <w:p w:rsidR="009D0845" w:rsidRDefault="009D0845" w:rsidP="009D0845">
            <w:pPr>
              <w:ind w:left="0" w:firstLine="0"/>
            </w:pPr>
            <w:r>
              <w:t>Construction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9D0845" w:rsidRPr="00256413" w:rsidRDefault="009D0845" w:rsidP="009D0845">
            <w:pPr>
              <w:ind w:left="0" w:firstLine="0"/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9D0845" w:rsidRPr="00256413" w:rsidRDefault="009D0845" w:rsidP="009D0845">
            <w:pPr>
              <w:ind w:left="0" w:firstLine="0"/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:rsidR="009D0845" w:rsidRPr="00256413" w:rsidRDefault="009D0845" w:rsidP="009D0845">
            <w:pPr>
              <w:ind w:left="0" w:firstLine="0"/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9D0845" w:rsidRPr="00256413" w:rsidRDefault="009D0845" w:rsidP="009D0845">
            <w:pPr>
              <w:ind w:left="0" w:firstLine="0"/>
            </w:pPr>
          </w:p>
        </w:tc>
      </w:tr>
      <w:tr w:rsidR="009D0845" w:rsidRPr="002D7CDF" w:rsidTr="001B6719">
        <w:tc>
          <w:tcPr>
            <w:tcW w:w="2808" w:type="dxa"/>
          </w:tcPr>
          <w:p w:rsidR="009D0845" w:rsidRDefault="007203A8" w:rsidP="009D0845">
            <w:pPr>
              <w:ind w:left="0" w:firstLine="0"/>
            </w:pPr>
            <w:r>
              <w:t>-C</w:t>
            </w:r>
            <w:r w:rsidR="009D0845">
              <w:t>oding</w:t>
            </w:r>
          </w:p>
        </w:tc>
        <w:tc>
          <w:tcPr>
            <w:tcW w:w="1170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2D7CDF">
              <w:rPr>
                <w:color w:val="000000" w:themeColor="text1"/>
              </w:rPr>
              <w:t>5 days</w:t>
            </w:r>
          </w:p>
        </w:tc>
        <w:tc>
          <w:tcPr>
            <w:tcW w:w="1710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/12/2556</w:t>
            </w:r>
          </w:p>
        </w:tc>
        <w:tc>
          <w:tcPr>
            <w:tcW w:w="1316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/01/2557</w:t>
            </w:r>
          </w:p>
        </w:tc>
        <w:tc>
          <w:tcPr>
            <w:tcW w:w="1294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 w:rsidRPr="00256413">
              <w:t>Developer</w:t>
            </w:r>
          </w:p>
        </w:tc>
      </w:tr>
      <w:tr w:rsidR="009D0845" w:rsidRPr="002D7CDF" w:rsidTr="001B6719">
        <w:tc>
          <w:tcPr>
            <w:tcW w:w="2808" w:type="dxa"/>
          </w:tcPr>
          <w:p w:rsidR="009D0845" w:rsidRPr="00C559F1" w:rsidRDefault="009D0845" w:rsidP="009D0845">
            <w:pPr>
              <w:ind w:left="0" w:firstLine="0"/>
            </w:pPr>
            <w:r w:rsidRPr="00C559F1">
              <w:t>-Unit and Integration Testing</w:t>
            </w:r>
          </w:p>
        </w:tc>
        <w:tc>
          <w:tcPr>
            <w:tcW w:w="1170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1316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1294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</w:p>
        </w:tc>
      </w:tr>
      <w:tr w:rsidR="009D0845" w:rsidRPr="002D7CDF" w:rsidTr="001B6719">
        <w:tc>
          <w:tcPr>
            <w:tcW w:w="2808" w:type="dxa"/>
          </w:tcPr>
          <w:p w:rsidR="009D0845" w:rsidRDefault="009D0845" w:rsidP="009D0845">
            <w:pPr>
              <w:ind w:left="0" w:firstLine="0"/>
            </w:pPr>
            <w:r>
              <w:t>-Execute Unit &amp; Integration Test</w:t>
            </w:r>
          </w:p>
        </w:tc>
        <w:tc>
          <w:tcPr>
            <w:tcW w:w="1170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2D7CDF">
              <w:rPr>
                <w:color w:val="000000" w:themeColor="text1"/>
              </w:rPr>
              <w:t xml:space="preserve"> days</w:t>
            </w:r>
          </w:p>
        </w:tc>
        <w:tc>
          <w:tcPr>
            <w:tcW w:w="1710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/12/2556</w:t>
            </w:r>
          </w:p>
        </w:tc>
        <w:tc>
          <w:tcPr>
            <w:tcW w:w="1316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/01/2557</w:t>
            </w:r>
          </w:p>
        </w:tc>
        <w:tc>
          <w:tcPr>
            <w:tcW w:w="1294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 w:rsidRPr="002D7CDF">
              <w:rPr>
                <w:color w:val="000000" w:themeColor="text1"/>
              </w:rPr>
              <w:t>Tester</w:t>
            </w:r>
          </w:p>
        </w:tc>
      </w:tr>
      <w:tr w:rsidR="009D0845" w:rsidRPr="002D7CDF" w:rsidTr="001B6719">
        <w:tc>
          <w:tcPr>
            <w:tcW w:w="2808" w:type="dxa"/>
          </w:tcPr>
          <w:p w:rsidR="009D0845" w:rsidRDefault="009D0845" w:rsidP="009D0845">
            <w:pPr>
              <w:ind w:left="0" w:firstLine="0"/>
            </w:pPr>
            <w:r>
              <w:t>-Fix Unit &amp; Integration Test</w:t>
            </w:r>
          </w:p>
        </w:tc>
        <w:tc>
          <w:tcPr>
            <w:tcW w:w="1170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 w:rsidRPr="002D7CD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2D7CDF">
              <w:rPr>
                <w:color w:val="000000" w:themeColor="text1"/>
              </w:rPr>
              <w:t xml:space="preserve"> days</w:t>
            </w:r>
          </w:p>
        </w:tc>
        <w:tc>
          <w:tcPr>
            <w:tcW w:w="1710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/12/2556</w:t>
            </w:r>
          </w:p>
        </w:tc>
        <w:tc>
          <w:tcPr>
            <w:tcW w:w="1316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/01/2557</w:t>
            </w:r>
          </w:p>
        </w:tc>
        <w:tc>
          <w:tcPr>
            <w:tcW w:w="1294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 w:rsidRPr="002D7CDF">
              <w:rPr>
                <w:color w:val="000000" w:themeColor="text1"/>
              </w:rPr>
              <w:t>Tester</w:t>
            </w:r>
          </w:p>
        </w:tc>
      </w:tr>
      <w:tr w:rsidR="009D0845" w:rsidRPr="002D7CDF" w:rsidTr="001B6719">
        <w:tc>
          <w:tcPr>
            <w:tcW w:w="2808" w:type="dxa"/>
          </w:tcPr>
          <w:p w:rsidR="009D0845" w:rsidRDefault="009D0845" w:rsidP="009D0845">
            <w:pPr>
              <w:ind w:left="0" w:firstLine="0"/>
            </w:pPr>
            <w:r>
              <w:t>- Unit &amp; Integration Test Report</w:t>
            </w:r>
          </w:p>
        </w:tc>
        <w:tc>
          <w:tcPr>
            <w:tcW w:w="1170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 w:rsidRPr="002D7CD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2D7CDF">
              <w:rPr>
                <w:color w:val="000000" w:themeColor="text1"/>
              </w:rPr>
              <w:t xml:space="preserve"> days</w:t>
            </w:r>
          </w:p>
        </w:tc>
        <w:tc>
          <w:tcPr>
            <w:tcW w:w="1710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/12/2556</w:t>
            </w:r>
          </w:p>
        </w:tc>
        <w:tc>
          <w:tcPr>
            <w:tcW w:w="1316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/01/2557</w:t>
            </w:r>
          </w:p>
        </w:tc>
        <w:tc>
          <w:tcPr>
            <w:tcW w:w="1294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 w:rsidRPr="002D7CDF">
              <w:rPr>
                <w:color w:val="000000" w:themeColor="text1"/>
              </w:rPr>
              <w:t>Tester</w:t>
            </w:r>
          </w:p>
        </w:tc>
      </w:tr>
    </w:tbl>
    <w:p w:rsidR="009D0845" w:rsidRDefault="009D0845" w:rsidP="009D0845">
      <w:pPr>
        <w:ind w:left="0" w:firstLine="0"/>
        <w:jc w:val="center"/>
        <w:rPr>
          <w:rFonts w:eastAsiaTheme="majorEastAsia"/>
          <w:color w:val="000000"/>
        </w:rPr>
      </w:pPr>
      <w:r>
        <w:rPr>
          <w:cs/>
        </w:rPr>
        <w:t>ตารางที่ 3.</w:t>
      </w:r>
      <w:r>
        <w:t>8</w:t>
      </w:r>
      <w:r w:rsidR="003D1B16" w:rsidRPr="00E4529B">
        <w:rPr>
          <w:cs/>
        </w:rPr>
        <w:t xml:space="preserve"> ตาราง </w:t>
      </w:r>
      <w:r>
        <w:t xml:space="preserve">Estimated Duration </w:t>
      </w:r>
    </w:p>
    <w:p w:rsidR="00813B67" w:rsidRPr="00813B67" w:rsidRDefault="009D0845" w:rsidP="00813B67">
      <w:pPr>
        <w:spacing w:after="0"/>
        <w:ind w:left="0" w:firstLine="0"/>
        <w:rPr>
          <w:b/>
          <w:bCs/>
          <w:noProof/>
        </w:rPr>
      </w:pPr>
      <w:r>
        <w:rPr>
          <w:rFonts w:eastAsiaTheme="majorEastAsia"/>
          <w:color w:val="000000"/>
        </w:rPr>
        <w:br w:type="page"/>
      </w:r>
      <w:r w:rsidR="00813B67" w:rsidRPr="00813B67">
        <w:rPr>
          <w:b/>
          <w:bCs/>
        </w:rPr>
        <w:lastRenderedPageBreak/>
        <w:t>3.2.1.</w:t>
      </w:r>
      <w:r w:rsidR="00AA0379" w:rsidRPr="00813B67">
        <w:rPr>
          <w:b/>
          <w:bCs/>
        </w:rPr>
        <w:t xml:space="preserve">6. </w:t>
      </w:r>
      <w:r w:rsidR="004B259B" w:rsidRPr="00813B67">
        <w:rPr>
          <w:b/>
          <w:bCs/>
        </w:rPr>
        <w:t xml:space="preserve">Estimated </w:t>
      </w:r>
      <w:r w:rsidR="00D543B7" w:rsidRPr="00813B67">
        <w:rPr>
          <w:b/>
          <w:bCs/>
        </w:rPr>
        <w:t>Effort and Cost</w:t>
      </w:r>
    </w:p>
    <w:p w:rsidR="008555D8" w:rsidRDefault="00D543B7" w:rsidP="00282F77">
      <w:pPr>
        <w:spacing w:after="0"/>
        <w:ind w:left="0" w:firstLine="360"/>
        <w:jc w:val="thaiDistribute"/>
        <w:rPr>
          <w:shd w:val="clear" w:color="auto" w:fill="FFFFFF"/>
        </w:rPr>
      </w:pPr>
      <w:r w:rsidRPr="00E4529B">
        <w:rPr>
          <w:noProof/>
          <w:cs/>
        </w:rPr>
        <w:t xml:space="preserve">การพัฒนาระบบจองสนามหญ้าเทียมออนไลน์ </w:t>
      </w:r>
      <w:r w:rsidR="00791C37">
        <w:rPr>
          <w:shd w:val="clear" w:color="auto" w:fill="FFFFFF"/>
          <w:cs/>
        </w:rPr>
        <w:t>สำหรับ ไนซ์เพลชสปอร์ต</w:t>
      </w:r>
      <w:r w:rsidRPr="00E4529B">
        <w:rPr>
          <w:shd w:val="clear" w:color="auto" w:fill="FFFFFF"/>
          <w:cs/>
        </w:rPr>
        <w:t>คลับ</w:t>
      </w:r>
      <w:r w:rsidR="00791C37">
        <w:rPr>
          <w:shd w:val="clear" w:color="auto" w:fill="FFFFFF"/>
          <w:cs/>
        </w:rPr>
        <w:t>แอนด์</w:t>
      </w:r>
      <w:r w:rsidRPr="00E4529B">
        <w:rPr>
          <w:shd w:val="clear" w:color="auto" w:fill="FFFFFF"/>
          <w:cs/>
        </w:rPr>
        <w:t>อะคาเดมี</w:t>
      </w:r>
      <w:r w:rsidR="009A067E" w:rsidRPr="00E4529B">
        <w:rPr>
          <w:shd w:val="clear" w:color="auto" w:fill="FFFFFF"/>
          <w:cs/>
        </w:rPr>
        <w:t xml:space="preserve">สามารถประมาณการณ์ต้นทุนและผลตอบแทนที่สมควรได้รับตามแผนงานดำเนินงานโครงการระยะเวลา </w:t>
      </w:r>
      <w:r w:rsidR="00813B67">
        <w:rPr>
          <w:shd w:val="clear" w:color="auto" w:fill="FFFFFF"/>
        </w:rPr>
        <w:t>4</w:t>
      </w:r>
      <w:r w:rsidR="009A7E18" w:rsidRPr="00E4529B">
        <w:rPr>
          <w:shd w:val="clear" w:color="auto" w:fill="FFFFFF"/>
          <w:cs/>
        </w:rPr>
        <w:t xml:space="preserve"> เดือน</w:t>
      </w:r>
      <w:r w:rsidR="00813B67">
        <w:rPr>
          <w:rFonts w:hint="cs"/>
          <w:shd w:val="clear" w:color="auto" w:fill="FFFFFF"/>
          <w:cs/>
        </w:rPr>
        <w:t xml:space="preserve"> ได้ดังนี้</w:t>
      </w:r>
    </w:p>
    <w:p w:rsidR="00813B67" w:rsidRDefault="00813B67" w:rsidP="00282F77">
      <w:pPr>
        <w:spacing w:after="0"/>
        <w:ind w:left="0"/>
        <w:jc w:val="thaiDistribute"/>
      </w:pPr>
      <w:r>
        <w:t xml:space="preserve">3.2.1.6.1 </w:t>
      </w:r>
      <w:r>
        <w:rPr>
          <w:rFonts w:hint="cs"/>
          <w:cs/>
        </w:rPr>
        <w:t>ต้นทุนกอกแบบการพัฒนา</w:t>
      </w:r>
    </w:p>
    <w:p w:rsidR="00813B67" w:rsidRDefault="00813B67" w:rsidP="00282F77">
      <w:pPr>
        <w:spacing w:after="0"/>
        <w:ind w:left="0" w:firstLine="1080"/>
        <w:jc w:val="thaiDistribute"/>
      </w:pPr>
      <w:r>
        <w:t xml:space="preserve">3.2.1.6.1.1 </w:t>
      </w:r>
      <w:r>
        <w:rPr>
          <w:rFonts w:hint="cs"/>
          <w:cs/>
        </w:rPr>
        <w:t xml:space="preserve">ค่าจ้างนักวิเคราะห์ระบบและออกแบบ จำนวน </w:t>
      </w:r>
      <w:r>
        <w:t xml:space="preserve">1 </w:t>
      </w:r>
      <w:r>
        <w:rPr>
          <w:rFonts w:hint="cs"/>
          <w:cs/>
        </w:rPr>
        <w:t xml:space="preserve">คน เป็นระยะเวลา </w:t>
      </w:r>
      <w:r w:rsidR="00282F77">
        <w:t>1</w:t>
      </w:r>
      <w:r>
        <w:rPr>
          <w:rFonts w:hint="cs"/>
          <w:cs/>
        </w:rPr>
        <w:t xml:space="preserve">เดือนอัตราค่าจ้าง </w:t>
      </w:r>
      <w:r>
        <w:t xml:space="preserve">18,000 </w:t>
      </w:r>
      <w:r>
        <w:rPr>
          <w:cs/>
        </w:rPr>
        <w:t>บาท</w:t>
      </w:r>
      <w:r>
        <w:t xml:space="preserve"> /</w:t>
      </w:r>
      <w:r>
        <w:rPr>
          <w:cs/>
        </w:rPr>
        <w:t>คน</w:t>
      </w:r>
      <w:r>
        <w:t xml:space="preserve"> /</w:t>
      </w:r>
      <w:r>
        <w:rPr>
          <w:cs/>
        </w:rPr>
        <w:t xml:space="preserve">เดือน </w:t>
      </w:r>
      <w:r>
        <w:rPr>
          <w:rFonts w:hint="cs"/>
          <w:cs/>
        </w:rPr>
        <w:t xml:space="preserve">รวมเป็นเงิน </w:t>
      </w:r>
      <w:r>
        <w:t xml:space="preserve">18,000 </w:t>
      </w:r>
      <w:r>
        <w:rPr>
          <w:cs/>
        </w:rPr>
        <w:t>บาท</w:t>
      </w:r>
    </w:p>
    <w:p w:rsidR="00813B67" w:rsidRDefault="00813B67" w:rsidP="00282F77">
      <w:pPr>
        <w:spacing w:after="0"/>
        <w:ind w:left="0" w:firstLine="1080"/>
        <w:jc w:val="thaiDistribute"/>
      </w:pPr>
      <w:r>
        <w:t xml:space="preserve">3.2.1.6.1.2 </w:t>
      </w:r>
      <w:r>
        <w:rPr>
          <w:cs/>
        </w:rPr>
        <w:t xml:space="preserve">ค่าจ้างนักพัฒนาโปรแกรม จำนวน </w:t>
      </w:r>
      <w:r>
        <w:t xml:space="preserve">1 </w:t>
      </w:r>
      <w:r>
        <w:rPr>
          <w:cs/>
        </w:rPr>
        <w:t>คน</w:t>
      </w:r>
      <w:r>
        <w:rPr>
          <w:rFonts w:hint="cs"/>
          <w:cs/>
        </w:rPr>
        <w:t xml:space="preserve"> ระยะเวลา </w:t>
      </w:r>
      <w:r>
        <w:t xml:space="preserve">3 </w:t>
      </w:r>
      <w:r w:rsidR="00282F77">
        <w:rPr>
          <w:rFonts w:hint="cs"/>
          <w:cs/>
        </w:rPr>
        <w:t>เดือน อัตราค่าจ้าง</w:t>
      </w:r>
      <w:r>
        <w:t>15</w:t>
      </w:r>
      <w:proofErr w:type="gramStart"/>
      <w:r>
        <w:t>,000</w:t>
      </w:r>
      <w:proofErr w:type="gramEnd"/>
      <w:r>
        <w:t xml:space="preserve"> </w:t>
      </w:r>
      <w:r>
        <w:rPr>
          <w:cs/>
        </w:rPr>
        <w:t xml:space="preserve">บาท </w:t>
      </w:r>
      <w:r>
        <w:t>/</w:t>
      </w:r>
      <w:r>
        <w:rPr>
          <w:cs/>
        </w:rPr>
        <w:t xml:space="preserve">คน </w:t>
      </w:r>
      <w:r>
        <w:t>/</w:t>
      </w:r>
      <w:r>
        <w:rPr>
          <w:cs/>
        </w:rPr>
        <w:t xml:space="preserve">เดือน </w:t>
      </w:r>
      <w:r>
        <w:rPr>
          <w:rFonts w:hint="cs"/>
          <w:cs/>
        </w:rPr>
        <w:t xml:space="preserve">รวมเป็นเงิน </w:t>
      </w:r>
      <w:r>
        <w:t xml:space="preserve">45,000 </w:t>
      </w:r>
      <w:r>
        <w:rPr>
          <w:cs/>
        </w:rPr>
        <w:t>บาท</w:t>
      </w:r>
    </w:p>
    <w:p w:rsidR="00813B67" w:rsidRDefault="00813B67" w:rsidP="00282F77">
      <w:pPr>
        <w:spacing w:after="0"/>
        <w:ind w:left="0" w:firstLine="1080"/>
        <w:jc w:val="thaiDistribute"/>
      </w:pPr>
      <w:r>
        <w:t xml:space="preserve">3.2.1.6.1.3 </w:t>
      </w:r>
      <w:r>
        <w:rPr>
          <w:cs/>
        </w:rPr>
        <w:t xml:space="preserve">ค่าจ้างนักทดสอบโปรแกรม จำนวน </w:t>
      </w:r>
      <w:r>
        <w:t xml:space="preserve">1 </w:t>
      </w:r>
      <w:r>
        <w:rPr>
          <w:cs/>
        </w:rPr>
        <w:t xml:space="preserve">คน </w:t>
      </w:r>
      <w:r>
        <w:rPr>
          <w:rFonts w:hint="cs"/>
          <w:cs/>
        </w:rPr>
        <w:t xml:space="preserve">ระยะเวลา </w:t>
      </w:r>
      <w:r>
        <w:t xml:space="preserve">2 </w:t>
      </w:r>
      <w:r>
        <w:rPr>
          <w:rFonts w:hint="cs"/>
          <w:cs/>
        </w:rPr>
        <w:t>เดือน อัตราค่าจ้าง</w:t>
      </w:r>
      <w:r>
        <w:t>12</w:t>
      </w:r>
      <w:proofErr w:type="gramStart"/>
      <w:r>
        <w:t>,000</w:t>
      </w:r>
      <w:proofErr w:type="gramEnd"/>
      <w:r>
        <w:t xml:space="preserve"> </w:t>
      </w:r>
      <w:r>
        <w:rPr>
          <w:cs/>
        </w:rPr>
        <w:t xml:space="preserve">บาท </w:t>
      </w:r>
      <w:r>
        <w:t>/</w:t>
      </w:r>
      <w:r>
        <w:rPr>
          <w:cs/>
        </w:rPr>
        <w:t xml:space="preserve">คน </w:t>
      </w:r>
      <w:r>
        <w:t>/</w:t>
      </w:r>
      <w:r>
        <w:rPr>
          <w:cs/>
        </w:rPr>
        <w:t xml:space="preserve">เดือน </w:t>
      </w:r>
      <w:r>
        <w:rPr>
          <w:rFonts w:hint="cs"/>
          <w:cs/>
        </w:rPr>
        <w:t xml:space="preserve">รวมเป็นเงิน </w:t>
      </w:r>
      <w:r>
        <w:t xml:space="preserve">24,000 </w:t>
      </w:r>
      <w:r>
        <w:rPr>
          <w:cs/>
        </w:rPr>
        <w:t>บาท</w:t>
      </w:r>
    </w:p>
    <w:p w:rsidR="00813B67" w:rsidRDefault="00813B67" w:rsidP="00282F77">
      <w:pPr>
        <w:spacing w:after="0"/>
        <w:ind w:left="0" w:firstLine="1080"/>
        <w:jc w:val="thaiDistribute"/>
      </w:pPr>
      <w:r>
        <w:t xml:space="preserve">3.2.1.6.1.4 </w:t>
      </w:r>
      <w:r>
        <w:rPr>
          <w:rFonts w:hint="cs"/>
          <w:cs/>
        </w:rPr>
        <w:t xml:space="preserve">ค่าใช้จ่ายทั่วไป ค่าสาธารณูปโภค </w:t>
      </w:r>
      <w:r>
        <w:t>5,000 /</w:t>
      </w:r>
      <w:r>
        <w:rPr>
          <w:cs/>
        </w:rPr>
        <w:t xml:space="preserve">เดือน </w:t>
      </w:r>
      <w:r>
        <w:rPr>
          <w:rFonts w:hint="cs"/>
          <w:cs/>
        </w:rPr>
        <w:t xml:space="preserve">รวมเป็นเงิน </w:t>
      </w:r>
      <w:r>
        <w:t xml:space="preserve">15,000 </w:t>
      </w:r>
      <w:r>
        <w:rPr>
          <w:cs/>
        </w:rPr>
        <w:t>บาท</w:t>
      </w:r>
    </w:p>
    <w:p w:rsidR="00813B67" w:rsidRDefault="00813B67" w:rsidP="00282F77">
      <w:pPr>
        <w:spacing w:after="0"/>
        <w:ind w:left="0" w:firstLine="1080"/>
        <w:jc w:val="thaiDistribute"/>
      </w:pPr>
      <w:r>
        <w:t xml:space="preserve">3.2.1.6.1.5 </w:t>
      </w:r>
      <w:r>
        <w:rPr>
          <w:rFonts w:hint="cs"/>
          <w:cs/>
        </w:rPr>
        <w:t xml:space="preserve">ค่าเสื่อมราคาของเครื่องมือที่ใช้พัฒนา </w:t>
      </w:r>
      <w:r>
        <w:t>5,000 /</w:t>
      </w:r>
      <w:r>
        <w:rPr>
          <w:cs/>
        </w:rPr>
        <w:t xml:space="preserve">เดือน </w:t>
      </w:r>
      <w:r>
        <w:rPr>
          <w:rFonts w:hint="cs"/>
          <w:cs/>
        </w:rPr>
        <w:t xml:space="preserve">รวมเป็นเงิน </w:t>
      </w:r>
      <w:r w:rsidR="00282F77">
        <w:t>15,000</w:t>
      </w:r>
      <w:r>
        <w:rPr>
          <w:cs/>
        </w:rPr>
        <w:t>บาท</w:t>
      </w:r>
    </w:p>
    <w:p w:rsidR="00813B67" w:rsidRDefault="00813B67" w:rsidP="00813B67">
      <w:pPr>
        <w:spacing w:after="0"/>
        <w:ind w:left="0" w:firstLine="1080"/>
      </w:pPr>
      <w:r>
        <w:t xml:space="preserve">3.2.1.6.1.6 </w:t>
      </w:r>
      <w:r>
        <w:rPr>
          <w:rFonts w:hint="cs"/>
          <w:cs/>
        </w:rPr>
        <w:t>จุดคุ้มทุนและผลตอบแทนที่ควรได้รับ</w:t>
      </w:r>
    </w:p>
    <w:p w:rsidR="00813B67" w:rsidRDefault="00813B67" w:rsidP="00813B67">
      <w:pPr>
        <w:spacing w:after="0"/>
        <w:ind w:left="0" w:firstLine="1080"/>
      </w:pPr>
      <w:r>
        <w:t xml:space="preserve">3.2.1.6.1.7 </w:t>
      </w:r>
      <w:r>
        <w:rPr>
          <w:rFonts w:hint="cs"/>
          <w:cs/>
        </w:rPr>
        <w:t>ต้นทุนการพัฒนา 150,000 บาท</w:t>
      </w:r>
    </w:p>
    <w:p w:rsidR="00813B67" w:rsidRDefault="00813B67" w:rsidP="00813B67">
      <w:pPr>
        <w:spacing w:after="0"/>
        <w:ind w:left="0" w:firstLine="1080"/>
      </w:pPr>
      <w:r>
        <w:t xml:space="preserve">3.2.1.6.1.8 </w:t>
      </w:r>
      <w:r>
        <w:rPr>
          <w:rFonts w:hint="cs"/>
          <w:cs/>
        </w:rPr>
        <w:t>ค่าการตลาด 6,000 บาท</w:t>
      </w:r>
    </w:p>
    <w:p w:rsidR="00813B67" w:rsidRDefault="00813B67" w:rsidP="00813B67">
      <w:pPr>
        <w:spacing w:after="0"/>
        <w:ind w:left="0"/>
      </w:pPr>
      <w:r>
        <w:rPr>
          <w:rFonts w:hint="cs"/>
          <w:cs/>
        </w:rPr>
        <w:t>ดังนั้นในการพัฒนา จะต้องรับผลตอบแทนจากลู</w:t>
      </w:r>
      <w:r w:rsidR="002D012F">
        <w:rPr>
          <w:rFonts w:hint="cs"/>
          <w:cs/>
        </w:rPr>
        <w:t>ก</w:t>
      </w:r>
      <w:r>
        <w:rPr>
          <w:rFonts w:hint="cs"/>
          <w:cs/>
        </w:rPr>
        <w:t xml:space="preserve">ค้าทั้งสิ้น </w:t>
      </w:r>
      <w:r>
        <w:t>123,000</w:t>
      </w:r>
    </w:p>
    <w:p w:rsidR="00813B67" w:rsidRDefault="00813B67" w:rsidP="00282F77">
      <w:pPr>
        <w:spacing w:after="0"/>
        <w:ind w:left="0"/>
        <w:rPr>
          <w:shd w:val="clear" w:color="auto" w:fill="FFFFFF"/>
        </w:rPr>
      </w:pPr>
    </w:p>
    <w:p w:rsidR="00282F77" w:rsidRPr="00813B67" w:rsidRDefault="00282F77" w:rsidP="00282F77">
      <w:pPr>
        <w:spacing w:after="0"/>
        <w:ind w:left="0"/>
        <w:rPr>
          <w:shd w:val="clear" w:color="auto" w:fill="FFFFFF"/>
          <w:cs/>
        </w:rPr>
      </w:pPr>
    </w:p>
    <w:p w:rsidR="004B259B" w:rsidRPr="00282F77" w:rsidRDefault="00282F77" w:rsidP="00282F77">
      <w:pPr>
        <w:spacing w:after="0"/>
        <w:ind w:left="0" w:firstLine="0"/>
        <w:rPr>
          <w:b/>
          <w:bCs/>
        </w:rPr>
      </w:pPr>
      <w:r w:rsidRPr="00282F77">
        <w:rPr>
          <w:b/>
          <w:bCs/>
        </w:rPr>
        <w:t>3.2.1.</w:t>
      </w:r>
      <w:r w:rsidR="00AA0379" w:rsidRPr="00282F77">
        <w:rPr>
          <w:b/>
          <w:bCs/>
        </w:rPr>
        <w:t xml:space="preserve">7. </w:t>
      </w:r>
      <w:r w:rsidR="009A067E" w:rsidRPr="00282F77">
        <w:rPr>
          <w:b/>
          <w:bCs/>
        </w:rPr>
        <w:t>Identification of Project Risks</w:t>
      </w:r>
    </w:p>
    <w:p w:rsidR="009A067E" w:rsidRPr="00E4529B" w:rsidRDefault="009A067E" w:rsidP="00282F77">
      <w:pPr>
        <w:spacing w:after="0"/>
        <w:ind w:left="0" w:firstLine="360"/>
        <w:jc w:val="thaiDistribute"/>
        <w:rPr>
          <w:shd w:val="clear" w:color="auto" w:fill="FFFFFF"/>
        </w:rPr>
      </w:pPr>
      <w:r w:rsidRPr="00E4529B">
        <w:rPr>
          <w:rFonts w:eastAsia="Times New Roman"/>
          <w:cs/>
        </w:rPr>
        <w:t>ในการพัฒนาระบบ</w:t>
      </w:r>
      <w:r w:rsidRPr="00E4529B">
        <w:rPr>
          <w:noProof/>
          <w:cs/>
        </w:rPr>
        <w:t xml:space="preserve">จองสนามหญ้าเทียมออนไลน์ </w:t>
      </w:r>
      <w:r w:rsidR="00791C37">
        <w:rPr>
          <w:shd w:val="clear" w:color="auto" w:fill="FFFFFF"/>
          <w:cs/>
        </w:rPr>
        <w:t>สำหรับ ไนซ์เพลชสปอร์ต</w:t>
      </w:r>
      <w:r w:rsidRPr="00E4529B">
        <w:rPr>
          <w:shd w:val="clear" w:color="auto" w:fill="FFFFFF"/>
          <w:cs/>
        </w:rPr>
        <w:t>คลับ</w:t>
      </w:r>
      <w:r w:rsidR="00791C37">
        <w:rPr>
          <w:shd w:val="clear" w:color="auto" w:fill="FFFFFF"/>
          <w:cs/>
        </w:rPr>
        <w:t>แอนด์</w:t>
      </w:r>
      <w:r w:rsidRPr="00E4529B">
        <w:rPr>
          <w:shd w:val="clear" w:color="auto" w:fill="FFFFFF"/>
          <w:cs/>
        </w:rPr>
        <w:t>อะคาเดมี</w:t>
      </w:r>
      <w:r w:rsidRPr="00E4529B">
        <w:rPr>
          <w:shd w:val="clear" w:color="auto" w:fill="FFFFFF"/>
        </w:rPr>
        <w:t xml:space="preserve"> </w:t>
      </w:r>
      <w:r w:rsidRPr="00E4529B">
        <w:rPr>
          <w:shd w:val="clear" w:color="auto" w:fill="FFFFFF"/>
          <w:cs/>
        </w:rPr>
        <w:t>มีความเสี่ยงที่จะเกิดขึ้นดังต่อไปนี้</w:t>
      </w:r>
    </w:p>
    <w:p w:rsidR="009A067E" w:rsidRPr="00E4529B" w:rsidRDefault="00BE4911" w:rsidP="00282F77">
      <w:pPr>
        <w:spacing w:after="0"/>
        <w:ind w:left="0"/>
        <w:jc w:val="thaiDistribute"/>
        <w:rPr>
          <w:rFonts w:eastAsia="Times New Roman"/>
        </w:rPr>
      </w:pPr>
      <w:r w:rsidRPr="00BE4911">
        <w:t>3.2.1.7.1</w:t>
      </w:r>
      <w:r w:rsidRPr="00282F77">
        <w:rPr>
          <w:b/>
          <w:bCs/>
        </w:rPr>
        <w:t xml:space="preserve"> </w:t>
      </w:r>
      <w:r w:rsidR="009A067E" w:rsidRPr="00E4529B">
        <w:rPr>
          <w:rFonts w:eastAsia="Times New Roman"/>
          <w:cs/>
        </w:rPr>
        <w:t>ผู้ใช้งานระบบมีหลายกลุ่มซึ่งความเห็นไม่ค่อยตรงกัน อาจจะทำให้การพัฒนาไม่ถูกใจผู้ใช้ได้ครบทุกคน แต่ต้องให้ผู้ใช้หาข้อสรุประหว่างตัวผู้ใช้เอง</w:t>
      </w:r>
      <w:r w:rsidR="00282F77">
        <w:rPr>
          <w:rFonts w:eastAsia="Times New Roman"/>
          <w:cs/>
        </w:rPr>
        <w:t>ให้ได้ โดยต้องเน้นความถูกต้องแล</w:t>
      </w:r>
      <w:r w:rsidR="00282F77">
        <w:rPr>
          <w:rFonts w:eastAsia="Times New Roman" w:hint="cs"/>
          <w:cs/>
        </w:rPr>
        <w:t>ะ</w:t>
      </w:r>
      <w:r w:rsidR="009A067E" w:rsidRPr="00E4529B">
        <w:rPr>
          <w:rFonts w:eastAsia="Times New Roman"/>
          <w:cs/>
        </w:rPr>
        <w:t>กระบวนการทำ</w:t>
      </w:r>
      <w:r w:rsidR="00791C37">
        <w:rPr>
          <w:rFonts w:eastAsia="Times New Roman" w:hint="cs"/>
          <w:cs/>
        </w:rPr>
        <w:t>ง</w:t>
      </w:r>
      <w:r w:rsidR="009A067E" w:rsidRPr="00E4529B">
        <w:rPr>
          <w:rFonts w:eastAsia="Times New Roman"/>
          <w:cs/>
        </w:rPr>
        <w:t>านที่เรียนง่ายเป็นหลัก</w:t>
      </w:r>
    </w:p>
    <w:p w:rsidR="00BE4911" w:rsidRDefault="00B210D6" w:rsidP="00BE4911">
      <w:pPr>
        <w:spacing w:after="0"/>
        <w:ind w:left="0"/>
        <w:jc w:val="thaiDistribute"/>
        <w:rPr>
          <w:rFonts w:eastAsia="Times New Roman"/>
        </w:rPr>
      </w:pPr>
      <w:r>
        <w:t>3.2.1.7.2</w:t>
      </w:r>
      <w:r w:rsidR="00BE4911" w:rsidRPr="00282F77">
        <w:rPr>
          <w:b/>
          <w:bCs/>
        </w:rPr>
        <w:t xml:space="preserve"> </w:t>
      </w:r>
      <w:r w:rsidR="00213260" w:rsidRPr="00E4529B">
        <w:rPr>
          <w:rFonts w:eastAsia="Times New Roman"/>
          <w:cs/>
        </w:rPr>
        <w:t>การเชื่อมต่อข้อมูลระหว่างระบบจองสน</w:t>
      </w:r>
      <w:r w:rsidR="00282F77">
        <w:rPr>
          <w:rFonts w:eastAsia="Times New Roman"/>
          <w:cs/>
        </w:rPr>
        <w:t>ามหญ้าเทียมออนไลน์ อาจจะมีความผ</w:t>
      </w:r>
      <w:r w:rsidR="00282F77">
        <w:rPr>
          <w:rFonts w:eastAsia="Times New Roman" w:hint="cs"/>
          <w:cs/>
        </w:rPr>
        <w:t>ิ</w:t>
      </w:r>
      <w:r w:rsidR="00213260" w:rsidRPr="00E4529B">
        <w:rPr>
          <w:rFonts w:eastAsia="Times New Roman"/>
          <w:cs/>
        </w:rPr>
        <w:t>ดพลาดได้</w:t>
      </w:r>
    </w:p>
    <w:p w:rsidR="000C1082" w:rsidRPr="00BE4911" w:rsidRDefault="00BE4911" w:rsidP="00BE4911">
      <w:pPr>
        <w:spacing w:after="0"/>
        <w:ind w:left="0" w:firstLine="0"/>
        <w:rPr>
          <w:b/>
          <w:bCs/>
        </w:rPr>
      </w:pPr>
      <w:r>
        <w:rPr>
          <w:rFonts w:eastAsia="Times New Roman"/>
        </w:rPr>
        <w:br w:type="page"/>
      </w:r>
      <w:r w:rsidRPr="00BE4911">
        <w:rPr>
          <w:b/>
          <w:bCs/>
        </w:rPr>
        <w:lastRenderedPageBreak/>
        <w:t>3.2.1.</w:t>
      </w:r>
      <w:r w:rsidR="00C1491B" w:rsidRPr="00BE4911">
        <w:rPr>
          <w:b/>
          <w:bCs/>
        </w:rPr>
        <w:t xml:space="preserve">8. </w:t>
      </w:r>
      <w:r w:rsidR="00C36CCA" w:rsidRPr="00BE4911">
        <w:rPr>
          <w:b/>
          <w:bCs/>
        </w:rPr>
        <w:t>Version Control Strategy</w:t>
      </w:r>
    </w:p>
    <w:p w:rsidR="00C36CCA" w:rsidRPr="00E4529B" w:rsidRDefault="00FD074B" w:rsidP="00BE4911">
      <w:pPr>
        <w:spacing w:after="0"/>
        <w:ind w:left="0" w:firstLine="360"/>
        <w:jc w:val="thaiDistribute"/>
      </w:pPr>
      <w:r w:rsidRPr="00E4529B">
        <w:rPr>
          <w:cs/>
        </w:rPr>
        <w:t>การควบคุมเวอร์ชันของไฟล์ต่างๆที่เกี่ยวข้องกับการพัฒนาระบบจองสนามหญ้าเทียมออนไลน</w:t>
      </w:r>
      <w:r w:rsidR="00BE4911">
        <w:rPr>
          <w:cs/>
        </w:rPr>
        <w:t>์</w:t>
      </w:r>
      <w:r w:rsidR="00BE4911">
        <w:rPr>
          <w:rFonts w:hint="cs"/>
          <w:cs/>
        </w:rPr>
        <w:t xml:space="preserve"> </w:t>
      </w:r>
      <w:r w:rsidR="003F4121">
        <w:rPr>
          <w:cs/>
        </w:rPr>
        <w:t>ส</w:t>
      </w:r>
      <w:r w:rsidR="003F4121">
        <w:rPr>
          <w:rFonts w:hint="cs"/>
          <w:cs/>
        </w:rPr>
        <w:t>า</w:t>
      </w:r>
      <w:r w:rsidRPr="00E4529B">
        <w:rPr>
          <w:cs/>
        </w:rPr>
        <w:t>มารถอธิบายได้ดังนี้</w:t>
      </w:r>
    </w:p>
    <w:p w:rsidR="00FD074B" w:rsidRPr="00E4529B" w:rsidRDefault="00BE4911" w:rsidP="00BE4911">
      <w:pPr>
        <w:spacing w:after="0"/>
        <w:ind w:left="0"/>
        <w:jc w:val="thaiDistribute"/>
      </w:pPr>
      <w:r>
        <w:t>3.2.1.</w:t>
      </w:r>
      <w:r w:rsidR="00C1491B" w:rsidRPr="00E4529B">
        <w:rPr>
          <w:cs/>
        </w:rPr>
        <w:t xml:space="preserve">8.1 </w:t>
      </w:r>
      <w:r w:rsidR="00FD074B" w:rsidRPr="00E4529B">
        <w:rPr>
          <w:cs/>
        </w:rPr>
        <w:t xml:space="preserve">รูปแบบการจัดเก็บไฟล์ลง </w:t>
      </w:r>
      <w:r w:rsidR="00FD074B" w:rsidRPr="00E4529B">
        <w:t>Repository</w:t>
      </w:r>
      <w:r>
        <w:t xml:space="preserve"> </w:t>
      </w:r>
      <w:r w:rsidR="00FD074B" w:rsidRPr="00E4529B">
        <w:t>Directory</w:t>
      </w:r>
    </w:p>
    <w:p w:rsidR="00FD074B" w:rsidRPr="00E4529B" w:rsidRDefault="00BE4911" w:rsidP="00BE4911">
      <w:pPr>
        <w:spacing w:after="0"/>
        <w:ind w:left="0"/>
        <w:jc w:val="thaiDistribute"/>
      </w:pPr>
      <w:r>
        <w:t>3.2.1.</w:t>
      </w:r>
      <w:r>
        <w:rPr>
          <w:cs/>
        </w:rPr>
        <w:t>8.</w:t>
      </w:r>
      <w:r>
        <w:t>2</w:t>
      </w:r>
      <w:r w:rsidRPr="00E4529B">
        <w:rPr>
          <w:cs/>
        </w:rPr>
        <w:t xml:space="preserve"> </w:t>
      </w:r>
      <w:r w:rsidR="00FD074B" w:rsidRPr="00E4529B">
        <w:t xml:space="preserve">Directory </w:t>
      </w:r>
      <w:r w:rsidR="00FD074B" w:rsidRPr="00E4529B">
        <w:rPr>
          <w:cs/>
        </w:rPr>
        <w:t xml:space="preserve">หลักสำหรับเก็บข้อมูลของทุกโครงการคือ </w:t>
      </w:r>
      <w:r w:rsidR="00FD074B" w:rsidRPr="00E4529B">
        <w:t>ITSC_ALL</w:t>
      </w:r>
    </w:p>
    <w:p w:rsidR="00FD074B" w:rsidRPr="00E4529B" w:rsidRDefault="00BE4911" w:rsidP="00BE4911">
      <w:pPr>
        <w:spacing w:after="0"/>
        <w:ind w:left="0"/>
        <w:jc w:val="thaiDistribute"/>
      </w:pPr>
      <w:r>
        <w:t>3.2.1.</w:t>
      </w:r>
      <w:r>
        <w:rPr>
          <w:cs/>
        </w:rPr>
        <w:t>8.</w:t>
      </w:r>
      <w:r>
        <w:t>3</w:t>
      </w:r>
      <w:r w:rsidRPr="00E4529B">
        <w:rPr>
          <w:cs/>
        </w:rPr>
        <w:t xml:space="preserve"> </w:t>
      </w:r>
      <w:r w:rsidR="00FD074B" w:rsidRPr="00E4529B">
        <w:t xml:space="preserve">Directory </w:t>
      </w:r>
      <w:r w:rsidR="00FD074B" w:rsidRPr="00E4529B">
        <w:rPr>
          <w:cs/>
        </w:rPr>
        <w:t>หลักสำหรับเก็บข้อมูลของแต่ละโครงการ</w:t>
      </w:r>
      <w:r w:rsidR="00FD074B" w:rsidRPr="001267F3">
        <w:rPr>
          <w:color w:val="FF0000"/>
          <w:cs/>
        </w:rPr>
        <w:t xml:space="preserve">คือ </w:t>
      </w:r>
      <w:r w:rsidR="00FD074B" w:rsidRPr="001267F3">
        <w:rPr>
          <w:color w:val="FF0000"/>
        </w:rPr>
        <w:t>ITSC_</w:t>
      </w:r>
      <w:r w:rsidR="00291251" w:rsidRPr="001267F3">
        <w:rPr>
          <w:color w:val="FF0000"/>
        </w:rPr>
        <w:t>AGFFRSO</w:t>
      </w:r>
      <w:r w:rsidR="00291251" w:rsidRPr="00E4529B">
        <w:rPr>
          <w:cs/>
        </w:rPr>
        <w:t xml:space="preserve"> </w:t>
      </w:r>
      <w:r w:rsidR="00FD074B" w:rsidRPr="00E4529B">
        <w:rPr>
          <w:cs/>
        </w:rPr>
        <w:t xml:space="preserve">ซึ่ง </w:t>
      </w:r>
      <w:r w:rsidR="00291251" w:rsidRPr="00E4529B">
        <w:t>AGFFRSO</w:t>
      </w:r>
      <w:r w:rsidR="00291251" w:rsidRPr="00E4529B">
        <w:rPr>
          <w:cs/>
        </w:rPr>
        <w:t xml:space="preserve"> </w:t>
      </w:r>
      <w:r w:rsidR="00FD074B" w:rsidRPr="00E4529B">
        <w:rPr>
          <w:cs/>
        </w:rPr>
        <w:t>เป็นชื่อโครงการย่อมาจากคำว่า</w:t>
      </w:r>
      <w:r>
        <w:t xml:space="preserve"> </w:t>
      </w:r>
      <w:r w:rsidR="00291251" w:rsidRPr="00E4529B">
        <w:t xml:space="preserve">Artificial Grass Football Field </w:t>
      </w:r>
      <w:r w:rsidR="00791C37" w:rsidRPr="00E4529B">
        <w:t>Reservation</w:t>
      </w:r>
      <w:r w:rsidR="00291251" w:rsidRPr="00E4529B">
        <w:t xml:space="preserve"> Online</w:t>
      </w:r>
      <w:r w:rsidR="00791C37" w:rsidRPr="00791C37">
        <w:t xml:space="preserve"> </w:t>
      </w:r>
      <w:r w:rsidR="00791C37" w:rsidRPr="00E4529B">
        <w:t>System</w:t>
      </w:r>
    </w:p>
    <w:p w:rsidR="00FD074B" w:rsidRPr="00E4529B" w:rsidRDefault="00BE4911" w:rsidP="00BE4911">
      <w:pPr>
        <w:spacing w:after="0"/>
        <w:ind w:left="0"/>
        <w:jc w:val="thaiDistribute"/>
      </w:pPr>
      <w:r>
        <w:t>3.2.1.</w:t>
      </w:r>
      <w:r w:rsidRPr="00E4529B">
        <w:rPr>
          <w:cs/>
        </w:rPr>
        <w:t>8.</w:t>
      </w:r>
      <w:r>
        <w:t>4</w:t>
      </w:r>
      <w:r w:rsidRPr="00E4529B">
        <w:rPr>
          <w:cs/>
        </w:rPr>
        <w:t xml:space="preserve"> </w:t>
      </w:r>
      <w:r w:rsidR="00291251" w:rsidRPr="00E4529B">
        <w:t xml:space="preserve">Directory </w:t>
      </w:r>
      <w:r w:rsidR="00291251" w:rsidRPr="00E4529B">
        <w:rPr>
          <w:cs/>
        </w:rPr>
        <w:t xml:space="preserve">สำหรับจัดเก็บ </w:t>
      </w:r>
      <w:r w:rsidR="00291251" w:rsidRPr="00E4529B">
        <w:t xml:space="preserve">Document </w:t>
      </w:r>
      <w:r w:rsidR="00291251" w:rsidRPr="00E4529B">
        <w:rPr>
          <w:cs/>
        </w:rPr>
        <w:t xml:space="preserve">คือ </w:t>
      </w:r>
      <w:r w:rsidR="00291251" w:rsidRPr="00E4529B">
        <w:t>AGFFRSO_DOC</w:t>
      </w:r>
    </w:p>
    <w:p w:rsidR="00291251" w:rsidRPr="00E4529B" w:rsidRDefault="00BE4911" w:rsidP="00BE4911">
      <w:pPr>
        <w:spacing w:after="0"/>
        <w:ind w:left="0"/>
        <w:jc w:val="thaiDistribute"/>
      </w:pPr>
      <w:r>
        <w:t>3.2.1.</w:t>
      </w:r>
      <w:r>
        <w:rPr>
          <w:cs/>
        </w:rPr>
        <w:t>8.</w:t>
      </w:r>
      <w:r>
        <w:t>5</w:t>
      </w:r>
      <w:r w:rsidRPr="00E4529B">
        <w:rPr>
          <w:cs/>
        </w:rPr>
        <w:t xml:space="preserve"> </w:t>
      </w:r>
      <w:r w:rsidR="00291251" w:rsidRPr="00E4529B">
        <w:t>Directory</w:t>
      </w:r>
      <w:r w:rsidR="00291251" w:rsidRPr="00E4529B">
        <w:rPr>
          <w:cs/>
        </w:rPr>
        <w:t xml:space="preserve"> สำหรับจัดเก็บ </w:t>
      </w:r>
      <w:r w:rsidR="00291251" w:rsidRPr="00E4529B">
        <w:t xml:space="preserve">Source Code </w:t>
      </w:r>
      <w:r w:rsidR="00291251" w:rsidRPr="00E4529B">
        <w:rPr>
          <w:cs/>
        </w:rPr>
        <w:t xml:space="preserve">คือ </w:t>
      </w:r>
      <w:r w:rsidR="00291251" w:rsidRPr="00E4529B">
        <w:t>AGFFRSO_SCR</w:t>
      </w:r>
    </w:p>
    <w:p w:rsidR="00291251" w:rsidRPr="00E4529B" w:rsidRDefault="00BE4911" w:rsidP="00BE4911">
      <w:pPr>
        <w:spacing w:after="0"/>
        <w:ind w:left="0"/>
        <w:jc w:val="thaiDistribute"/>
      </w:pPr>
      <w:r>
        <w:t>3.2.1.</w:t>
      </w:r>
      <w:r>
        <w:rPr>
          <w:cs/>
        </w:rPr>
        <w:t>8.</w:t>
      </w:r>
      <w:r>
        <w:t>6</w:t>
      </w:r>
      <w:r w:rsidRPr="00E4529B">
        <w:rPr>
          <w:cs/>
        </w:rPr>
        <w:t xml:space="preserve"> </w:t>
      </w:r>
      <w:r w:rsidR="00291251" w:rsidRPr="00E4529B">
        <w:t>Directory</w:t>
      </w:r>
      <w:r w:rsidR="00291251" w:rsidRPr="00E4529B">
        <w:rPr>
          <w:cs/>
        </w:rPr>
        <w:t xml:space="preserve"> สำหรับจัดเก็บ </w:t>
      </w:r>
      <w:r w:rsidR="00791C37">
        <w:t xml:space="preserve">Testing Files </w:t>
      </w:r>
      <w:r w:rsidR="00291251" w:rsidRPr="00E4529B">
        <w:rPr>
          <w:cs/>
        </w:rPr>
        <w:t xml:space="preserve">คือ </w:t>
      </w:r>
      <w:r w:rsidR="00291251" w:rsidRPr="00E4529B">
        <w:t>AGFFRSO_TST</w:t>
      </w:r>
    </w:p>
    <w:p w:rsidR="00816C34" w:rsidRDefault="00BE4911" w:rsidP="00816C34">
      <w:pPr>
        <w:spacing w:after="0"/>
        <w:ind w:left="0"/>
        <w:jc w:val="thaiDistribute"/>
      </w:pPr>
      <w:r>
        <w:t>3.2.1.</w:t>
      </w:r>
      <w:r>
        <w:rPr>
          <w:cs/>
        </w:rPr>
        <w:t>8.</w:t>
      </w:r>
      <w:r>
        <w:t>7</w:t>
      </w:r>
      <w:r w:rsidRPr="00E4529B">
        <w:rPr>
          <w:cs/>
        </w:rPr>
        <w:t xml:space="preserve"> </w:t>
      </w:r>
      <w:r w:rsidR="00291251" w:rsidRPr="00E4529B">
        <w:t>Directory</w:t>
      </w:r>
      <w:r w:rsidR="00291251" w:rsidRPr="00E4529B">
        <w:rPr>
          <w:cs/>
        </w:rPr>
        <w:t xml:space="preserve"> สำหรับจัดเก็บ </w:t>
      </w:r>
      <w:r w:rsidR="00791C37">
        <w:t xml:space="preserve">Release </w:t>
      </w:r>
      <w:r w:rsidR="00291251" w:rsidRPr="00E4529B">
        <w:rPr>
          <w:cs/>
        </w:rPr>
        <w:t xml:space="preserve">คือ </w:t>
      </w:r>
      <w:r w:rsidR="00291251" w:rsidRPr="00E4529B">
        <w:t>AGFFRSO_RLS</w:t>
      </w:r>
    </w:p>
    <w:p w:rsidR="00291251" w:rsidRPr="00E4529B" w:rsidRDefault="00291251" w:rsidP="00816C34">
      <w:pPr>
        <w:spacing w:after="0"/>
        <w:ind w:left="0"/>
        <w:jc w:val="thaiDistribute"/>
      </w:pPr>
      <w:r w:rsidRPr="00E4529B">
        <w:t>Files</w:t>
      </w:r>
    </w:p>
    <w:p w:rsidR="008555D8" w:rsidRPr="00E4529B" w:rsidRDefault="00816C34" w:rsidP="00816C34">
      <w:pPr>
        <w:spacing w:after="0"/>
        <w:ind w:left="0"/>
        <w:jc w:val="thaiDistribute"/>
      </w:pPr>
      <w:r>
        <w:t>3.2.1.</w:t>
      </w:r>
      <w:r>
        <w:rPr>
          <w:cs/>
        </w:rPr>
        <w:t>8.</w:t>
      </w:r>
      <w:r>
        <w:t>8</w:t>
      </w:r>
      <w:r w:rsidRPr="00E4529B">
        <w:rPr>
          <w:cs/>
        </w:rPr>
        <w:t xml:space="preserve"> </w:t>
      </w:r>
      <w:r w:rsidR="004579B3" w:rsidRPr="00E4529B">
        <w:rPr>
          <w:cs/>
        </w:rPr>
        <w:t>ไฟล์เอกสารที่เกี่ยวข้องกับโครงการนี้ จะมีรูปแบบการตั้งชื่อดังนี้คือ</w:t>
      </w:r>
      <w:r w:rsidR="004579B3" w:rsidRPr="00E4529B">
        <w:t xml:space="preserve">AGFFRSO_NNN_XX_VYYY </w:t>
      </w:r>
      <w:r w:rsidR="004579B3" w:rsidRPr="00E4529B">
        <w:rPr>
          <w:cs/>
        </w:rPr>
        <w:t>โดยที่</w:t>
      </w:r>
      <w:r>
        <w:t xml:space="preserve"> </w:t>
      </w:r>
      <w:r w:rsidR="004579B3" w:rsidRPr="00E4529B">
        <w:t>NNN</w:t>
      </w:r>
      <w:r w:rsidR="004579B3" w:rsidRPr="00E4529B">
        <w:rPr>
          <w:cs/>
        </w:rPr>
        <w:t xml:space="preserve"> คือ ประเภทของเอกสาร</w:t>
      </w:r>
      <w:r>
        <w:t xml:space="preserve"> </w:t>
      </w:r>
      <w:r w:rsidR="004579B3" w:rsidRPr="00E4529B">
        <w:t>YYY</w:t>
      </w:r>
      <w:r w:rsidR="004579B3" w:rsidRPr="00E4529B">
        <w:rPr>
          <w:cs/>
        </w:rPr>
        <w:t xml:space="preserve"> คือ เวอร์ชันของเอกสารตัวอย่างเช่น </w:t>
      </w:r>
      <w:r w:rsidR="004579B3" w:rsidRPr="00E4529B">
        <w:t>AGFFRSO_SRS_V010</w:t>
      </w:r>
      <w:r w:rsidR="004579B3" w:rsidRPr="00E4529B">
        <w:rPr>
          <w:cs/>
        </w:rPr>
        <w:t xml:space="preserve"> หมายถึง เอกสาร </w:t>
      </w:r>
      <w:r w:rsidR="004579B3" w:rsidRPr="00E4529B">
        <w:t xml:space="preserve">Software Requirement Specification </w:t>
      </w:r>
      <w:r w:rsidR="004579B3" w:rsidRPr="00E4529B">
        <w:rPr>
          <w:cs/>
        </w:rPr>
        <w:t xml:space="preserve">เวอร์ชัน </w:t>
      </w:r>
      <w:r w:rsidR="004579B3" w:rsidRPr="00E4529B">
        <w:t xml:space="preserve">1.0 </w:t>
      </w:r>
      <w:r w:rsidR="004579B3" w:rsidRPr="00E4529B">
        <w:rPr>
          <w:cs/>
        </w:rPr>
        <w:t xml:space="preserve">ของโครงการ </w:t>
      </w:r>
      <w:r w:rsidR="004579B3" w:rsidRPr="00E4529B">
        <w:t>AGFFRSO</w:t>
      </w:r>
    </w:p>
    <w:p w:rsidR="004579B3" w:rsidRPr="00E4529B" w:rsidRDefault="004579B3" w:rsidP="00816C34">
      <w:pPr>
        <w:spacing w:after="0"/>
        <w:ind w:left="0"/>
        <w:jc w:val="thaiDistribute"/>
      </w:pPr>
      <w:r w:rsidRPr="00E4529B">
        <w:t>Source Code</w:t>
      </w:r>
    </w:p>
    <w:p w:rsidR="004579B3" w:rsidRPr="00E4529B" w:rsidRDefault="00816C34" w:rsidP="00816C34">
      <w:pPr>
        <w:spacing w:after="0"/>
        <w:ind w:left="0"/>
        <w:jc w:val="thaiDistribute"/>
      </w:pPr>
      <w:r>
        <w:t>3.2.1.</w:t>
      </w:r>
      <w:r>
        <w:rPr>
          <w:cs/>
        </w:rPr>
        <w:t>8.</w:t>
      </w:r>
      <w:r>
        <w:t>9</w:t>
      </w:r>
      <w:r w:rsidRPr="00E4529B">
        <w:rPr>
          <w:cs/>
        </w:rPr>
        <w:t xml:space="preserve"> </w:t>
      </w:r>
      <w:r w:rsidR="00221DA5" w:rsidRPr="00E4529B">
        <w:rPr>
          <w:cs/>
        </w:rPr>
        <w:t>จัดเก็บอยู่</w:t>
      </w:r>
      <w:r w:rsidR="004579B3" w:rsidRPr="00E4529B">
        <w:rPr>
          <w:cs/>
        </w:rPr>
        <w:t>ภาย</w:t>
      </w:r>
      <w:r w:rsidR="00221DA5" w:rsidRPr="00E4529B">
        <w:rPr>
          <w:cs/>
        </w:rPr>
        <w:t>ใต้</w:t>
      </w:r>
      <w:r w:rsidR="00221DA5" w:rsidRPr="00E4529B">
        <w:t xml:space="preserve"> Directory AGFFRSO_SCR </w:t>
      </w:r>
      <w:r w:rsidR="00221DA5" w:rsidRPr="00E4529B">
        <w:rPr>
          <w:cs/>
        </w:rPr>
        <w:t xml:space="preserve">ซึ่งภายใต้ </w:t>
      </w:r>
      <w:r w:rsidR="00221DA5" w:rsidRPr="00E4529B">
        <w:t>Directory</w:t>
      </w:r>
      <w:r>
        <w:rPr>
          <w:cs/>
        </w:rPr>
        <w:t xml:space="preserve"> นั้นก็จัดเก็บ</w:t>
      </w:r>
      <w:r w:rsidR="00221DA5" w:rsidRPr="00E4529B">
        <w:t xml:space="preserve">Source Code </w:t>
      </w:r>
      <w:r w:rsidR="00221DA5" w:rsidRPr="00E4529B">
        <w:rPr>
          <w:cs/>
        </w:rPr>
        <w:t xml:space="preserve">ต่างๆขึ้นอยู่กับเฟรมเวิคที่ใช้ในการพัฒนา ในที่นี้ใช้รูปแบบของ </w:t>
      </w:r>
      <w:r w:rsidR="00221DA5" w:rsidRPr="00E4529B">
        <w:t xml:space="preserve">MVC </w:t>
      </w:r>
      <w:r w:rsidR="00221DA5" w:rsidRPr="00E4529B">
        <w:rPr>
          <w:cs/>
        </w:rPr>
        <w:t xml:space="preserve">ก็จะมีโครงสร้างของ </w:t>
      </w:r>
      <w:r w:rsidR="00221DA5" w:rsidRPr="00E4529B">
        <w:t>Directory</w:t>
      </w:r>
      <w:r w:rsidR="00221DA5" w:rsidRPr="00E4529B">
        <w:rPr>
          <w:cs/>
        </w:rPr>
        <w:t xml:space="preserve"> ย่อย คือ </w:t>
      </w:r>
      <w:r w:rsidR="00221DA5" w:rsidRPr="00E4529B">
        <w:t xml:space="preserve">Model View Control </w:t>
      </w:r>
      <w:r w:rsidR="00221DA5" w:rsidRPr="00E4529B">
        <w:rPr>
          <w:cs/>
        </w:rPr>
        <w:t xml:space="preserve">ซึ่งใน </w:t>
      </w:r>
      <w:r w:rsidR="00221DA5" w:rsidRPr="00E4529B">
        <w:t>Directory</w:t>
      </w:r>
      <w:r w:rsidR="00221DA5" w:rsidRPr="00E4529B">
        <w:rPr>
          <w:cs/>
        </w:rPr>
        <w:t xml:space="preserve"> </w:t>
      </w:r>
      <w:r w:rsidR="00221DA5" w:rsidRPr="00E4529B">
        <w:t xml:space="preserve">Model </w:t>
      </w:r>
      <w:r>
        <w:rPr>
          <w:cs/>
        </w:rPr>
        <w:t>ก็จะทำการจัดเก็บ</w:t>
      </w:r>
      <w:r w:rsidR="00221DA5" w:rsidRPr="00E4529B">
        <w:t xml:space="preserve">Source </w:t>
      </w:r>
      <w:r w:rsidR="00791C37">
        <w:t xml:space="preserve">Code </w:t>
      </w:r>
      <w:r w:rsidR="00221DA5" w:rsidRPr="00E4529B">
        <w:rPr>
          <w:cs/>
        </w:rPr>
        <w:t xml:space="preserve">ที่เป็นการออกแบบโมเดล ใน </w:t>
      </w:r>
      <w:r w:rsidR="00791C37">
        <w:t xml:space="preserve">Directory </w:t>
      </w:r>
      <w:r w:rsidR="00221DA5" w:rsidRPr="00E4529B">
        <w:t xml:space="preserve">View </w:t>
      </w:r>
      <w:r w:rsidR="00221DA5" w:rsidRPr="00E4529B">
        <w:rPr>
          <w:cs/>
        </w:rPr>
        <w:t xml:space="preserve">จัดเก็บ </w:t>
      </w:r>
      <w:r w:rsidR="00221DA5" w:rsidRPr="00E4529B">
        <w:t xml:space="preserve">Source Code   </w:t>
      </w:r>
      <w:r w:rsidR="00221DA5" w:rsidRPr="00E4529B">
        <w:rPr>
          <w:cs/>
        </w:rPr>
        <w:t xml:space="preserve">ที่เกี่ยวกับการแสดงผล ส่วนติดต่อกับผู้ใช้ และ ใน </w:t>
      </w:r>
      <w:r w:rsidR="00221DA5" w:rsidRPr="00E4529B">
        <w:t xml:space="preserve">Directory Control </w:t>
      </w:r>
      <w:r w:rsidR="00221DA5" w:rsidRPr="00E4529B">
        <w:rPr>
          <w:cs/>
        </w:rPr>
        <w:t xml:space="preserve">จัดเก็บ </w:t>
      </w:r>
      <w:r w:rsidR="00221DA5" w:rsidRPr="00E4529B">
        <w:t xml:space="preserve">Source Code   </w:t>
      </w:r>
      <w:r w:rsidR="00221DA5" w:rsidRPr="00E4529B">
        <w:rPr>
          <w:cs/>
        </w:rPr>
        <w:t xml:space="preserve">ที่กี่ยวกับส่วนควบคุมการทำงาน พวก </w:t>
      </w:r>
      <w:r w:rsidR="00221DA5" w:rsidRPr="00E4529B">
        <w:t xml:space="preserve">Business Logic </w:t>
      </w:r>
      <w:r w:rsidR="00221DA5" w:rsidRPr="00E4529B">
        <w:rPr>
          <w:cs/>
        </w:rPr>
        <w:t>ต่างๆ</w:t>
      </w:r>
    </w:p>
    <w:p w:rsidR="00816C34" w:rsidRDefault="00816C34" w:rsidP="00816C34">
      <w:pPr>
        <w:spacing w:after="0"/>
        <w:ind w:left="0"/>
        <w:jc w:val="thaiDistribute"/>
      </w:pPr>
      <w:r>
        <w:t>3.2.1.</w:t>
      </w:r>
      <w:r w:rsidRPr="00E4529B">
        <w:rPr>
          <w:cs/>
        </w:rPr>
        <w:t>8.1</w:t>
      </w:r>
      <w:r>
        <w:t>0</w:t>
      </w:r>
      <w:r w:rsidRPr="00E4529B">
        <w:rPr>
          <w:cs/>
        </w:rPr>
        <w:t xml:space="preserve"> </w:t>
      </w:r>
      <w:r w:rsidR="00221DA5" w:rsidRPr="00E4529B">
        <w:rPr>
          <w:cs/>
        </w:rPr>
        <w:t xml:space="preserve">การตั้งชื่อไฟล์ </w:t>
      </w:r>
      <w:r>
        <w:t xml:space="preserve">Source Code </w:t>
      </w:r>
      <w:r w:rsidR="00221DA5" w:rsidRPr="00E4529B">
        <w:rPr>
          <w:cs/>
        </w:rPr>
        <w:t xml:space="preserve">นั้น ให้ยึดหลักคือ </w:t>
      </w:r>
      <w:r w:rsidR="00221DA5" w:rsidRPr="00E4529B">
        <w:t>tXxxYyy</w:t>
      </w:r>
      <w:r w:rsidR="00221DA5" w:rsidRPr="00E4529B">
        <w:rPr>
          <w:cs/>
        </w:rPr>
        <w:t xml:space="preserve"> โอยที่ </w:t>
      </w:r>
      <w:r w:rsidR="00221DA5" w:rsidRPr="00E4529B">
        <w:t xml:space="preserve">t </w:t>
      </w:r>
      <w:r w:rsidR="00221DA5" w:rsidRPr="00E4529B">
        <w:rPr>
          <w:cs/>
        </w:rPr>
        <w:t xml:space="preserve">คือ ประเภทของการทำงานของ </w:t>
      </w:r>
      <w:r w:rsidR="00221DA5" w:rsidRPr="00E4529B">
        <w:t>Source Code</w:t>
      </w:r>
      <w:r w:rsidR="0058041E" w:rsidRPr="00E4529B">
        <w:t xml:space="preserve"> </w:t>
      </w:r>
      <w:r w:rsidR="0058041E" w:rsidRPr="00E4529B">
        <w:rPr>
          <w:cs/>
        </w:rPr>
        <w:t xml:space="preserve">โดยกำหนดให้ </w:t>
      </w:r>
      <w:r w:rsidR="0058041E" w:rsidRPr="00E4529B">
        <w:t xml:space="preserve">m </w:t>
      </w:r>
      <w:r w:rsidR="0058041E" w:rsidRPr="00E4529B">
        <w:rPr>
          <w:cs/>
        </w:rPr>
        <w:t xml:space="preserve">คือ </w:t>
      </w:r>
      <w:r w:rsidR="0058041E" w:rsidRPr="00E4529B">
        <w:t xml:space="preserve">Model v </w:t>
      </w:r>
      <w:r w:rsidR="0058041E" w:rsidRPr="00E4529B">
        <w:rPr>
          <w:cs/>
        </w:rPr>
        <w:t xml:space="preserve">คือ </w:t>
      </w:r>
      <w:r w:rsidR="0058041E" w:rsidRPr="00E4529B">
        <w:t xml:space="preserve">View C </w:t>
      </w:r>
      <w:r w:rsidR="0058041E" w:rsidRPr="00E4529B">
        <w:rPr>
          <w:cs/>
        </w:rPr>
        <w:t xml:space="preserve">คือ </w:t>
      </w:r>
      <w:r w:rsidR="0058041E" w:rsidRPr="00E4529B">
        <w:t xml:space="preserve">Control </w:t>
      </w:r>
      <w:r>
        <w:rPr>
          <w:cs/>
        </w:rPr>
        <w:t>เช่น</w:t>
      </w:r>
      <w:r w:rsidR="0058041E" w:rsidRPr="00E4529B">
        <w:t>cAddProject.aspx.cs</w:t>
      </w:r>
    </w:p>
    <w:p w:rsidR="0058041E" w:rsidRPr="00E4529B" w:rsidRDefault="00816C34" w:rsidP="00757A06">
      <w:pPr>
        <w:spacing w:after="0"/>
        <w:ind w:left="0" w:firstLine="0"/>
      </w:pPr>
      <w:r>
        <w:br w:type="page"/>
      </w:r>
      <w:r w:rsidR="00757A06">
        <w:lastRenderedPageBreak/>
        <w:t>3.2.1.</w:t>
      </w:r>
      <w:r w:rsidR="00856B79" w:rsidRPr="00E4529B">
        <w:rPr>
          <w:cs/>
        </w:rPr>
        <w:t xml:space="preserve">8.2 </w:t>
      </w:r>
      <w:r w:rsidR="0058041E" w:rsidRPr="00E4529B">
        <w:rPr>
          <w:cs/>
        </w:rPr>
        <w:t xml:space="preserve">เครื่องมือที่ใช้จัดการ </w:t>
      </w:r>
      <w:r w:rsidR="00CB161F" w:rsidRPr="00E4529B">
        <w:t>Re</w:t>
      </w:r>
      <w:r w:rsidR="0058041E" w:rsidRPr="00E4529B">
        <w:t>pository</w:t>
      </w:r>
    </w:p>
    <w:p w:rsidR="00FD074B" w:rsidRPr="00E4529B" w:rsidRDefault="0058041E" w:rsidP="00757A06">
      <w:pPr>
        <w:spacing w:after="0"/>
        <w:ind w:left="0" w:firstLine="360"/>
        <w:jc w:val="thaiDistribute"/>
        <w:rPr>
          <w:cs/>
        </w:rPr>
      </w:pPr>
      <w:r w:rsidRPr="00E4529B">
        <w:rPr>
          <w:cs/>
        </w:rPr>
        <w:t>เพื่อ</w:t>
      </w:r>
      <w:r w:rsidR="00CB161F" w:rsidRPr="00E4529B">
        <w:rPr>
          <w:cs/>
        </w:rPr>
        <w:t xml:space="preserve">ความสะดวกและง่ายต่อการใช้งาน จึงใช้ </w:t>
      </w:r>
      <w:r w:rsidR="00CB161F" w:rsidRPr="00E4529B">
        <w:t xml:space="preserve">Microsoft Team Foundation Server 2010 </w:t>
      </w:r>
      <w:r w:rsidR="00CB161F" w:rsidRPr="00E4529B">
        <w:rPr>
          <w:cs/>
        </w:rPr>
        <w:t xml:space="preserve">เป็นเครื่องมือจัดเก็บข้อมูลต่างๆ </w:t>
      </w:r>
    </w:p>
    <w:sectPr w:rsidR="00FD074B" w:rsidRPr="00E4529B" w:rsidSect="003E4186">
      <w:headerReference w:type="default" r:id="rId10"/>
      <w:headerReference w:type="first" r:id="rId11"/>
      <w:pgSz w:w="11906" w:h="16838"/>
      <w:pgMar w:top="2160" w:right="1440" w:bottom="1440" w:left="2160" w:header="720" w:footer="0" w:gutter="0"/>
      <w:pgNumType w:start="24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E84" w:rsidRDefault="00E95E84" w:rsidP="000171FC">
      <w:pPr>
        <w:spacing w:after="0"/>
      </w:pPr>
      <w:r>
        <w:separator/>
      </w:r>
    </w:p>
    <w:p w:rsidR="00E95E84" w:rsidRDefault="00E95E84"/>
    <w:p w:rsidR="00E95E84" w:rsidRDefault="00E95E84" w:rsidP="00674223"/>
  </w:endnote>
  <w:endnote w:type="continuationSeparator" w:id="0">
    <w:p w:rsidR="00E95E84" w:rsidRDefault="00E95E84" w:rsidP="000171FC">
      <w:pPr>
        <w:spacing w:after="0"/>
      </w:pPr>
      <w:r>
        <w:continuationSeparator/>
      </w:r>
    </w:p>
    <w:p w:rsidR="00E95E84" w:rsidRDefault="00E95E84"/>
    <w:p w:rsidR="00E95E84" w:rsidRDefault="00E95E84" w:rsidP="0067422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E84" w:rsidRDefault="00E95E84" w:rsidP="000171FC">
      <w:pPr>
        <w:spacing w:after="0"/>
      </w:pPr>
      <w:r>
        <w:separator/>
      </w:r>
    </w:p>
    <w:p w:rsidR="00E95E84" w:rsidRDefault="00E95E84"/>
    <w:p w:rsidR="00E95E84" w:rsidRDefault="00E95E84" w:rsidP="00674223"/>
  </w:footnote>
  <w:footnote w:type="continuationSeparator" w:id="0">
    <w:p w:rsidR="00E95E84" w:rsidRDefault="00E95E84" w:rsidP="000171FC">
      <w:pPr>
        <w:spacing w:after="0"/>
      </w:pPr>
      <w:r>
        <w:continuationSeparator/>
      </w:r>
    </w:p>
    <w:p w:rsidR="00E95E84" w:rsidRDefault="00E95E84"/>
    <w:p w:rsidR="00E95E84" w:rsidRDefault="00E95E84" w:rsidP="0067422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937863"/>
      <w:docPartObj>
        <w:docPartGallery w:val="Page Numbers (Top of Page)"/>
        <w:docPartUnique/>
      </w:docPartObj>
    </w:sdtPr>
    <w:sdtContent>
      <w:p w:rsidR="00DC1E0A" w:rsidRDefault="00AB7AEE">
        <w:pPr>
          <w:pStyle w:val="a8"/>
          <w:jc w:val="center"/>
        </w:pPr>
        <w:fldSimple w:instr=" PAGE   \* MERGEFORMAT ">
          <w:r w:rsidR="002D012F" w:rsidRPr="002D012F">
            <w:rPr>
              <w:noProof/>
              <w:lang w:val="th-TH"/>
            </w:rPr>
            <w:t>38</w:t>
          </w:r>
        </w:fldSimple>
      </w:p>
    </w:sdtContent>
  </w:sdt>
  <w:p w:rsidR="00DC1E0A" w:rsidRDefault="00DC1E0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E0A" w:rsidRDefault="00DC1E0A">
    <w:pPr>
      <w:pStyle w:val="a8"/>
      <w:jc w:val="center"/>
    </w:pPr>
  </w:p>
  <w:p w:rsidR="00DC1E0A" w:rsidRDefault="00DC1E0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7026"/>
    <w:multiLevelType w:val="multilevel"/>
    <w:tmpl w:val="042A0C6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75" w:hanging="375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4320" w:hanging="1080"/>
      </w:pPr>
    </w:lvl>
    <w:lvl w:ilvl="6">
      <w:start w:val="1"/>
      <w:numFmt w:val="decimal"/>
      <w:isLgl/>
      <w:lvlText w:val="%1.%2.%3.%4.%5.%6.%7"/>
      <w:lvlJc w:val="left"/>
      <w:pPr>
        <w:ind w:left="5040" w:hanging="1440"/>
      </w:p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</w:lvl>
  </w:abstractNum>
  <w:abstractNum w:abstractNumId="1">
    <w:nsid w:val="0A796E27"/>
    <w:multiLevelType w:val="multilevel"/>
    <w:tmpl w:val="D398FB8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1896247"/>
    <w:multiLevelType w:val="hybridMultilevel"/>
    <w:tmpl w:val="1C0C5D48"/>
    <w:lvl w:ilvl="0" w:tplc="8A1485B6">
      <w:start w:val="3"/>
      <w:numFmt w:val="bullet"/>
      <w:lvlText w:val="-"/>
      <w:lvlJc w:val="left"/>
      <w:pPr>
        <w:ind w:left="2160" w:hanging="360"/>
      </w:pPr>
      <w:rPr>
        <w:rFonts w:ascii="Angsana New" w:eastAsia="Cordia New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AE3EF1"/>
    <w:multiLevelType w:val="multilevel"/>
    <w:tmpl w:val="AB741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E9B4C83"/>
    <w:multiLevelType w:val="multilevel"/>
    <w:tmpl w:val="E1586AE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5">
    <w:nsid w:val="205E5AE5"/>
    <w:multiLevelType w:val="hybridMultilevel"/>
    <w:tmpl w:val="1A5A5BD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336F6791"/>
    <w:multiLevelType w:val="hybridMultilevel"/>
    <w:tmpl w:val="0C3CC95C"/>
    <w:lvl w:ilvl="0" w:tplc="718A2DD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AAC0839"/>
    <w:multiLevelType w:val="multilevel"/>
    <w:tmpl w:val="80BA0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C9149FC"/>
    <w:multiLevelType w:val="hybridMultilevel"/>
    <w:tmpl w:val="C5E6A186"/>
    <w:lvl w:ilvl="0" w:tplc="41CA4DD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E6E433C"/>
    <w:multiLevelType w:val="multilevel"/>
    <w:tmpl w:val="64CC3B1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E7F49AC"/>
    <w:multiLevelType w:val="hybridMultilevel"/>
    <w:tmpl w:val="AD24E020"/>
    <w:lvl w:ilvl="0" w:tplc="71228B00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1" w:tplc="0BDC73B8"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D9269D"/>
    <w:multiLevelType w:val="hybridMultilevel"/>
    <w:tmpl w:val="081459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8006C93"/>
    <w:multiLevelType w:val="multilevel"/>
    <w:tmpl w:val="007CE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9383E16"/>
    <w:multiLevelType w:val="multilevel"/>
    <w:tmpl w:val="2B5CACB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1113009"/>
    <w:multiLevelType w:val="multilevel"/>
    <w:tmpl w:val="EC169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27C390B"/>
    <w:multiLevelType w:val="hybridMultilevel"/>
    <w:tmpl w:val="1A5A5BD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629239B5"/>
    <w:multiLevelType w:val="hybridMultilevel"/>
    <w:tmpl w:val="2BA23F9E"/>
    <w:lvl w:ilvl="0" w:tplc="899835FA"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7D77240"/>
    <w:multiLevelType w:val="hybridMultilevel"/>
    <w:tmpl w:val="B5389C72"/>
    <w:lvl w:ilvl="0" w:tplc="9AD09184">
      <w:start w:val="1"/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6C705F1C"/>
    <w:multiLevelType w:val="multilevel"/>
    <w:tmpl w:val="252A39C4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78691F49"/>
    <w:multiLevelType w:val="multilevel"/>
    <w:tmpl w:val="F4645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7B29336D"/>
    <w:multiLevelType w:val="hybridMultilevel"/>
    <w:tmpl w:val="C9E85F28"/>
    <w:lvl w:ilvl="0" w:tplc="1F382E76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D762DF"/>
    <w:multiLevelType w:val="multilevel"/>
    <w:tmpl w:val="14960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7FE9722D"/>
    <w:multiLevelType w:val="multilevel"/>
    <w:tmpl w:val="F90E5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"/>
  </w:num>
  <w:num w:numId="5">
    <w:abstractNumId w:val="19"/>
  </w:num>
  <w:num w:numId="6">
    <w:abstractNumId w:val="12"/>
  </w:num>
  <w:num w:numId="7">
    <w:abstractNumId w:val="6"/>
  </w:num>
  <w:num w:numId="8">
    <w:abstractNumId w:val="11"/>
  </w:num>
  <w:num w:numId="9">
    <w:abstractNumId w:val="5"/>
  </w:num>
  <w:num w:numId="10">
    <w:abstractNumId w:val="1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7"/>
  </w:num>
  <w:num w:numId="15">
    <w:abstractNumId w:val="1"/>
  </w:num>
  <w:num w:numId="16">
    <w:abstractNumId w:val="2"/>
  </w:num>
  <w:num w:numId="17">
    <w:abstractNumId w:val="4"/>
  </w:num>
  <w:num w:numId="18">
    <w:abstractNumId w:val="20"/>
  </w:num>
  <w:num w:numId="19">
    <w:abstractNumId w:val="14"/>
  </w:num>
  <w:num w:numId="20">
    <w:abstractNumId w:val="18"/>
  </w:num>
  <w:num w:numId="21">
    <w:abstractNumId w:val="13"/>
  </w:num>
  <w:num w:numId="22">
    <w:abstractNumId w:val="22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895961"/>
    <w:rsid w:val="000053E2"/>
    <w:rsid w:val="0001439A"/>
    <w:rsid w:val="000171FC"/>
    <w:rsid w:val="00030DB5"/>
    <w:rsid w:val="000333F3"/>
    <w:rsid w:val="00063D8B"/>
    <w:rsid w:val="00077FFC"/>
    <w:rsid w:val="0008688E"/>
    <w:rsid w:val="000A5479"/>
    <w:rsid w:val="000C1082"/>
    <w:rsid w:val="000C7287"/>
    <w:rsid w:val="000E58D9"/>
    <w:rsid w:val="000F0B19"/>
    <w:rsid w:val="000F51C4"/>
    <w:rsid w:val="00101FE6"/>
    <w:rsid w:val="00111025"/>
    <w:rsid w:val="00121AF1"/>
    <w:rsid w:val="001267F3"/>
    <w:rsid w:val="00130A2A"/>
    <w:rsid w:val="0013107D"/>
    <w:rsid w:val="00133AC3"/>
    <w:rsid w:val="0013631D"/>
    <w:rsid w:val="00144FBC"/>
    <w:rsid w:val="0015010B"/>
    <w:rsid w:val="0017606A"/>
    <w:rsid w:val="00182644"/>
    <w:rsid w:val="001A6AB7"/>
    <w:rsid w:val="001A7D74"/>
    <w:rsid w:val="001B6719"/>
    <w:rsid w:val="001C29FB"/>
    <w:rsid w:val="001C2C43"/>
    <w:rsid w:val="001C581F"/>
    <w:rsid w:val="001D48CF"/>
    <w:rsid w:val="001E1254"/>
    <w:rsid w:val="001E530C"/>
    <w:rsid w:val="001F75DF"/>
    <w:rsid w:val="00207972"/>
    <w:rsid w:val="00213260"/>
    <w:rsid w:val="002166A9"/>
    <w:rsid w:val="00217DF1"/>
    <w:rsid w:val="00221DA5"/>
    <w:rsid w:val="00231B67"/>
    <w:rsid w:val="00242DB1"/>
    <w:rsid w:val="002474AF"/>
    <w:rsid w:val="00256413"/>
    <w:rsid w:val="002630AA"/>
    <w:rsid w:val="00282F77"/>
    <w:rsid w:val="00283337"/>
    <w:rsid w:val="00291244"/>
    <w:rsid w:val="00291251"/>
    <w:rsid w:val="002A3CCC"/>
    <w:rsid w:val="002B1B22"/>
    <w:rsid w:val="002B3AD1"/>
    <w:rsid w:val="002B41CF"/>
    <w:rsid w:val="002D012F"/>
    <w:rsid w:val="002D1D24"/>
    <w:rsid w:val="002D3302"/>
    <w:rsid w:val="002D4AD6"/>
    <w:rsid w:val="002D7CDF"/>
    <w:rsid w:val="00303DF0"/>
    <w:rsid w:val="00307CEC"/>
    <w:rsid w:val="003128B0"/>
    <w:rsid w:val="003363D3"/>
    <w:rsid w:val="00341370"/>
    <w:rsid w:val="003432A5"/>
    <w:rsid w:val="00350DF7"/>
    <w:rsid w:val="003765B5"/>
    <w:rsid w:val="0038420C"/>
    <w:rsid w:val="00394C4F"/>
    <w:rsid w:val="003A0EA8"/>
    <w:rsid w:val="003B5831"/>
    <w:rsid w:val="003B6988"/>
    <w:rsid w:val="003C2319"/>
    <w:rsid w:val="003C738A"/>
    <w:rsid w:val="003D1B16"/>
    <w:rsid w:val="003D6115"/>
    <w:rsid w:val="003E1FB6"/>
    <w:rsid w:val="003E29A5"/>
    <w:rsid w:val="003E4186"/>
    <w:rsid w:val="003F4121"/>
    <w:rsid w:val="004016AC"/>
    <w:rsid w:val="00426DF6"/>
    <w:rsid w:val="00434E68"/>
    <w:rsid w:val="004553BE"/>
    <w:rsid w:val="004579B3"/>
    <w:rsid w:val="00473EC6"/>
    <w:rsid w:val="00474DD2"/>
    <w:rsid w:val="00474DFB"/>
    <w:rsid w:val="00486852"/>
    <w:rsid w:val="004917BD"/>
    <w:rsid w:val="00491FFA"/>
    <w:rsid w:val="004A52E0"/>
    <w:rsid w:val="004B1A42"/>
    <w:rsid w:val="004B259B"/>
    <w:rsid w:val="004B5850"/>
    <w:rsid w:val="004C0B8C"/>
    <w:rsid w:val="004D6C19"/>
    <w:rsid w:val="004E1DF2"/>
    <w:rsid w:val="004F1611"/>
    <w:rsid w:val="00510582"/>
    <w:rsid w:val="00516349"/>
    <w:rsid w:val="005275CD"/>
    <w:rsid w:val="00555AC0"/>
    <w:rsid w:val="00576924"/>
    <w:rsid w:val="0058041E"/>
    <w:rsid w:val="00583ACF"/>
    <w:rsid w:val="00585F47"/>
    <w:rsid w:val="00593756"/>
    <w:rsid w:val="00594C1B"/>
    <w:rsid w:val="00595E24"/>
    <w:rsid w:val="005B76A5"/>
    <w:rsid w:val="005C121F"/>
    <w:rsid w:val="005C1269"/>
    <w:rsid w:val="005E25C5"/>
    <w:rsid w:val="006078BC"/>
    <w:rsid w:val="00623902"/>
    <w:rsid w:val="00623F6C"/>
    <w:rsid w:val="00654AE3"/>
    <w:rsid w:val="006663AE"/>
    <w:rsid w:val="00674223"/>
    <w:rsid w:val="00697E1D"/>
    <w:rsid w:val="006A45B4"/>
    <w:rsid w:val="006E61E4"/>
    <w:rsid w:val="006F72DB"/>
    <w:rsid w:val="007118BD"/>
    <w:rsid w:val="007203A8"/>
    <w:rsid w:val="00735F7B"/>
    <w:rsid w:val="00757909"/>
    <w:rsid w:val="00757A06"/>
    <w:rsid w:val="0076353C"/>
    <w:rsid w:val="007643B1"/>
    <w:rsid w:val="00771784"/>
    <w:rsid w:val="0078505D"/>
    <w:rsid w:val="00791C37"/>
    <w:rsid w:val="007A5E70"/>
    <w:rsid w:val="007B793F"/>
    <w:rsid w:val="007D3BB3"/>
    <w:rsid w:val="007E31B9"/>
    <w:rsid w:val="0080718C"/>
    <w:rsid w:val="00813B67"/>
    <w:rsid w:val="00816C34"/>
    <w:rsid w:val="00820B9A"/>
    <w:rsid w:val="008225F5"/>
    <w:rsid w:val="00844993"/>
    <w:rsid w:val="00847DDC"/>
    <w:rsid w:val="00852FBC"/>
    <w:rsid w:val="008555D8"/>
    <w:rsid w:val="00856B79"/>
    <w:rsid w:val="00864F1A"/>
    <w:rsid w:val="00866500"/>
    <w:rsid w:val="00867882"/>
    <w:rsid w:val="008858B1"/>
    <w:rsid w:val="00895961"/>
    <w:rsid w:val="008A2484"/>
    <w:rsid w:val="008B2D21"/>
    <w:rsid w:val="008B597F"/>
    <w:rsid w:val="008E7803"/>
    <w:rsid w:val="00900973"/>
    <w:rsid w:val="009073E9"/>
    <w:rsid w:val="00965ACB"/>
    <w:rsid w:val="00967A3F"/>
    <w:rsid w:val="00981065"/>
    <w:rsid w:val="009A067E"/>
    <w:rsid w:val="009A7E18"/>
    <w:rsid w:val="009C181C"/>
    <w:rsid w:val="009C635E"/>
    <w:rsid w:val="009D0845"/>
    <w:rsid w:val="009D16E0"/>
    <w:rsid w:val="009D63FF"/>
    <w:rsid w:val="009E3CB9"/>
    <w:rsid w:val="009E5E39"/>
    <w:rsid w:val="009F1634"/>
    <w:rsid w:val="00A0208C"/>
    <w:rsid w:val="00A119CC"/>
    <w:rsid w:val="00A14CCE"/>
    <w:rsid w:val="00A40E77"/>
    <w:rsid w:val="00A56AF0"/>
    <w:rsid w:val="00A63E86"/>
    <w:rsid w:val="00A81712"/>
    <w:rsid w:val="00A83683"/>
    <w:rsid w:val="00A845DA"/>
    <w:rsid w:val="00AA0379"/>
    <w:rsid w:val="00AA1CE5"/>
    <w:rsid w:val="00AB7AEE"/>
    <w:rsid w:val="00AD4D11"/>
    <w:rsid w:val="00AE2121"/>
    <w:rsid w:val="00AE7939"/>
    <w:rsid w:val="00B1011C"/>
    <w:rsid w:val="00B210D6"/>
    <w:rsid w:val="00B66C98"/>
    <w:rsid w:val="00B9542F"/>
    <w:rsid w:val="00BA568F"/>
    <w:rsid w:val="00BD0ADE"/>
    <w:rsid w:val="00BE3F02"/>
    <w:rsid w:val="00BE4911"/>
    <w:rsid w:val="00C01392"/>
    <w:rsid w:val="00C1491B"/>
    <w:rsid w:val="00C36CCA"/>
    <w:rsid w:val="00C446EB"/>
    <w:rsid w:val="00C559F1"/>
    <w:rsid w:val="00C81D34"/>
    <w:rsid w:val="00CB161F"/>
    <w:rsid w:val="00CB1A56"/>
    <w:rsid w:val="00CB5F51"/>
    <w:rsid w:val="00CB7DF6"/>
    <w:rsid w:val="00CC25A5"/>
    <w:rsid w:val="00CD54D3"/>
    <w:rsid w:val="00CD6036"/>
    <w:rsid w:val="00CE1139"/>
    <w:rsid w:val="00D07B77"/>
    <w:rsid w:val="00D50500"/>
    <w:rsid w:val="00D543B7"/>
    <w:rsid w:val="00D64609"/>
    <w:rsid w:val="00D77383"/>
    <w:rsid w:val="00D84F0C"/>
    <w:rsid w:val="00DB19AD"/>
    <w:rsid w:val="00DB62AF"/>
    <w:rsid w:val="00DC1E0A"/>
    <w:rsid w:val="00DC2F1F"/>
    <w:rsid w:val="00DE08F4"/>
    <w:rsid w:val="00DF268B"/>
    <w:rsid w:val="00E01FE9"/>
    <w:rsid w:val="00E06756"/>
    <w:rsid w:val="00E265E0"/>
    <w:rsid w:val="00E4529B"/>
    <w:rsid w:val="00E462AF"/>
    <w:rsid w:val="00E7705A"/>
    <w:rsid w:val="00E813E8"/>
    <w:rsid w:val="00E919AB"/>
    <w:rsid w:val="00E95E84"/>
    <w:rsid w:val="00EB3F69"/>
    <w:rsid w:val="00EB51F0"/>
    <w:rsid w:val="00F1448C"/>
    <w:rsid w:val="00F26388"/>
    <w:rsid w:val="00F35B3D"/>
    <w:rsid w:val="00F46FA3"/>
    <w:rsid w:val="00F53A8F"/>
    <w:rsid w:val="00F73E5D"/>
    <w:rsid w:val="00F854D0"/>
    <w:rsid w:val="00F85AA2"/>
    <w:rsid w:val="00F94557"/>
    <w:rsid w:val="00F96052"/>
    <w:rsid w:val="00FA36CC"/>
    <w:rsid w:val="00FC5DC6"/>
    <w:rsid w:val="00FC7870"/>
    <w:rsid w:val="00FD074B"/>
    <w:rsid w:val="00FD11C8"/>
    <w:rsid w:val="00FD5BD7"/>
    <w:rsid w:val="00FE43D7"/>
    <w:rsid w:val="00FE467B"/>
    <w:rsid w:val="00FF267D"/>
    <w:rsid w:val="00FF6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8D9"/>
    <w:pPr>
      <w:spacing w:line="240" w:lineRule="auto"/>
      <w:ind w:left="720" w:firstLine="720"/>
    </w:pPr>
    <w:rPr>
      <w:rFonts w:ascii="TH Sarabun New" w:eastAsia="TH Sarabun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674223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674223"/>
    <w:pPr>
      <w:keepNext/>
      <w:keepLines/>
      <w:numPr>
        <w:ilvl w:val="1"/>
        <w:numId w:val="2"/>
      </w:numPr>
      <w:spacing w:before="200" w:after="0"/>
      <w:ind w:left="993" w:hanging="633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F1448C"/>
    <w:pPr>
      <w:numPr>
        <w:ilvl w:val="2"/>
        <w:numId w:val="2"/>
      </w:num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0171FC"/>
    <w:pPr>
      <w:pBdr>
        <w:bottom w:val="single" w:sz="8" w:space="4" w:color="4F81BD" w:themeColor="accent1"/>
      </w:pBdr>
      <w:spacing w:after="300"/>
      <w:ind w:left="0" w:firstLine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5">
    <w:name w:val="ชื่อเรื่อง อักขระ"/>
    <w:basedOn w:val="a1"/>
    <w:link w:val="a4"/>
    <w:uiPriority w:val="10"/>
    <w:rsid w:val="00017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6">
    <w:name w:val="No Spacing"/>
    <w:link w:val="a7"/>
    <w:uiPriority w:val="1"/>
    <w:qFormat/>
    <w:rsid w:val="00D84F0C"/>
    <w:pPr>
      <w:spacing w:after="0" w:line="240" w:lineRule="auto"/>
      <w:ind w:left="720" w:firstLine="720"/>
      <w:jc w:val="center"/>
    </w:pPr>
    <w:rPr>
      <w:rFonts w:ascii="TH Sarabun New" w:eastAsia="TH Sarabun New" w:hAnsi="TH Sarabun New" w:cs="TH Sarabun New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0171FC"/>
    <w:pPr>
      <w:tabs>
        <w:tab w:val="center" w:pos="4513"/>
        <w:tab w:val="right" w:pos="9026"/>
      </w:tabs>
      <w:spacing w:after="0"/>
    </w:pPr>
  </w:style>
  <w:style w:type="character" w:customStyle="1" w:styleId="a9">
    <w:name w:val="หัวกระดาษ อักขระ"/>
    <w:basedOn w:val="a1"/>
    <w:link w:val="a8"/>
    <w:uiPriority w:val="99"/>
    <w:rsid w:val="000171FC"/>
  </w:style>
  <w:style w:type="paragraph" w:styleId="aa">
    <w:name w:val="footer"/>
    <w:basedOn w:val="a"/>
    <w:link w:val="ab"/>
    <w:unhideWhenUsed/>
    <w:rsid w:val="000171FC"/>
    <w:pPr>
      <w:tabs>
        <w:tab w:val="center" w:pos="4513"/>
        <w:tab w:val="right" w:pos="9026"/>
      </w:tabs>
      <w:spacing w:after="0"/>
    </w:pPr>
  </w:style>
  <w:style w:type="character" w:customStyle="1" w:styleId="ab">
    <w:name w:val="ท้ายกระดาษ อักขระ"/>
    <w:basedOn w:val="a1"/>
    <w:link w:val="aa"/>
    <w:uiPriority w:val="99"/>
    <w:rsid w:val="000171FC"/>
  </w:style>
  <w:style w:type="paragraph" w:styleId="ac">
    <w:name w:val="annotation text"/>
    <w:basedOn w:val="a"/>
    <w:link w:val="ad"/>
    <w:semiHidden/>
    <w:rsid w:val="000171FC"/>
    <w:pPr>
      <w:tabs>
        <w:tab w:val="left" w:pos="187"/>
      </w:tabs>
      <w:spacing w:after="120" w:line="220" w:lineRule="exact"/>
      <w:ind w:left="187" w:hanging="187"/>
    </w:pPr>
    <w:rPr>
      <w:rFonts w:ascii="Cordia New" w:eastAsia="Cordia New" w:hAnsi="Times New Roman" w:cs="Cordia New"/>
      <w:sz w:val="28"/>
      <w:lang w:eastAsia="zh-CN"/>
    </w:rPr>
  </w:style>
  <w:style w:type="character" w:customStyle="1" w:styleId="ad">
    <w:name w:val="ข้อความข้อคิดเห็น อักขระ"/>
    <w:basedOn w:val="a1"/>
    <w:link w:val="ac"/>
    <w:semiHidden/>
    <w:rsid w:val="000171FC"/>
    <w:rPr>
      <w:rFonts w:ascii="Cordia New" w:eastAsia="Cordia New" w:hAnsi="Times New Roman" w:cs="Cordia New"/>
      <w:sz w:val="28"/>
      <w:lang w:eastAsia="zh-CN"/>
    </w:rPr>
  </w:style>
  <w:style w:type="character" w:styleId="ae">
    <w:name w:val="page number"/>
    <w:semiHidden/>
    <w:rsid w:val="000171FC"/>
    <w:rPr>
      <w:rFonts w:cs="Garamond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171FC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1"/>
    <w:link w:val="af"/>
    <w:uiPriority w:val="99"/>
    <w:semiHidden/>
    <w:rsid w:val="000171FC"/>
    <w:rPr>
      <w:rFonts w:ascii="Tahoma" w:hAnsi="Tahoma" w:cs="Angsana New"/>
      <w:sz w:val="16"/>
      <w:szCs w:val="20"/>
    </w:rPr>
  </w:style>
  <w:style w:type="character" w:customStyle="1" w:styleId="a7">
    <w:name w:val="ไม่มีการเว้นระยะห่าง อักขระ"/>
    <w:basedOn w:val="a1"/>
    <w:link w:val="a6"/>
    <w:uiPriority w:val="1"/>
    <w:rsid w:val="00D84F0C"/>
    <w:rPr>
      <w:rFonts w:ascii="TH Sarabun New" w:eastAsia="TH Sarabun New" w:hAnsi="TH Sarabun New" w:cs="TH Sarabun New"/>
      <w:sz w:val="32"/>
      <w:szCs w:val="32"/>
    </w:rPr>
  </w:style>
  <w:style w:type="character" w:customStyle="1" w:styleId="10">
    <w:name w:val="หัวเรื่อง 1 อักขระ"/>
    <w:basedOn w:val="a1"/>
    <w:link w:val="1"/>
    <w:uiPriority w:val="9"/>
    <w:rsid w:val="00674223"/>
    <w:rPr>
      <w:rFonts w:eastAsiaTheme="majorEastAsia" w:cstheme="minorHAnsi"/>
      <w:b/>
      <w:bCs/>
      <w:color w:val="000000"/>
      <w:sz w:val="28"/>
      <w:szCs w:val="35"/>
    </w:rPr>
  </w:style>
  <w:style w:type="paragraph" w:styleId="a0">
    <w:name w:val="List Paragraph"/>
    <w:basedOn w:val="a"/>
    <w:uiPriority w:val="34"/>
    <w:qFormat/>
    <w:rsid w:val="00674223"/>
    <w:pPr>
      <w:contextualSpacing/>
    </w:pPr>
  </w:style>
  <w:style w:type="character" w:customStyle="1" w:styleId="20">
    <w:name w:val="หัวเรื่อง 2 อักขระ"/>
    <w:basedOn w:val="a1"/>
    <w:link w:val="2"/>
    <w:uiPriority w:val="9"/>
    <w:rsid w:val="00674223"/>
    <w:rPr>
      <w:rFonts w:eastAsiaTheme="majorEastAsia" w:cstheme="minorHAnsi"/>
      <w:b/>
      <w:bCs/>
      <w:color w:val="000000"/>
      <w:sz w:val="26"/>
      <w:szCs w:val="33"/>
    </w:rPr>
  </w:style>
  <w:style w:type="table" w:styleId="af1">
    <w:name w:val="Table Grid"/>
    <w:basedOn w:val="a2"/>
    <w:uiPriority w:val="59"/>
    <w:rsid w:val="00674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1"/>
    <w:link w:val="3"/>
    <w:uiPriority w:val="9"/>
    <w:rsid w:val="00F1448C"/>
    <w:rPr>
      <w:b/>
      <w:bCs/>
    </w:rPr>
  </w:style>
  <w:style w:type="paragraph" w:customStyle="1" w:styleId="Default">
    <w:name w:val="Default"/>
    <w:rsid w:val="00F1448C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322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345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715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632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2BC7B1-C230-4E0F-A87E-713D4D86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963</Words>
  <Characters>11195</Characters>
  <Application>Microsoft Office Word</Application>
  <DocSecurity>0</DocSecurity>
  <Lines>93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Project Plan</vt:lpstr>
      <vt:lpstr>Project Plan</vt:lpstr>
    </vt:vector>
  </TitlesOfParts>
  <Company/>
  <LinksUpToDate>false</LinksUpToDate>
  <CharactersWithSpaces>1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ject Plan</dc:title>
  <dc:subject>[Artificial Grass Football Field Resevation System Online for Nice Place   Sport Club &amp; Academy]</dc:subject>
  <dc:creator>F o Z ! L L a</dc:creator>
  <cp:lastModifiedBy>You get the best out of others when you give the bes</cp:lastModifiedBy>
  <cp:revision>2</cp:revision>
  <cp:lastPrinted>2013-09-10T09:47:00Z</cp:lastPrinted>
  <dcterms:created xsi:type="dcterms:W3CDTF">2014-04-09T15:57:00Z</dcterms:created>
  <dcterms:modified xsi:type="dcterms:W3CDTF">2014-04-09T15:57:00Z</dcterms:modified>
</cp:coreProperties>
</file>